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549DAF86" w:rsidR="00F1187A" w:rsidRDefault="00F1187A" w:rsidP="00C452FB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C452FB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proofErr w:type="gramStart"/>
      <w:r w:rsidR="00C452FB">
        <w:rPr>
          <w:rFonts w:ascii="仿宋_GB2312" w:eastAsia="仿宋_GB2312" w:hAnsi="仿宋_GB2312" w:cs="仿宋_GB2312" w:hint="eastAsia"/>
          <w:sz w:val="24"/>
          <w:u w:val="single"/>
        </w:rPr>
        <w:t>软工6班</w:t>
      </w:r>
      <w:proofErr w:type="gramEnd"/>
      <w:r w:rsidR="00C452FB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A2C40A8" w14:textId="7B428E58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C452FB">
        <w:rPr>
          <w:rFonts w:ascii="仿宋_GB2312" w:eastAsia="仿宋_GB2312" w:hAnsi="仿宋_GB2312" w:cs="仿宋_GB2312" w:hint="eastAsia"/>
          <w:sz w:val="24"/>
          <w:u w:val="single"/>
        </w:rPr>
        <w:t xml:space="preserve"> 8209230619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6B3ECF89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C452FB">
        <w:rPr>
          <w:rFonts w:ascii="仿宋_GB2312" w:eastAsia="仿宋_GB2312" w:hAnsi="仿宋_GB2312" w:cs="仿宋_GB2312"/>
          <w:sz w:val="24"/>
          <w:u w:val="single"/>
        </w:rPr>
        <w:t>郑凯东</w:t>
      </w:r>
      <w:r w:rsidR="00C452FB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C452FB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C452FB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C452F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FCBA09D" w:rsidR="00B159CA" w:rsidRDefault="00C452FB" w:rsidP="00B159CA">
      <w:pPr>
        <w:tabs>
          <w:tab w:val="left" w:pos="0"/>
        </w:tabs>
        <w:snapToGrid w:val="0"/>
      </w:pPr>
      <w:r>
        <w:rPr>
          <w:rFonts w:hint="eastAsia"/>
        </w:rPr>
        <w:t xml:space="preserve">     </w:t>
      </w: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nt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(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5D0858CB" w:rsidR="00B159CA" w:rsidRDefault="009F2138" w:rsidP="00B159CA">
      <w:pPr>
        <w:rPr>
          <w:rFonts w:hint="eastAsia"/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函数不存在类型，在函数前面</w:t>
      </w:r>
      <w:proofErr w:type="gramStart"/>
      <w:r>
        <w:rPr>
          <w:rFonts w:hint="eastAsia"/>
          <w:b/>
        </w:rPr>
        <w:t>加类型</w:t>
      </w:r>
      <w:proofErr w:type="gramEnd"/>
      <w:r>
        <w:rPr>
          <w:rFonts w:hint="eastAsia"/>
          <w:b/>
        </w:rPr>
        <w:t>只是为了说明应要返回这个类型的变量，所以返回的</w:t>
      </w:r>
      <w:proofErr w:type="gramStart"/>
      <w:r>
        <w:rPr>
          <w:rFonts w:hint="eastAsia"/>
          <w:b/>
        </w:rPr>
        <w:t>值必须</w:t>
      </w:r>
      <w:proofErr w:type="gramEnd"/>
      <w:r>
        <w:rPr>
          <w:rFonts w:hint="eastAsia"/>
          <w:b/>
        </w:rPr>
        <w:t>与函数类型一致。</w:t>
      </w:r>
    </w:p>
    <w:p w14:paraId="244346E1" w14:textId="48BA2E8E" w:rsidR="009F2138" w:rsidRDefault="009F2138" w:rsidP="00B159CA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第一个是引用传递，其他是值传递。</w:t>
      </w: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0B6D0A04" w14:textId="77777777" w:rsidR="00C452FB" w:rsidRDefault="00C452FB" w:rsidP="00C452FB">
      <w:pPr>
        <w:rPr>
          <w:rFonts w:hint="eastAsia"/>
        </w:rPr>
      </w:pPr>
      <w:proofErr w:type="gramStart"/>
      <w:r>
        <w:rPr>
          <w:rFonts w:hint="eastAsia"/>
        </w:rPr>
        <w:t>1 .</w:t>
      </w:r>
      <w:proofErr w:type="gramEnd"/>
    </w:p>
    <w:p w14:paraId="7DF97D61" w14:textId="7125F7D8" w:rsidR="00C452FB" w:rsidRPr="00C452FB" w:rsidRDefault="00C452FB" w:rsidP="00C452FB">
      <w:r w:rsidRPr="00C452FB">
        <w:t>#include &lt;</w:t>
      </w:r>
      <w:proofErr w:type="spellStart"/>
      <w:r w:rsidRPr="00C452FB">
        <w:t>iostream</w:t>
      </w:r>
      <w:proofErr w:type="spellEnd"/>
      <w:r w:rsidRPr="00C452FB">
        <w:t>&gt;</w:t>
      </w:r>
    </w:p>
    <w:p w14:paraId="674BF463" w14:textId="77777777" w:rsidR="00C452FB" w:rsidRPr="00C452FB" w:rsidRDefault="00C452FB" w:rsidP="00C452FB">
      <w:r w:rsidRPr="00C452FB">
        <w:t>#include &lt;</w:t>
      </w:r>
      <w:proofErr w:type="spellStart"/>
      <w:r w:rsidRPr="00C452FB">
        <w:t>stdio.h</w:t>
      </w:r>
      <w:proofErr w:type="spellEnd"/>
      <w:r w:rsidRPr="00C452FB">
        <w:t>&gt;</w:t>
      </w:r>
    </w:p>
    <w:p w14:paraId="67EB676F" w14:textId="77777777" w:rsidR="00C452FB" w:rsidRPr="00C452FB" w:rsidRDefault="00C452FB" w:rsidP="00C452FB">
      <w:proofErr w:type="gramStart"/>
      <w:r w:rsidRPr="00C452FB">
        <w:t>using</w:t>
      </w:r>
      <w:proofErr w:type="gramEnd"/>
      <w:r w:rsidRPr="00C452FB">
        <w:t xml:space="preserve"> namespace </w:t>
      </w:r>
      <w:proofErr w:type="spellStart"/>
      <w:r w:rsidRPr="00C452FB">
        <w:t>std</w:t>
      </w:r>
      <w:proofErr w:type="spellEnd"/>
      <w:r w:rsidRPr="00C452FB">
        <w:t>;</w:t>
      </w:r>
    </w:p>
    <w:p w14:paraId="4CEBF5A0" w14:textId="77777777" w:rsidR="00C452FB" w:rsidRPr="00C452FB" w:rsidRDefault="00C452FB" w:rsidP="00C452FB"/>
    <w:p w14:paraId="133ACEF9" w14:textId="57822B83" w:rsidR="00C452FB" w:rsidRPr="00C452FB" w:rsidRDefault="00C452FB" w:rsidP="00C452FB">
      <w:proofErr w:type="spellStart"/>
      <w:r w:rsidRPr="00C452FB">
        <w:t>int</w:t>
      </w:r>
      <w:proofErr w:type="spellEnd"/>
      <w:r w:rsidRPr="00C452FB">
        <w:t xml:space="preserve"> PN(</w:t>
      </w:r>
      <w:proofErr w:type="spellStart"/>
      <w:r w:rsidRPr="00C452FB">
        <w:t>int</w:t>
      </w:r>
      <w:proofErr w:type="spellEnd"/>
      <w:r w:rsidRPr="00C452FB">
        <w:t xml:space="preserve"> &amp;a, </w:t>
      </w:r>
      <w:proofErr w:type="spellStart"/>
      <w:r w:rsidRPr="00C452FB">
        <w:t>int</w:t>
      </w:r>
      <w:proofErr w:type="spellEnd"/>
      <w:r w:rsidRPr="00C452FB">
        <w:t xml:space="preserve"> &amp;b)</w:t>
      </w:r>
      <w:r>
        <w:rPr>
          <w:rFonts w:hint="eastAsia"/>
        </w:rPr>
        <w:t xml:space="preserve">  //</w:t>
      </w:r>
      <w:r>
        <w:rPr>
          <w:rFonts w:hint="eastAsia"/>
        </w:rPr>
        <w:t>最大公约数</w:t>
      </w:r>
    </w:p>
    <w:p w14:paraId="5222E3BF" w14:textId="77777777" w:rsidR="00C452FB" w:rsidRPr="00C452FB" w:rsidRDefault="00C452FB" w:rsidP="00C452FB">
      <w:r w:rsidRPr="00C452FB">
        <w:t>{</w:t>
      </w:r>
    </w:p>
    <w:p w14:paraId="1F88068F" w14:textId="77777777" w:rsidR="00C452FB" w:rsidRPr="00C452FB" w:rsidRDefault="00C452FB" w:rsidP="00C452FB">
      <w:r w:rsidRPr="00C452FB">
        <w:lastRenderedPageBreak/>
        <w:t xml:space="preserve">  </w:t>
      </w:r>
      <w:proofErr w:type="gramStart"/>
      <w:r w:rsidRPr="00C452FB">
        <w:t>if</w:t>
      </w:r>
      <w:proofErr w:type="gramEnd"/>
      <w:r w:rsidRPr="00C452FB">
        <w:t xml:space="preserve"> (b &gt; a)</w:t>
      </w:r>
    </w:p>
    <w:p w14:paraId="40704C34" w14:textId="77777777" w:rsidR="00C452FB" w:rsidRPr="00C452FB" w:rsidRDefault="00C452FB" w:rsidP="00C452FB">
      <w:r w:rsidRPr="00C452FB">
        <w:t xml:space="preserve">    </w:t>
      </w:r>
      <w:proofErr w:type="gramStart"/>
      <w:r w:rsidRPr="00C452FB">
        <w:t>swap(</w:t>
      </w:r>
      <w:proofErr w:type="gramEnd"/>
      <w:r w:rsidRPr="00C452FB">
        <w:t>a, b);</w:t>
      </w:r>
    </w:p>
    <w:p w14:paraId="2F283FD5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t;</w:t>
      </w:r>
    </w:p>
    <w:p w14:paraId="36259929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if</w:t>
      </w:r>
      <w:proofErr w:type="gramEnd"/>
      <w:r w:rsidRPr="00C452FB">
        <w:t xml:space="preserve"> (b != 0)</w:t>
      </w:r>
    </w:p>
    <w:p w14:paraId="5B717802" w14:textId="77777777" w:rsidR="00C452FB" w:rsidRPr="00C452FB" w:rsidRDefault="00C452FB" w:rsidP="00C452FB">
      <w:r w:rsidRPr="00C452FB">
        <w:t>    t = a % b;</w:t>
      </w:r>
    </w:p>
    <w:p w14:paraId="2B15D4D2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b == 0 ? </w:t>
      </w:r>
      <w:proofErr w:type="gramStart"/>
      <w:r w:rsidRPr="00C452FB">
        <w:t>a :</w:t>
      </w:r>
      <w:proofErr w:type="gramEnd"/>
      <w:r w:rsidRPr="00C452FB">
        <w:t xml:space="preserve"> PN(b, t);</w:t>
      </w:r>
    </w:p>
    <w:p w14:paraId="7F924BEF" w14:textId="77777777" w:rsidR="00C452FB" w:rsidRPr="00C452FB" w:rsidRDefault="00C452FB" w:rsidP="00C452FB">
      <w:r w:rsidRPr="00C452FB">
        <w:t>}</w:t>
      </w:r>
    </w:p>
    <w:p w14:paraId="2A781340" w14:textId="77777777" w:rsidR="00C452FB" w:rsidRPr="00C452FB" w:rsidRDefault="00C452FB" w:rsidP="00C452FB"/>
    <w:p w14:paraId="5B8748A7" w14:textId="4E0AE893" w:rsidR="00C452FB" w:rsidRPr="00C452FB" w:rsidRDefault="00C452FB" w:rsidP="00C452FB">
      <w:r w:rsidRPr="00C452FB">
        <w:t>void GN(</w:t>
      </w:r>
      <w:proofErr w:type="spellStart"/>
      <w:r w:rsidRPr="00C452FB">
        <w:t>int</w:t>
      </w:r>
      <w:proofErr w:type="spellEnd"/>
      <w:r w:rsidRPr="00C452FB">
        <w:t xml:space="preserve"> &amp;a, </w:t>
      </w:r>
      <w:proofErr w:type="spellStart"/>
      <w:r w:rsidRPr="00C452FB">
        <w:t>int</w:t>
      </w:r>
      <w:proofErr w:type="spellEnd"/>
      <w:r w:rsidRPr="00C452FB">
        <w:t xml:space="preserve"> &amp;b)</w:t>
      </w:r>
      <w:r>
        <w:rPr>
          <w:rFonts w:hint="eastAsia"/>
        </w:rPr>
        <w:t xml:space="preserve"> </w:t>
      </w:r>
      <w:r w:rsidR="009F213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最小公倍数</w:t>
      </w:r>
    </w:p>
    <w:p w14:paraId="6FFB16AA" w14:textId="77777777" w:rsidR="00C452FB" w:rsidRPr="00C452FB" w:rsidRDefault="00C452FB" w:rsidP="00C452FB">
      <w:r w:rsidRPr="00C452FB">
        <w:t>{</w:t>
      </w:r>
    </w:p>
    <w:p w14:paraId="0EA17C76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t = a &gt; b ? </w:t>
      </w:r>
      <w:proofErr w:type="gramStart"/>
      <w:r w:rsidRPr="00C452FB">
        <w:t>a :</w:t>
      </w:r>
      <w:proofErr w:type="gramEnd"/>
      <w:r w:rsidRPr="00C452FB">
        <w:t xml:space="preserve"> b;</w:t>
      </w:r>
    </w:p>
    <w:p w14:paraId="6430625A" w14:textId="77777777" w:rsidR="00C452FB" w:rsidRPr="00C452FB" w:rsidRDefault="00C452FB" w:rsidP="00C452FB">
      <w:r w:rsidRPr="00C452FB">
        <w:t xml:space="preserve">  a = </w:t>
      </w:r>
      <w:proofErr w:type="gramStart"/>
      <w:r w:rsidRPr="00C452FB">
        <w:t>PN(</w:t>
      </w:r>
      <w:proofErr w:type="gramEnd"/>
      <w:r w:rsidRPr="00C452FB">
        <w:t>a, b);</w:t>
      </w:r>
    </w:p>
    <w:p w14:paraId="2F3A0C56" w14:textId="77777777" w:rsidR="00C452FB" w:rsidRPr="00C452FB" w:rsidRDefault="00C452FB" w:rsidP="00C452FB">
      <w:r w:rsidRPr="00C452FB">
        <w:t>  b = t * b / a;</w:t>
      </w:r>
    </w:p>
    <w:p w14:paraId="60F7F976" w14:textId="77777777" w:rsidR="00C452FB" w:rsidRPr="00C452FB" w:rsidRDefault="00C452FB" w:rsidP="00C452FB">
      <w:r w:rsidRPr="00C452FB">
        <w:t>}</w:t>
      </w:r>
    </w:p>
    <w:p w14:paraId="242A02E1" w14:textId="77777777" w:rsidR="00C452FB" w:rsidRPr="00C452FB" w:rsidRDefault="00C452FB" w:rsidP="00C452FB"/>
    <w:p w14:paraId="7ABD3180" w14:textId="77777777" w:rsidR="00C452FB" w:rsidRPr="00C452FB" w:rsidRDefault="00C452FB" w:rsidP="00C452FB"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main()</w:t>
      </w:r>
    </w:p>
    <w:p w14:paraId="4720EB71" w14:textId="77777777" w:rsidR="00C452FB" w:rsidRPr="00C452FB" w:rsidRDefault="00C452FB" w:rsidP="00C452FB">
      <w:r w:rsidRPr="00C452FB">
        <w:t>{</w:t>
      </w:r>
    </w:p>
    <w:p w14:paraId="54F53620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n, m;</w:t>
      </w:r>
    </w:p>
    <w:p w14:paraId="5E2A4EED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cin</w:t>
      </w:r>
      <w:proofErr w:type="spellEnd"/>
      <w:proofErr w:type="gramEnd"/>
      <w:r w:rsidRPr="00C452FB">
        <w:t xml:space="preserve"> &gt;&gt; n &gt;&gt; m;</w:t>
      </w:r>
    </w:p>
    <w:p w14:paraId="1822CA1E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GN(</w:t>
      </w:r>
      <w:proofErr w:type="gramEnd"/>
      <w:r w:rsidRPr="00C452FB">
        <w:t>n, m);</w:t>
      </w:r>
    </w:p>
    <w:p w14:paraId="09B0A995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printf</w:t>
      </w:r>
      <w:proofErr w:type="spellEnd"/>
      <w:r w:rsidRPr="00C452FB">
        <w:t>(</w:t>
      </w:r>
      <w:proofErr w:type="gramEnd"/>
      <w:r w:rsidRPr="00C452FB">
        <w:t>"%d %d", n, m);</w:t>
      </w:r>
    </w:p>
    <w:p w14:paraId="596673F2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system(</w:t>
      </w:r>
      <w:proofErr w:type="gramEnd"/>
      <w:r w:rsidRPr="00C452FB">
        <w:t>"pause");</w:t>
      </w:r>
    </w:p>
    <w:p w14:paraId="4A7AFB4E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0;</w:t>
      </w:r>
    </w:p>
    <w:p w14:paraId="6B07CADB" w14:textId="77777777" w:rsidR="00C452FB" w:rsidRPr="00C452FB" w:rsidRDefault="00C452FB" w:rsidP="00C452FB">
      <w:r w:rsidRPr="00C452FB">
        <w:t>}</w:t>
      </w:r>
    </w:p>
    <w:p w14:paraId="52E342AB" w14:textId="5DC23103" w:rsidR="001B4166" w:rsidRPr="00C452FB" w:rsidRDefault="00C452FB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C452F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</w:p>
    <w:p w14:paraId="1C76A3B2" w14:textId="77777777" w:rsidR="00C452FB" w:rsidRPr="00C452FB" w:rsidRDefault="00C452FB" w:rsidP="00C452FB">
      <w:r w:rsidRPr="00C452FB">
        <w:t>#include &lt;</w:t>
      </w:r>
      <w:proofErr w:type="spellStart"/>
      <w:r w:rsidRPr="00C452FB">
        <w:t>iostream</w:t>
      </w:r>
      <w:proofErr w:type="spellEnd"/>
      <w:r w:rsidRPr="00C452FB">
        <w:t>&gt;</w:t>
      </w:r>
    </w:p>
    <w:p w14:paraId="0E72A169" w14:textId="77777777" w:rsidR="00C452FB" w:rsidRPr="00C452FB" w:rsidRDefault="00C452FB" w:rsidP="00C452FB">
      <w:r w:rsidRPr="00C452FB">
        <w:t>#include &lt;</w:t>
      </w:r>
      <w:proofErr w:type="spellStart"/>
      <w:r w:rsidRPr="00C452FB">
        <w:t>cmath</w:t>
      </w:r>
      <w:proofErr w:type="spellEnd"/>
      <w:r w:rsidRPr="00C452FB">
        <w:t>&gt;</w:t>
      </w:r>
    </w:p>
    <w:p w14:paraId="5EA6E008" w14:textId="77777777" w:rsidR="00C452FB" w:rsidRPr="00C452FB" w:rsidRDefault="00C452FB" w:rsidP="00C452FB">
      <w:proofErr w:type="gramStart"/>
      <w:r w:rsidRPr="00C452FB">
        <w:t>using</w:t>
      </w:r>
      <w:proofErr w:type="gramEnd"/>
      <w:r w:rsidRPr="00C452FB">
        <w:t xml:space="preserve"> namespace </w:t>
      </w:r>
      <w:proofErr w:type="spellStart"/>
      <w:r w:rsidRPr="00C452FB">
        <w:t>std</w:t>
      </w:r>
      <w:proofErr w:type="spellEnd"/>
      <w:r w:rsidRPr="00C452FB">
        <w:t>;</w:t>
      </w:r>
    </w:p>
    <w:p w14:paraId="42ED7729" w14:textId="77777777" w:rsidR="00C452FB" w:rsidRPr="00C452FB" w:rsidRDefault="00C452FB" w:rsidP="00C452FB"/>
    <w:p w14:paraId="2B013B15" w14:textId="653650E6" w:rsidR="00C452FB" w:rsidRPr="00C452FB" w:rsidRDefault="00C452FB" w:rsidP="009F2138">
      <w:r w:rsidRPr="009F2138">
        <w:t xml:space="preserve">bool </w:t>
      </w:r>
      <w:proofErr w:type="spellStart"/>
      <w:r w:rsidRPr="009F2138">
        <w:t>is_prime</w:t>
      </w:r>
      <w:proofErr w:type="spellEnd"/>
      <w:r w:rsidRPr="009F2138">
        <w:t>(</w:t>
      </w:r>
      <w:proofErr w:type="spellStart"/>
      <w:r w:rsidRPr="009F2138">
        <w:t>int</w:t>
      </w:r>
      <w:proofErr w:type="spellEnd"/>
      <w:r w:rsidRPr="009F2138">
        <w:t xml:space="preserve"> a)</w:t>
      </w:r>
      <w:r w:rsidR="009F2138" w:rsidRPr="009F2138">
        <w:tab/>
        <w:t>  //</w:t>
      </w:r>
      <w:r w:rsidR="009F2138" w:rsidRPr="009F2138">
        <w:t>判断是否为素数</w:t>
      </w:r>
    </w:p>
    <w:p w14:paraId="694470A3" w14:textId="77777777" w:rsidR="00C452FB" w:rsidRPr="00C452FB" w:rsidRDefault="00C452FB" w:rsidP="00C452FB">
      <w:r w:rsidRPr="00C452FB">
        <w:t>{</w:t>
      </w:r>
    </w:p>
    <w:p w14:paraId="01A21F85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for</w:t>
      </w:r>
      <w:proofErr w:type="gramEnd"/>
      <w:r w:rsidRPr="00C452FB">
        <w:t xml:space="preserve"> (</w:t>
      </w:r>
      <w:proofErr w:type="spellStart"/>
      <w:r w:rsidRPr="00C452FB">
        <w:t>int</w:t>
      </w:r>
      <w:proofErr w:type="spellEnd"/>
      <w:r w:rsidRPr="00C452FB">
        <w:t xml:space="preserve"> </w:t>
      </w:r>
      <w:proofErr w:type="spellStart"/>
      <w:r w:rsidRPr="00C452FB">
        <w:t>i</w:t>
      </w:r>
      <w:proofErr w:type="spellEnd"/>
      <w:r w:rsidRPr="00C452FB">
        <w:t xml:space="preserve"> = 2; </w:t>
      </w:r>
      <w:proofErr w:type="spellStart"/>
      <w:r w:rsidRPr="00C452FB">
        <w:t>i</w:t>
      </w:r>
      <w:proofErr w:type="spellEnd"/>
      <w:r w:rsidRPr="00C452FB">
        <w:t xml:space="preserve"> &lt;= </w:t>
      </w:r>
      <w:proofErr w:type="spellStart"/>
      <w:r w:rsidRPr="00C452FB">
        <w:t>sqrt</w:t>
      </w:r>
      <w:proofErr w:type="spellEnd"/>
      <w:r w:rsidRPr="00C452FB">
        <w:t xml:space="preserve">(a); </w:t>
      </w:r>
      <w:proofErr w:type="spellStart"/>
      <w:r w:rsidRPr="00C452FB">
        <w:t>i</w:t>
      </w:r>
      <w:proofErr w:type="spellEnd"/>
      <w:r w:rsidRPr="00C452FB">
        <w:t>++)</w:t>
      </w:r>
    </w:p>
    <w:p w14:paraId="439FDFEC" w14:textId="19361CFD" w:rsidR="00C452FB" w:rsidRPr="00C452FB" w:rsidRDefault="00C452FB" w:rsidP="00C452FB">
      <w:r w:rsidRPr="00C452FB">
        <w:t xml:space="preserve">    if (a % </w:t>
      </w:r>
      <w:proofErr w:type="spellStart"/>
      <w:r w:rsidRPr="00C452FB">
        <w:t>i</w:t>
      </w:r>
      <w:proofErr w:type="spellEnd"/>
      <w:r w:rsidRPr="00C452FB">
        <w:t xml:space="preserve"> == 0)</w:t>
      </w:r>
      <w:r w:rsidR="009F2138">
        <w:rPr>
          <w:rFonts w:hint="eastAsia"/>
        </w:rPr>
        <w:t xml:space="preserve">    //</w:t>
      </w:r>
      <w:r w:rsidR="009F2138">
        <w:rPr>
          <w:rFonts w:hint="eastAsia"/>
        </w:rPr>
        <w:t>整除则返回</w:t>
      </w:r>
    </w:p>
    <w:p w14:paraId="675E39D3" w14:textId="77777777" w:rsidR="00C452FB" w:rsidRPr="00C452FB" w:rsidRDefault="00C452FB" w:rsidP="00C452FB">
      <w:r w:rsidRPr="00C452FB">
        <w:t xml:space="preserve">      </w:t>
      </w:r>
      <w:proofErr w:type="gramStart"/>
      <w:r w:rsidRPr="00C452FB">
        <w:t>return</w:t>
      </w:r>
      <w:proofErr w:type="gramEnd"/>
      <w:r w:rsidRPr="00C452FB">
        <w:t xml:space="preserve"> 0;</w:t>
      </w:r>
    </w:p>
    <w:p w14:paraId="24DD37D5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1;</w:t>
      </w:r>
    </w:p>
    <w:p w14:paraId="55B3BA99" w14:textId="77777777" w:rsidR="00C452FB" w:rsidRPr="00C452FB" w:rsidRDefault="00C452FB" w:rsidP="00C452FB">
      <w:r w:rsidRPr="00C452FB">
        <w:t>}</w:t>
      </w:r>
    </w:p>
    <w:p w14:paraId="6B0A5FB6" w14:textId="77777777" w:rsidR="00C452FB" w:rsidRPr="00C452FB" w:rsidRDefault="00C452FB" w:rsidP="00C452FB"/>
    <w:p w14:paraId="0806CB0C" w14:textId="77777777" w:rsidR="00C452FB" w:rsidRPr="00C452FB" w:rsidRDefault="00C452FB" w:rsidP="00C452FB"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main()</w:t>
      </w:r>
    </w:p>
    <w:p w14:paraId="07A83D7D" w14:textId="77777777" w:rsidR="00C452FB" w:rsidRPr="00C452FB" w:rsidRDefault="00C452FB" w:rsidP="00C452FB">
      <w:r w:rsidRPr="00C452FB">
        <w:t>{</w:t>
      </w:r>
    </w:p>
    <w:p w14:paraId="5C4BABBE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t(1);</w:t>
      </w:r>
    </w:p>
    <w:p w14:paraId="5E086EDD" w14:textId="77777777" w:rsidR="00C452FB" w:rsidRPr="00C452FB" w:rsidRDefault="00C452FB" w:rsidP="00C452FB">
      <w:r w:rsidRPr="00C452FB">
        <w:t xml:space="preserve">  </w:t>
      </w:r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</w:t>
      </w:r>
      <w:proofErr w:type="spellStart"/>
      <w:r w:rsidRPr="00C452FB">
        <w:t>val</w:t>
      </w:r>
      <w:proofErr w:type="spellEnd"/>
      <w:r w:rsidRPr="00C452FB">
        <w:t>(2);</w:t>
      </w:r>
    </w:p>
    <w:p w14:paraId="04920222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while</w:t>
      </w:r>
      <w:proofErr w:type="gramEnd"/>
      <w:r w:rsidRPr="00C452FB">
        <w:t xml:space="preserve"> (t &lt;= 200)</w:t>
      </w:r>
    </w:p>
    <w:p w14:paraId="706890C4" w14:textId="77777777" w:rsidR="00C452FB" w:rsidRPr="00C452FB" w:rsidRDefault="00C452FB" w:rsidP="00C452FB">
      <w:r w:rsidRPr="00C452FB">
        <w:t>  {</w:t>
      </w:r>
    </w:p>
    <w:p w14:paraId="768694CE" w14:textId="77777777" w:rsidR="00C452FB" w:rsidRPr="00C452FB" w:rsidRDefault="00C452FB" w:rsidP="00C452FB">
      <w:r w:rsidRPr="00C452FB">
        <w:t xml:space="preserve">    </w:t>
      </w:r>
      <w:proofErr w:type="gramStart"/>
      <w:r w:rsidRPr="00C452FB">
        <w:t>if</w:t>
      </w:r>
      <w:proofErr w:type="gramEnd"/>
      <w:r w:rsidRPr="00C452FB">
        <w:t xml:space="preserve"> (</w:t>
      </w:r>
      <w:proofErr w:type="spellStart"/>
      <w:r w:rsidRPr="00C452FB">
        <w:t>is_prime</w:t>
      </w:r>
      <w:proofErr w:type="spellEnd"/>
      <w:r w:rsidRPr="00C452FB">
        <w:t>(</w:t>
      </w:r>
      <w:proofErr w:type="spellStart"/>
      <w:r w:rsidRPr="00C452FB">
        <w:t>val</w:t>
      </w:r>
      <w:proofErr w:type="spellEnd"/>
      <w:r w:rsidRPr="00C452FB">
        <w:t>))</w:t>
      </w:r>
    </w:p>
    <w:p w14:paraId="2407885E" w14:textId="77777777" w:rsidR="00C452FB" w:rsidRPr="00C452FB" w:rsidRDefault="00C452FB" w:rsidP="00C452FB">
      <w:r w:rsidRPr="00C452FB">
        <w:t>    {</w:t>
      </w:r>
    </w:p>
    <w:p w14:paraId="5007366B" w14:textId="77777777" w:rsidR="00C452FB" w:rsidRPr="00C452FB" w:rsidRDefault="00C452FB" w:rsidP="00C452FB">
      <w:r w:rsidRPr="00C452FB">
        <w:lastRenderedPageBreak/>
        <w:t xml:space="preserve">      </w:t>
      </w:r>
      <w:proofErr w:type="gramStart"/>
      <w:r w:rsidRPr="00C452FB">
        <w:t>t</w:t>
      </w:r>
      <w:proofErr w:type="gramEnd"/>
      <w:r w:rsidRPr="00C452FB">
        <w:t>++;</w:t>
      </w:r>
    </w:p>
    <w:p w14:paraId="3FBF9085" w14:textId="77777777" w:rsidR="00C452FB" w:rsidRPr="00C452FB" w:rsidRDefault="00C452FB" w:rsidP="00C452FB">
      <w:r w:rsidRPr="00C452FB">
        <w:t xml:space="preserve">      </w:t>
      </w:r>
      <w:proofErr w:type="spellStart"/>
      <w:proofErr w:type="gramStart"/>
      <w:r w:rsidRPr="00C452FB">
        <w:t>cout</w:t>
      </w:r>
      <w:proofErr w:type="spellEnd"/>
      <w:proofErr w:type="gramEnd"/>
      <w:r w:rsidRPr="00C452FB">
        <w:t xml:space="preserve"> &lt;&lt; </w:t>
      </w:r>
      <w:proofErr w:type="spellStart"/>
      <w:r w:rsidRPr="00C452FB">
        <w:t>val</w:t>
      </w:r>
      <w:proofErr w:type="spellEnd"/>
      <w:r w:rsidRPr="00C452FB">
        <w:t xml:space="preserve"> &lt;&lt; '\t';</w:t>
      </w:r>
    </w:p>
    <w:p w14:paraId="33181C81" w14:textId="77777777" w:rsidR="00C452FB" w:rsidRPr="00C452FB" w:rsidRDefault="00C452FB" w:rsidP="00C452FB">
      <w:r w:rsidRPr="00C452FB">
        <w:t xml:space="preserve">      </w:t>
      </w:r>
      <w:proofErr w:type="gramStart"/>
      <w:r w:rsidRPr="00C452FB">
        <w:t>if</w:t>
      </w:r>
      <w:proofErr w:type="gramEnd"/>
      <w:r w:rsidRPr="00C452FB">
        <w:t xml:space="preserve"> ((t - 1) % 10 == 0)</w:t>
      </w:r>
    </w:p>
    <w:p w14:paraId="3F0A40B4" w14:textId="77777777" w:rsidR="00C452FB" w:rsidRPr="00C452FB" w:rsidRDefault="00C452FB" w:rsidP="00C452FB">
      <w:r w:rsidRPr="00C452FB">
        <w:t xml:space="preserve">        </w:t>
      </w:r>
      <w:proofErr w:type="spellStart"/>
      <w:proofErr w:type="gramStart"/>
      <w:r w:rsidRPr="00C452FB">
        <w:t>cout</w:t>
      </w:r>
      <w:proofErr w:type="spellEnd"/>
      <w:proofErr w:type="gramEnd"/>
      <w:r w:rsidRPr="00C452FB">
        <w:t xml:space="preserve"> &lt;&lt; </w:t>
      </w:r>
      <w:proofErr w:type="spellStart"/>
      <w:r w:rsidRPr="00C452FB">
        <w:t>endl</w:t>
      </w:r>
      <w:proofErr w:type="spellEnd"/>
      <w:r w:rsidRPr="00C452FB">
        <w:t>;</w:t>
      </w:r>
    </w:p>
    <w:p w14:paraId="076109F1" w14:textId="77777777" w:rsidR="00C452FB" w:rsidRPr="00C452FB" w:rsidRDefault="00C452FB" w:rsidP="00C452FB">
      <w:r w:rsidRPr="00C452FB">
        <w:t>    }</w:t>
      </w:r>
    </w:p>
    <w:p w14:paraId="30C72025" w14:textId="77777777" w:rsidR="00C452FB" w:rsidRPr="00C452FB" w:rsidRDefault="00C452FB" w:rsidP="00C452FB">
      <w:r w:rsidRPr="00C452FB">
        <w:t xml:space="preserve">    </w:t>
      </w:r>
      <w:proofErr w:type="spellStart"/>
      <w:proofErr w:type="gramStart"/>
      <w:r w:rsidRPr="00C452FB">
        <w:t>val</w:t>
      </w:r>
      <w:proofErr w:type="spellEnd"/>
      <w:proofErr w:type="gramEnd"/>
      <w:r w:rsidRPr="00C452FB">
        <w:t>++;</w:t>
      </w:r>
    </w:p>
    <w:p w14:paraId="6228EAC1" w14:textId="77777777" w:rsidR="00C452FB" w:rsidRPr="00C452FB" w:rsidRDefault="00C452FB" w:rsidP="00C452FB">
      <w:r w:rsidRPr="00C452FB">
        <w:t>  }</w:t>
      </w:r>
    </w:p>
    <w:p w14:paraId="56C2DA9C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system(</w:t>
      </w:r>
      <w:proofErr w:type="gramEnd"/>
      <w:r w:rsidRPr="00C452FB">
        <w:t>"pause");</w:t>
      </w:r>
    </w:p>
    <w:p w14:paraId="0C496D1D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0;</w:t>
      </w:r>
    </w:p>
    <w:p w14:paraId="77EBAE39" w14:textId="77777777" w:rsidR="00C452FB" w:rsidRPr="00C452FB" w:rsidRDefault="00C452FB" w:rsidP="00C452FB">
      <w:r w:rsidRPr="00C452FB">
        <w:t>}</w:t>
      </w:r>
    </w:p>
    <w:p w14:paraId="7DDF399F" w14:textId="1EBE33DC" w:rsidR="00C452FB" w:rsidRDefault="00C452FB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.</w:t>
      </w:r>
    </w:p>
    <w:p w14:paraId="6CC8C70D" w14:textId="2F5AEDE4" w:rsidR="009F2138" w:rsidRDefault="009F213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主函数）</w:t>
      </w:r>
    </w:p>
    <w:p w14:paraId="238B1309" w14:textId="77777777" w:rsidR="00C452FB" w:rsidRPr="00C452FB" w:rsidRDefault="00C452FB" w:rsidP="00C452FB">
      <w:r w:rsidRPr="00C452FB">
        <w:t>#include &lt;</w:t>
      </w:r>
      <w:proofErr w:type="spellStart"/>
      <w:r w:rsidRPr="00C452FB">
        <w:t>iostream</w:t>
      </w:r>
      <w:proofErr w:type="spellEnd"/>
      <w:r w:rsidRPr="00C452FB">
        <w:t>&gt;</w:t>
      </w:r>
    </w:p>
    <w:p w14:paraId="2965F791" w14:textId="77777777" w:rsidR="00C452FB" w:rsidRPr="00C452FB" w:rsidRDefault="00C452FB" w:rsidP="00C452FB">
      <w:r w:rsidRPr="00C452FB">
        <w:t>#include "</w:t>
      </w:r>
      <w:proofErr w:type="spellStart"/>
      <w:r w:rsidRPr="00C452FB">
        <w:t>mytemperature.h</w:t>
      </w:r>
      <w:proofErr w:type="spellEnd"/>
      <w:r w:rsidRPr="00C452FB">
        <w:t>"</w:t>
      </w:r>
    </w:p>
    <w:p w14:paraId="47D75176" w14:textId="77777777" w:rsidR="00C452FB" w:rsidRPr="00C452FB" w:rsidRDefault="00C452FB" w:rsidP="00C452FB">
      <w:proofErr w:type="gramStart"/>
      <w:r w:rsidRPr="00C452FB">
        <w:t>using</w:t>
      </w:r>
      <w:proofErr w:type="gramEnd"/>
      <w:r w:rsidRPr="00C452FB">
        <w:t xml:space="preserve"> namespace </w:t>
      </w:r>
      <w:proofErr w:type="spellStart"/>
      <w:r w:rsidRPr="00C452FB">
        <w:t>std</w:t>
      </w:r>
      <w:proofErr w:type="spellEnd"/>
      <w:r w:rsidRPr="00C452FB">
        <w:t>;</w:t>
      </w:r>
    </w:p>
    <w:p w14:paraId="2A5D0944" w14:textId="77777777" w:rsidR="00C452FB" w:rsidRPr="00C452FB" w:rsidRDefault="00C452FB" w:rsidP="00C452FB">
      <w:proofErr w:type="spellStart"/>
      <w:proofErr w:type="gramStart"/>
      <w:r w:rsidRPr="00C452FB">
        <w:t>int</w:t>
      </w:r>
      <w:proofErr w:type="spellEnd"/>
      <w:proofErr w:type="gramEnd"/>
      <w:r w:rsidRPr="00C452FB">
        <w:t xml:space="preserve"> main()</w:t>
      </w:r>
    </w:p>
    <w:p w14:paraId="4E3930AC" w14:textId="77777777" w:rsidR="00C452FB" w:rsidRPr="00C452FB" w:rsidRDefault="00C452FB" w:rsidP="00C452FB">
      <w:r w:rsidRPr="00C452FB">
        <w:t>{</w:t>
      </w:r>
    </w:p>
    <w:p w14:paraId="030D0E74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double</w:t>
      </w:r>
      <w:proofErr w:type="gramEnd"/>
      <w:r w:rsidRPr="00C452FB">
        <w:t xml:space="preserve"> </w:t>
      </w:r>
      <w:proofErr w:type="spellStart"/>
      <w:r w:rsidRPr="00C452FB">
        <w:t>cel</w:t>
      </w:r>
      <w:proofErr w:type="spellEnd"/>
      <w:r w:rsidRPr="00C452FB">
        <w:t>, fah;</w:t>
      </w:r>
    </w:p>
    <w:p w14:paraId="26F0350F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while</w:t>
      </w:r>
      <w:proofErr w:type="gramEnd"/>
      <w:r w:rsidRPr="00C452FB">
        <w:t xml:space="preserve"> (1)</w:t>
      </w:r>
    </w:p>
    <w:p w14:paraId="68304DC7" w14:textId="77777777" w:rsidR="00C452FB" w:rsidRPr="00C452FB" w:rsidRDefault="00C452FB" w:rsidP="00C452FB">
      <w:r w:rsidRPr="00C452FB">
        <w:t>  {</w:t>
      </w:r>
    </w:p>
    <w:p w14:paraId="2024A728" w14:textId="77777777" w:rsidR="00C452FB" w:rsidRPr="00C452FB" w:rsidRDefault="00C452FB" w:rsidP="00C452FB">
      <w:r w:rsidRPr="00C452FB">
        <w:t xml:space="preserve">    </w:t>
      </w:r>
      <w:proofErr w:type="spellStart"/>
      <w:proofErr w:type="gramStart"/>
      <w:r w:rsidRPr="00C452FB">
        <w:t>cin</w:t>
      </w:r>
      <w:proofErr w:type="spellEnd"/>
      <w:proofErr w:type="gramEnd"/>
      <w:r w:rsidRPr="00C452FB">
        <w:t xml:space="preserve"> &gt;&gt; </w:t>
      </w:r>
      <w:proofErr w:type="spellStart"/>
      <w:r w:rsidRPr="00C452FB">
        <w:t>cel</w:t>
      </w:r>
      <w:proofErr w:type="spellEnd"/>
      <w:r w:rsidRPr="00C452FB">
        <w:t xml:space="preserve"> &gt;&gt; fah;</w:t>
      </w:r>
    </w:p>
    <w:p w14:paraId="392D7788" w14:textId="77777777" w:rsidR="00C452FB" w:rsidRPr="00C452FB" w:rsidRDefault="00C452FB" w:rsidP="00C452FB">
      <w:r w:rsidRPr="00C452FB">
        <w:t xml:space="preserve">    </w:t>
      </w:r>
      <w:proofErr w:type="spellStart"/>
      <w:proofErr w:type="gramStart"/>
      <w:r w:rsidRPr="00C452FB">
        <w:t>cout</w:t>
      </w:r>
      <w:proofErr w:type="spellEnd"/>
      <w:proofErr w:type="gramEnd"/>
      <w:r w:rsidRPr="00C452FB">
        <w:t xml:space="preserve"> &lt;&lt; </w:t>
      </w:r>
      <w:proofErr w:type="spellStart"/>
      <w:r w:rsidRPr="00C452FB">
        <w:t>cel</w:t>
      </w:r>
      <w:proofErr w:type="spellEnd"/>
      <w:r w:rsidRPr="00C452FB">
        <w:t xml:space="preserve"> &lt;&lt; "\t" &lt;&lt; </w:t>
      </w:r>
      <w:proofErr w:type="spellStart"/>
      <w:r w:rsidRPr="00C452FB">
        <w:t>celsius_to_fah</w:t>
      </w:r>
      <w:proofErr w:type="spellEnd"/>
      <w:r w:rsidRPr="00C452FB">
        <w:t>(</w:t>
      </w:r>
      <w:proofErr w:type="spellStart"/>
      <w:r w:rsidRPr="00C452FB">
        <w:t>cel</w:t>
      </w:r>
      <w:proofErr w:type="spellEnd"/>
      <w:r w:rsidRPr="00C452FB">
        <w:t xml:space="preserve">) &lt;&lt; '\t' &lt;&lt; "\t" &lt;&lt; '|' &lt;&lt; '\t' &lt;&lt; fah &lt;&lt; "\t" &lt;&lt; </w:t>
      </w:r>
      <w:proofErr w:type="spellStart"/>
      <w:r w:rsidRPr="00C452FB">
        <w:t>fahrenheit_to_cels</w:t>
      </w:r>
      <w:proofErr w:type="spellEnd"/>
      <w:r w:rsidRPr="00C452FB">
        <w:t xml:space="preserve">(fah) &lt;&lt; </w:t>
      </w:r>
      <w:proofErr w:type="spellStart"/>
      <w:r w:rsidRPr="00C452FB">
        <w:t>endl</w:t>
      </w:r>
      <w:proofErr w:type="spellEnd"/>
      <w:r w:rsidRPr="00C452FB">
        <w:t>;</w:t>
      </w:r>
    </w:p>
    <w:p w14:paraId="204F799F" w14:textId="77777777" w:rsidR="00C452FB" w:rsidRPr="00C452FB" w:rsidRDefault="00C452FB" w:rsidP="00C452FB">
      <w:r w:rsidRPr="00C452FB">
        <w:t>  }</w:t>
      </w:r>
    </w:p>
    <w:p w14:paraId="23F97ABE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system(</w:t>
      </w:r>
      <w:proofErr w:type="gramEnd"/>
      <w:r w:rsidRPr="00C452FB">
        <w:t>"pause");</w:t>
      </w:r>
    </w:p>
    <w:p w14:paraId="34E6846B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0;</w:t>
      </w:r>
    </w:p>
    <w:p w14:paraId="0A72DBF5" w14:textId="77777777" w:rsidR="00C452FB" w:rsidRDefault="00C452FB" w:rsidP="00C452FB">
      <w:pPr>
        <w:rPr>
          <w:rFonts w:hint="eastAsia"/>
        </w:rPr>
      </w:pPr>
      <w:r w:rsidRPr="00C452FB">
        <w:t>}</w:t>
      </w:r>
    </w:p>
    <w:p w14:paraId="4C02D54D" w14:textId="00135A72" w:rsidR="009F2138" w:rsidRPr="00C452FB" w:rsidRDefault="009F2138" w:rsidP="00C452FB">
      <w:r>
        <w:rPr>
          <w:rFonts w:hint="eastAsia"/>
        </w:rPr>
        <w:t>（头文件）</w:t>
      </w:r>
    </w:p>
    <w:p w14:paraId="744374C7" w14:textId="77777777" w:rsidR="00C452FB" w:rsidRPr="00C452FB" w:rsidRDefault="00C452FB" w:rsidP="00C452FB">
      <w:r w:rsidRPr="00C452FB">
        <w:t>#include &lt;</w:t>
      </w:r>
      <w:proofErr w:type="spellStart"/>
      <w:r w:rsidRPr="00C452FB">
        <w:t>iostream</w:t>
      </w:r>
      <w:proofErr w:type="spellEnd"/>
      <w:r w:rsidRPr="00C452FB">
        <w:t>&gt;</w:t>
      </w:r>
    </w:p>
    <w:p w14:paraId="5AE3D90C" w14:textId="77777777" w:rsidR="00C452FB" w:rsidRPr="00C452FB" w:rsidRDefault="00C452FB" w:rsidP="00C452FB">
      <w:proofErr w:type="gramStart"/>
      <w:r w:rsidRPr="00C452FB">
        <w:t>using</w:t>
      </w:r>
      <w:proofErr w:type="gramEnd"/>
      <w:r w:rsidRPr="00C452FB">
        <w:t xml:space="preserve"> namespace </w:t>
      </w:r>
      <w:proofErr w:type="spellStart"/>
      <w:r w:rsidRPr="00C452FB">
        <w:t>std</w:t>
      </w:r>
      <w:proofErr w:type="spellEnd"/>
      <w:r w:rsidRPr="00C452FB">
        <w:t>;</w:t>
      </w:r>
    </w:p>
    <w:p w14:paraId="720A8AA2" w14:textId="77777777" w:rsidR="00C452FB" w:rsidRPr="00C452FB" w:rsidRDefault="00C452FB" w:rsidP="00C452FB">
      <w:proofErr w:type="spellStart"/>
      <w:r w:rsidRPr="00C452FB">
        <w:t>const</w:t>
      </w:r>
      <w:proofErr w:type="spellEnd"/>
      <w:r w:rsidRPr="00C452FB">
        <w:t xml:space="preserve"> </w:t>
      </w:r>
      <w:proofErr w:type="spellStart"/>
      <w:r w:rsidRPr="00C452FB">
        <w:t>int</w:t>
      </w:r>
      <w:proofErr w:type="spellEnd"/>
      <w:r w:rsidRPr="00C452FB">
        <w:t xml:space="preserve"> binary = 32; // </w:t>
      </w:r>
      <w:r w:rsidRPr="00C452FB">
        <w:t>转换进制常数</w:t>
      </w:r>
    </w:p>
    <w:p w14:paraId="19754A90" w14:textId="77777777" w:rsidR="00C452FB" w:rsidRPr="00C452FB" w:rsidRDefault="00C452FB" w:rsidP="00C452FB">
      <w:proofErr w:type="gramStart"/>
      <w:r w:rsidRPr="00C452FB">
        <w:t>double</w:t>
      </w:r>
      <w:proofErr w:type="gramEnd"/>
      <w:r w:rsidRPr="00C452FB">
        <w:t xml:space="preserve"> </w:t>
      </w:r>
      <w:proofErr w:type="spellStart"/>
      <w:r w:rsidRPr="00C452FB">
        <w:t>celsius_to_fah</w:t>
      </w:r>
      <w:proofErr w:type="spellEnd"/>
      <w:r w:rsidRPr="00C452FB">
        <w:t>(double cell)</w:t>
      </w:r>
    </w:p>
    <w:p w14:paraId="43BA2465" w14:textId="77777777" w:rsidR="00C452FB" w:rsidRPr="00C452FB" w:rsidRDefault="00C452FB" w:rsidP="00C452FB">
      <w:r w:rsidRPr="00C452FB">
        <w:t>{</w:t>
      </w:r>
    </w:p>
    <w:p w14:paraId="5713055D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float</w:t>
      </w:r>
      <w:proofErr w:type="gramEnd"/>
      <w:r w:rsidRPr="00C452FB">
        <w:t xml:space="preserve"> fah;</w:t>
      </w:r>
    </w:p>
    <w:p w14:paraId="0FC1B65A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fah</w:t>
      </w:r>
      <w:proofErr w:type="gramEnd"/>
      <w:r w:rsidRPr="00C452FB">
        <w:t xml:space="preserve"> = cell * 1.8 + binary;</w:t>
      </w:r>
    </w:p>
    <w:p w14:paraId="157D4DF3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fah;</w:t>
      </w:r>
    </w:p>
    <w:p w14:paraId="0324200C" w14:textId="77777777" w:rsidR="00C452FB" w:rsidRPr="00C452FB" w:rsidRDefault="00C452FB" w:rsidP="00C452FB">
      <w:r w:rsidRPr="00C452FB">
        <w:t>}</w:t>
      </w:r>
    </w:p>
    <w:p w14:paraId="1BEE2BC0" w14:textId="77777777" w:rsidR="00C452FB" w:rsidRPr="00C452FB" w:rsidRDefault="00C452FB" w:rsidP="00C452FB">
      <w:proofErr w:type="gramStart"/>
      <w:r w:rsidRPr="00C452FB">
        <w:t>double</w:t>
      </w:r>
      <w:proofErr w:type="gramEnd"/>
      <w:r w:rsidRPr="00C452FB">
        <w:t xml:space="preserve"> </w:t>
      </w:r>
      <w:proofErr w:type="spellStart"/>
      <w:r w:rsidRPr="00C452FB">
        <w:t>fahrenheit_to_cels</w:t>
      </w:r>
      <w:proofErr w:type="spellEnd"/>
      <w:r w:rsidRPr="00C452FB">
        <w:t>(double fah)</w:t>
      </w:r>
    </w:p>
    <w:p w14:paraId="1B1131DB" w14:textId="77777777" w:rsidR="00C452FB" w:rsidRPr="00C452FB" w:rsidRDefault="00C452FB" w:rsidP="00C452FB">
      <w:r w:rsidRPr="00C452FB">
        <w:t>{</w:t>
      </w:r>
    </w:p>
    <w:p w14:paraId="7DB26583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float</w:t>
      </w:r>
      <w:proofErr w:type="gramEnd"/>
      <w:r w:rsidRPr="00C452FB">
        <w:t xml:space="preserve"> cell;</w:t>
      </w:r>
    </w:p>
    <w:p w14:paraId="3FED5351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cell</w:t>
      </w:r>
      <w:proofErr w:type="gramEnd"/>
      <w:r w:rsidRPr="00C452FB">
        <w:t xml:space="preserve"> = (fah - binary) / 1.8;</w:t>
      </w:r>
    </w:p>
    <w:p w14:paraId="0EA22684" w14:textId="77777777" w:rsidR="00C452FB" w:rsidRPr="00C452FB" w:rsidRDefault="00C452FB" w:rsidP="00C452FB">
      <w:r w:rsidRPr="00C452FB">
        <w:t xml:space="preserve">  </w:t>
      </w:r>
      <w:proofErr w:type="gramStart"/>
      <w:r w:rsidRPr="00C452FB">
        <w:t>return</w:t>
      </w:r>
      <w:proofErr w:type="gramEnd"/>
      <w:r w:rsidRPr="00C452FB">
        <w:t xml:space="preserve"> cell;</w:t>
      </w:r>
    </w:p>
    <w:p w14:paraId="7DAC527E" w14:textId="77777777" w:rsidR="00C452FB" w:rsidRPr="00C452FB" w:rsidRDefault="00C452FB" w:rsidP="00C452FB">
      <w:r w:rsidRPr="00C452FB">
        <w:t>}</w:t>
      </w:r>
    </w:p>
    <w:p w14:paraId="01D83579" w14:textId="25385180" w:rsidR="00C452FB" w:rsidRDefault="009F213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</w:p>
    <w:p w14:paraId="027F1879" w14:textId="77777777" w:rsidR="009F2138" w:rsidRPr="009F2138" w:rsidRDefault="009F2138" w:rsidP="009F2138">
      <w:r w:rsidRPr="009F2138">
        <w:t>#include &lt;</w:t>
      </w:r>
      <w:proofErr w:type="spellStart"/>
      <w:r w:rsidRPr="009F2138">
        <w:t>iostream</w:t>
      </w:r>
      <w:proofErr w:type="spellEnd"/>
      <w:r w:rsidRPr="009F2138">
        <w:t>&gt;</w:t>
      </w:r>
    </w:p>
    <w:p w14:paraId="60DA8843" w14:textId="77777777" w:rsidR="009F2138" w:rsidRPr="009F2138" w:rsidRDefault="009F2138" w:rsidP="009F2138">
      <w:proofErr w:type="gramStart"/>
      <w:r w:rsidRPr="009F2138">
        <w:lastRenderedPageBreak/>
        <w:t>using</w:t>
      </w:r>
      <w:proofErr w:type="gramEnd"/>
      <w:r w:rsidRPr="009F2138">
        <w:t xml:space="preserve"> namespace </w:t>
      </w:r>
      <w:proofErr w:type="spellStart"/>
      <w:r w:rsidRPr="009F2138">
        <w:t>std</w:t>
      </w:r>
      <w:proofErr w:type="spellEnd"/>
      <w:r w:rsidRPr="009F2138">
        <w:t>;</w:t>
      </w:r>
    </w:p>
    <w:p w14:paraId="3AAA55EC" w14:textId="77777777" w:rsidR="009F2138" w:rsidRPr="009F2138" w:rsidRDefault="009F2138" w:rsidP="009F2138"/>
    <w:p w14:paraId="33AF1893" w14:textId="77777777" w:rsidR="009F2138" w:rsidRPr="009F2138" w:rsidRDefault="009F2138" w:rsidP="009F2138"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monkey(</w:t>
      </w:r>
      <w:proofErr w:type="spellStart"/>
      <w:r w:rsidRPr="009F2138">
        <w:t>int</w:t>
      </w:r>
      <w:proofErr w:type="spellEnd"/>
      <w:r w:rsidRPr="009F2138">
        <w:t xml:space="preserve"> n, long </w:t>
      </w:r>
      <w:proofErr w:type="spellStart"/>
      <w:r w:rsidRPr="009F2138">
        <w:t>long</w:t>
      </w:r>
      <w:proofErr w:type="spellEnd"/>
      <w:r w:rsidRPr="009F2138">
        <w:t xml:space="preserve"> sum)  </w:t>
      </w:r>
    </w:p>
    <w:p w14:paraId="5F4E9113" w14:textId="77777777" w:rsidR="009F2138" w:rsidRPr="009F2138" w:rsidRDefault="009F2138" w:rsidP="009F2138">
      <w:r w:rsidRPr="009F2138">
        <w:t>{</w:t>
      </w:r>
    </w:p>
    <w:p w14:paraId="64205F4A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if</w:t>
      </w:r>
      <w:proofErr w:type="gramEnd"/>
      <w:r w:rsidRPr="009F2138">
        <w:t xml:space="preserve"> (n == 1)</w:t>
      </w:r>
    </w:p>
    <w:p w14:paraId="48F48E79" w14:textId="77777777" w:rsidR="009F2138" w:rsidRPr="009F2138" w:rsidRDefault="009F2138" w:rsidP="009F2138">
      <w:r w:rsidRPr="009F2138">
        <w:t xml:space="preserve">    </w:t>
      </w:r>
      <w:proofErr w:type="gramStart"/>
      <w:r w:rsidRPr="009F2138">
        <w:t>return</w:t>
      </w:r>
      <w:proofErr w:type="gramEnd"/>
      <w:r w:rsidRPr="009F2138">
        <w:t xml:space="preserve"> sum;</w:t>
      </w:r>
    </w:p>
    <w:p w14:paraId="690A83B5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else</w:t>
      </w:r>
      <w:proofErr w:type="gramEnd"/>
    </w:p>
    <w:p w14:paraId="536BA918" w14:textId="77777777" w:rsidR="009F2138" w:rsidRPr="009F2138" w:rsidRDefault="009F2138" w:rsidP="009F2138">
      <w:r w:rsidRPr="009F2138">
        <w:t>  {</w:t>
      </w:r>
    </w:p>
    <w:p w14:paraId="6442DE99" w14:textId="28C0D3C9" w:rsidR="009F2138" w:rsidRPr="009F2138" w:rsidRDefault="009F2138" w:rsidP="009F2138">
      <w:r w:rsidRPr="009F2138">
        <w:t xml:space="preserve">    sum = monkey(--n, (sum + 1) * 2); </w:t>
      </w:r>
      <w:r>
        <w:rPr>
          <w:rFonts w:hint="eastAsia"/>
        </w:rPr>
        <w:t xml:space="preserve">  </w:t>
      </w:r>
      <w:r w:rsidRPr="009F2138">
        <w:t xml:space="preserve">// </w:t>
      </w:r>
      <w:r w:rsidRPr="009F2138">
        <w:t>从后往前递归</w:t>
      </w:r>
    </w:p>
    <w:p w14:paraId="74628E76" w14:textId="77777777" w:rsidR="009F2138" w:rsidRPr="009F2138" w:rsidRDefault="009F2138" w:rsidP="009F2138">
      <w:r w:rsidRPr="009F2138">
        <w:t>  }</w:t>
      </w:r>
    </w:p>
    <w:p w14:paraId="040040E1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return</w:t>
      </w:r>
      <w:proofErr w:type="gramEnd"/>
      <w:r w:rsidRPr="009F2138">
        <w:t xml:space="preserve"> sum;</w:t>
      </w:r>
    </w:p>
    <w:p w14:paraId="18C59C88" w14:textId="77777777" w:rsidR="009F2138" w:rsidRPr="009F2138" w:rsidRDefault="009F2138" w:rsidP="009F2138">
      <w:r w:rsidRPr="009F2138">
        <w:t>}</w:t>
      </w:r>
    </w:p>
    <w:p w14:paraId="7012C7FF" w14:textId="77777777" w:rsidR="009F2138" w:rsidRPr="009F2138" w:rsidRDefault="009F2138" w:rsidP="009F2138"/>
    <w:p w14:paraId="1B8F837D" w14:textId="77777777" w:rsidR="009F2138" w:rsidRPr="009F2138" w:rsidRDefault="009F2138" w:rsidP="009F2138"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main()</w:t>
      </w:r>
    </w:p>
    <w:p w14:paraId="6BB42401" w14:textId="77777777" w:rsidR="009F2138" w:rsidRPr="009F2138" w:rsidRDefault="009F2138" w:rsidP="009F2138">
      <w:r w:rsidRPr="009F2138">
        <w:t>{</w:t>
      </w:r>
    </w:p>
    <w:p w14:paraId="78D63325" w14:textId="77777777" w:rsidR="009F2138" w:rsidRPr="009F2138" w:rsidRDefault="009F2138" w:rsidP="009F2138">
      <w:r w:rsidRPr="009F2138">
        <w:t xml:space="preserve">  </w:t>
      </w:r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n;</w:t>
      </w:r>
    </w:p>
    <w:p w14:paraId="4C750B27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long</w:t>
      </w:r>
      <w:proofErr w:type="gramEnd"/>
      <w:r w:rsidRPr="009F2138">
        <w:t xml:space="preserve"> </w:t>
      </w:r>
      <w:proofErr w:type="spellStart"/>
      <w:r w:rsidRPr="009F2138">
        <w:t>long</w:t>
      </w:r>
      <w:proofErr w:type="spellEnd"/>
      <w:r w:rsidRPr="009F2138">
        <w:t xml:space="preserve"> sum;</w:t>
      </w:r>
    </w:p>
    <w:p w14:paraId="4139A29F" w14:textId="77777777" w:rsidR="009F2138" w:rsidRPr="009F2138" w:rsidRDefault="009F2138" w:rsidP="009F2138">
      <w:r w:rsidRPr="009F2138">
        <w:t xml:space="preserve">  </w:t>
      </w:r>
      <w:proofErr w:type="spellStart"/>
      <w:proofErr w:type="gramStart"/>
      <w:r w:rsidRPr="009F2138">
        <w:t>cin</w:t>
      </w:r>
      <w:proofErr w:type="spellEnd"/>
      <w:proofErr w:type="gramEnd"/>
      <w:r w:rsidRPr="009F2138">
        <w:t xml:space="preserve"> &gt;&gt; n &gt;&gt; sum;</w:t>
      </w:r>
    </w:p>
    <w:p w14:paraId="5B20843A" w14:textId="77777777" w:rsidR="009F2138" w:rsidRPr="009F2138" w:rsidRDefault="009F2138" w:rsidP="009F2138">
      <w:r w:rsidRPr="009F2138">
        <w:t xml:space="preserve">  </w:t>
      </w:r>
      <w:proofErr w:type="spellStart"/>
      <w:proofErr w:type="gramStart"/>
      <w:r w:rsidRPr="009F2138">
        <w:t>cout</w:t>
      </w:r>
      <w:proofErr w:type="spellEnd"/>
      <w:proofErr w:type="gramEnd"/>
      <w:r w:rsidRPr="009F2138">
        <w:t xml:space="preserve"> &lt;&lt; monkey(n, sum);</w:t>
      </w:r>
    </w:p>
    <w:p w14:paraId="097D9671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system(</w:t>
      </w:r>
      <w:proofErr w:type="gramEnd"/>
      <w:r w:rsidRPr="009F2138">
        <w:t>"pause");</w:t>
      </w:r>
    </w:p>
    <w:p w14:paraId="320119B6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return</w:t>
      </w:r>
      <w:proofErr w:type="gramEnd"/>
      <w:r w:rsidRPr="009F2138">
        <w:t xml:space="preserve"> 0;</w:t>
      </w:r>
    </w:p>
    <w:p w14:paraId="6F44187B" w14:textId="77777777" w:rsidR="009F2138" w:rsidRPr="009F2138" w:rsidRDefault="009F2138" w:rsidP="009F2138">
      <w:r w:rsidRPr="009F2138">
        <w:t>}</w:t>
      </w:r>
    </w:p>
    <w:p w14:paraId="7C9B71F7" w14:textId="77777777" w:rsidR="009F2138" w:rsidRDefault="009F2138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bookmarkStart w:id="0" w:name="_GoBack"/>
      <w:bookmarkEnd w:id="0"/>
    </w:p>
    <w:p w14:paraId="738177C7" w14:textId="4CC05E1B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55507CC6" w:rsidR="001B4166" w:rsidRDefault="006769AF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.没啥问题</w:t>
      </w:r>
    </w:p>
    <w:p w14:paraId="63A64F85" w14:textId="5F5FF253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0BCF8B8E" w14:textId="5AC18691" w:rsidR="006769AF" w:rsidRPr="006769AF" w:rsidRDefault="006769AF" w:rsidP="006769AF">
      <w:pPr>
        <w:rPr>
          <w:sz w:val="24"/>
        </w:rPr>
        <w:sectPr w:rsidR="006769AF" w:rsidRPr="006769AF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 w:rsidRPr="006769AF">
        <w:rPr>
          <w:rFonts w:hint="eastAsia"/>
          <w:sz w:val="24"/>
        </w:rPr>
        <w:t>1.</w:t>
      </w:r>
      <w:r w:rsidRPr="006769AF">
        <w:rPr>
          <w:rFonts w:hint="eastAsia"/>
          <w:sz w:val="24"/>
        </w:rPr>
        <w:t>继续加油</w:t>
      </w: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6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5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">
                <v:rect id="Rectangle 69" o:spid="_x0000_s1027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S28MA&#10;AADcAAAADwAAAGRycy9kb3ducmV2LnhtbESPwWrDMBBE74X8g9hAb42UpATbsRJCoMRXpz30uFgb&#10;24m1MpZqu39fFQo9DjPzhsmPs+3ESINvHWtYrxQI4sqZlmsNH+9vLwkIH5ANdo5Jwzd5OB4WTzlm&#10;xk1c0ngNtYgQ9hlqaELoMyl91ZBFv3I9cfRubrAYohxqaQacItx2cqPUTlpsOS402NO5oepx/bIa&#10;+oIu85R+ju7+OKv2tUzG1CRaPy/n0x5EoDn8h//ahdGwVT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8S28MAAADcAAAADwAAAAAAAAAAAAAAAACYAgAAZHJzL2Rv&#10;d25yZXYueG1sUEsFBgAAAAAEAAQA9QAAAIgD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8A10AF" w:rsidRDefault="008A10AF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14:paraId="4C656B99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  <v:shape id="AutoShape 73" o:spid="_x0000_s1031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6lM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PqUwQAAANwAAAAPAAAAAAAAAAAAAAAA&#10;AKECAABkcnMvZG93bnJldi54bWxQSwUGAAAAAAQABAD5AAAAjwMAAAAA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uVcUA&#10;AADcAAAADwAAAGRycy9kb3ducmV2LnhtbESPQWvCQBSE7wX/w/IEb80maoNEN0GEQmihUBW9PrLP&#10;JJh9G7LbmP77bqHQ4zAz3zC7YjKdGGlwrWUFSRSDIK6sbrlWcD69Pm9AOI+ssbNMCr7JQZHPnnaY&#10;afvgTxqPvhYBwi5DBY33fSalqxoy6CLbEwfvZgeDPsihlnrAR4CbTi7jOJUGWw4LDfZ0aKi6H7+M&#10;guslWbZj/fZRyjJd39431t1f1kot5tN+C8LT5P/Df+1SK1glCfyeC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m5VxQAAANwAAAAPAAAAAAAAAAAAAAAAAJgCAABkcnMv&#10;ZG93bnJldi54bWxQSwUGAAAAAAQABAD1AAAAigM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8A10AF" w:rsidRDefault="008A10AF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8A10AF" w:rsidRDefault="008A10AF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">
                <v:textbox>
                  <w:txbxContent>
                    <w:p w14:paraId="767FF7D4" w14:textId="77777777" w:rsidR="008A10AF" w:rsidRDefault="008A10AF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8A10AF" w:rsidRDefault="008A10AF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proofErr w:type="gramStart"/>
      <w:r>
        <w:rPr>
          <w:szCs w:val="21"/>
        </w:rPr>
        <w:t>void</w:t>
      </w:r>
      <w:proofErr w:type="gramEnd"/>
      <w:r>
        <w:rPr>
          <w:szCs w:val="21"/>
        </w:rPr>
        <w:t xml:space="preserve">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">
                <v:rect id="Rectangle 76" o:spid="_x0000_s1035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5KLwA&#10;AADcAAAADwAAAGRycy9kb3ducmV2LnhtbERPuwrCMBTdBf8hXMFNU0WkrUYRQXT1MThemmtbbW5K&#10;E9v692YQHA/nvd72phItNa60rGA2jUAQZ1aXnCu4XQ+TGITzyBory6TgQw62m+Fgjam2HZ+pvfhc&#10;hBB2KSoovK9TKV1WkEE3tTVx4B62MegDbHKpG+xCuKnkPIqW0mDJoaHAmvYFZa/L2yioT3Tsu+Te&#10;2udrH5WLc9wmOlZqPOp3KxCeev8X/9wnrWCehLX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x7kovAAAANwAAAAPAAAAAAAAAAAAAAAAAJgCAABkcnMvZG93bnJldi54&#10;bWxQSwUGAAAAAAQABAD1AAAAgQM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8A10AF" w:rsidRDefault="008A10AF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Text Box 78" o:spid="_x0000_s1037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14:paraId="73343E22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  <v:shape id="AutoShape 80" o:spid="_x0000_s1039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81" o:spid="_x0000_s1040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DZMUA&#10;AADcAAAADwAAAGRycy9kb3ducmV2LnhtbESPzWrDMBCE74W8g9hCbo3sxAnBtWJCIGBaKCQt7XWx&#10;1j/EWhlLsd23rwqFHoeZ+YbJ8tl0YqTBtZYVxKsIBHFpdcu1go/389MehPPIGjvLpOCbHOSHxUOG&#10;qbYTX2i8+loECLsUFTTe96mUrmzIoFvZnjh4lR0M+iCHWuoBpwA3nVxH0U4abDksNNjTqaHydr0b&#10;BV+f8bod65e3Qha7pHrdW3fbJkotH+fjMwhPs/8P/7ULrWATbe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cNkxQAAANwAAAAPAAAAAAAAAAAAAAAAAJgCAABkcnMv&#10;ZG93bnJldi54bWxQSwUGAAAAAAQABAD1AAAAigM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">
                <v:rect id="Rectangle 83" o:spid="_x0000_s1042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QtcEA&#10;AADcAAAADwAAAGRycy9kb3ducmV2LnhtbESPzarCMBSE9xd8h3AEd7epItJWo4hwuW79Wbg8NMe2&#10;2pyUJrb17Y0guBxm5htmtRlMLTpqXWVZwTSKQRDnVldcKDif/n4TEM4ja6wtk4InOdisRz8rzLTt&#10;+UDd0RciQNhlqKD0vsmkdHlJBl1kG+LgXW1r0AfZFlK32Ae4qeUsjhfSYMVhocSGdiXl9+PDKGj2&#10;9D/06aWzt/suruaHpEt1otRkPGyXIDwN/hv+tPdawSydwvt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9ELXBAAAA3AAAAA8AAAAAAAAAAAAAAAAAmAIAAGRycy9kb3du&#10;cmV2LnhtbFBLBQYAAAAABAAEAPUAAACGAw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8A10AF" w:rsidRDefault="008A10AF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Text Box 85" o:spid="_x0000_s1044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0F147D9B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  <v:shape id="AutoShape 87" o:spid="_x0000_s1046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  <v:shape id="AutoShape 88" o:spid="_x0000_s1047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65sUA&#10;AADcAAAADwAAAGRycy9kb3ducmV2LnhtbESPQWuDQBSE74H+h+UVektWxUpqs0oJBKSBQpLSXh/u&#10;i0rct+Jujf332UIhx2FmvmE25Wx6MdHoOssK4lUEgri2uuNGwedpt1yDcB5ZY2+ZFPySg7J4WGww&#10;1/bKB5qOvhEBwi5HBa33Qy6lq1sy6FZ2IA7e2Y4GfZBjI/WI1wA3vUyiKJMGOw4LLQ60bam+HH+M&#10;gu+vOOmm5v2jklWWnvdr6y7PqVJPj/PbKwhPs7+H/9uVVpC8ZPB3Jhw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frmxQAAANwAAAAPAAAAAAAAAAAAAAAAAJgCAABkcnMv&#10;ZG93bnJldi54bWxQSwUGAAAAAAQABAD1AAAAigM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8A10AF" w:rsidRDefault="008A10AF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8A10AF" w:rsidRDefault="008A10AF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8A10AF" w:rsidRDefault="008A10AF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">
                <v:textbox>
                  <w:txbxContent>
                    <w:p w14:paraId="04E5244B" w14:textId="77777777" w:rsidR="008A10AF" w:rsidRDefault="008A10AF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8A10AF" w:rsidRDefault="008A10AF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8A10AF" w:rsidRDefault="008A10AF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proofErr w:type="spellStart"/>
      <w:proofErr w:type="gramStart"/>
      <w:r>
        <w:rPr>
          <w:szCs w:val="21"/>
        </w:rPr>
        <w:t>int</w:t>
      </w:r>
      <w:proofErr w:type="spellEnd"/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const</w:t>
      </w:r>
      <w:proofErr w:type="spellEnd"/>
      <w:r>
        <w:rPr>
          <w:szCs w:val="21"/>
        </w:rPr>
        <w:t xml:space="preserve"> char s1[], </w:t>
      </w:r>
      <w:proofErr w:type="spellStart"/>
      <w:r>
        <w:rPr>
          <w:szCs w:val="21"/>
        </w:rPr>
        <w:t>const</w:t>
      </w:r>
      <w:proofErr w:type="spellEnd"/>
      <w:r>
        <w:rPr>
          <w:szCs w:val="21"/>
        </w:rPr>
        <w:t xml:space="preserve">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">
                <v:rect id="Rectangle 90" o:spid="_x0000_s1050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9hMAA&#10;AADcAAAADwAAAGRycy9kb3ducmV2LnhtbESPzarCMBSE94LvEI7gTlP1IrUaRQTRrT8Ll4fm2Fab&#10;k9LEtr69uSC4HGbmG2a16UwpGqpdYVnBZByBIE6tLjhTcL3sRzEI55E1lpZJwZscbNb93goTbVs+&#10;UXP2mQgQdgkqyL2vEildmpNBN7YVcfDutjbog6wzqWtsA9yUchpFc2mw4LCQY0W7nNLn+WUUVEc6&#10;dO3i1tjHcxcVf6e4WehYqeGg2y5BeOr8L/xtH7WCaTyD/zPh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q9hMAAAADcAAAADwAAAAAAAAAAAAAAAACYAgAAZHJzL2Rvd25y&#10;ZXYueG1sUEsFBgAAAAAEAAQA9QAAAIUD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8A10AF" w:rsidRDefault="008A10AF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Text Box 92" o:spid="_x0000_s1052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<v:textbox>
                      <w:txbxContent>
                        <w:p w14:paraId="02E484BD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  <v:shape id="AutoShape 94" o:spid="_x0000_s1054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4+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mxhP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vj6xAAAANwAAAAPAAAAAAAAAAAA&#10;AAAAAKECAABkcnMvZG93bnJldi54bWxQSwUGAAAAAAQABAD5AAAAkgMAAAAA&#10;"/>
                  <v:shape id="AutoShape 95" o:spid="_x0000_s1055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d0sEA&#10;AADcAAAADwAAAGRycy9kb3ducmV2LnhtbERPy4rCMBTdC/MP4Qqz09SiUjqmIgNCGUFQh5ntpbl9&#10;YHNTmljr35uF4PJw3pvtaFoxUO8aywoW8wgEcWF1w5WC38t+loBwHllja5kUPMjBNvuYbDDV9s4n&#10;Gs6+EiGEXYoKau+7VEpX1GTQzW1HHLjS9gZ9gH0ldY/3EG5aGUfRWhpsODTU2NF3TcX1fDMK/v8W&#10;cTNUP8dc5utleUisu66WSn1Ox90XCE+jf4tf7lwriJOwNp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nXdLBAAAA3AAAAA8AAAAAAAAAAAAAAAAAmAIAAGRycy9kb3du&#10;cmV2LnhtbFBLBQYAAAAABAAEAPUAAACGAw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">
                <v:rect id="Rectangle 97" o:spid="_x0000_s1057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uO8MA&#10;AADcAAAADwAAAGRycy9kb3ducmV2LnhtbESPQWvCQBSE74X+h+UVvNVNRWISs0oRil6jHjw+ss8k&#10;mn0bstsk/ntXKPQ4zMw3TL6dTCsG6l1jWcHXPAJBXFrdcKXgfPr5TEA4j6yxtUwKHuRgu3l/yzHT&#10;duSChqOvRICwy1BB7X2XSenKmgy6ue2Ig3e1vUEfZF9J3eMY4KaViyiKpcGGw0KNHe1qKu/HX6Og&#10;O9B+GtPLYG/3XdQsi2RIdaLU7GP6XoPwNPn/8F/7oBUsVjG8zo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huO8MAAADcAAAADwAAAAAAAAAAAAAAAACYAgAAZHJzL2Rv&#10;d25yZXYueG1sUEsFBgAAAAAEAAQA9QAAAIgD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8A10AF" w:rsidRDefault="008A10AF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Text Box 99" o:spid="_x0000_s1059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14:paraId="6E91B5EA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<v:shape id="AutoShape 101" o:spid="_x0000_s1061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gjs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2COwQAAANwAAAAPAAAAAAAAAAAAAAAA&#10;AKECAABkcnMvZG93bnJldi54bWxQSwUGAAAAAAQABAD5AAAAjwMAAAAA&#10;"/>
                  <v:shape id="AutoShape 102" o:spid="_x0000_s1062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0T8UA&#10;AADcAAAADwAAAGRycy9kb3ducmV2LnhtbESPwWrDMBBE74X+g9hCbrVskwbjWgklEDANFJqW5LpY&#10;G9nEWhlLdZy/jwqFHoeZecNUm9n2YqLRd44VZEkKgrhxumOj4Ptr91yA8AFZY++YFNzIw2b9+FBh&#10;qd2VP2k6BCMihH2JCtoQhlJK37Rk0SduII7e2Y0WQ5SjkXrEa4TbXuZpupIWO44LLQ60bam5HH6s&#10;gtMxy7vJvH/Usl4tz/vC+cvLUqnF0/z2CiLQHP7Df+1aK8iLDH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fRPxQAAANwAAAAPAAAAAAAAAAAAAAAAAJgCAABkcnMv&#10;ZG93bnJldi54bWxQSwUGAAAAAAQABAD1AAAAigM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">
                <v:rect id="Rectangle 104" o:spid="_x0000_s1064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slMIA&#10;AADcAAAADwAAAGRycy9kb3ducmV2LnhtbESPT4vCMBTE74LfITzBm01XRNquaVkE0at/Dnt8NG/b&#10;rs1LaWJbv70RFvY4zMxvmF0xmVYM1LvGsoKPKAZBXFrdcKXgdj2sEhDOI2tsLZOCJzko8vlsh5m2&#10;I59puPhKBAi7DBXU3neZlK6syaCLbEccvB/bG/RB9pXUPY4Bblq5juOtNNhwWKixo31N5f3yMAq6&#10;Ex2nMf0e7O99HzebczKkOlFquZi+PkF4mvx/+K990grW2xTeZ8IR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myUwgAAANwAAAAPAAAAAAAAAAAAAAAAAJgCAABkcnMvZG93&#10;bnJldi54bWxQSwUGAAAAAAQABAD1AAAAhwM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8A10AF" w:rsidRDefault="008A10AF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Text Box 106" o:spid="_x0000_s1066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14:paraId="234CC6A3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  <v:shape id="AutoShape 108" o:spid="_x0000_s1068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  <v:shape id="AutoShape 109" o:spid="_x0000_s1069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n8MUA&#10;AADcAAAADwAAAGRycy9kb3ducmV2LnhtbESPQWuDQBSE74H+h+UVektWxabBZpUSCEgDhSSlvT7c&#10;F5W4b8Xdqv332UIhx2FmvmG2xWw6MdLgWssK4lUEgriyuuVawed5v9yAcB5ZY2eZFPySgyJ/WGwx&#10;03biI40nX4sAYZehgsb7PpPSVQ0ZdCvbEwfvYgeDPsihlnrAKcBNJ5MoWkuDLYeFBnvaNVRdTz9G&#10;wfdXnLRj/f5RynKdXg4b667PqVJPj/PbKwhPs7+H/9ulVpC8pPB3Jhw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yfwxQAAANwAAAAPAAAAAAAAAAAAAAAAAJgCAABkcnMv&#10;ZG93bnJldi54bWxQSwUGAAAAAAQABAD1AAAAigM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8A10AF" w:rsidRDefault="008A10AF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8A10AF" w:rsidRDefault="008A10AF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8A10AF" w:rsidRDefault="008A10AF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">
                <v:textbox>
                  <w:txbxContent>
                    <w:p w14:paraId="1EEF9364" w14:textId="77777777" w:rsidR="008A10AF" w:rsidRDefault="008A10AF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8A10AF" w:rsidRDefault="008A10AF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8A10AF" w:rsidRDefault="008A10AF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">
                <v:rect id="Rectangle 111" o:spid="_x0000_s1072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gkr8A&#10;AADcAAAADwAAAGRycy9kb3ducmV2LnhtbESPzQrCMBCE74LvEFbwpqkiUqtRRBC9+nPwuDRrW202&#10;pYltfXsjCB6HmfmGWW06U4qGaldYVjAZRyCIU6sLzhRcL/tRDMJ5ZI2lZVLwJgebdb+3wkTblk/U&#10;nH0mAoRdggpy76tESpfmZNCNbUUcvLutDfog60zqGtsAN6WcRtFcGiw4LORY0S6n9Hl+GQXVkQ5d&#10;u7g19vHcRcXsFDcLHSs1HHTbJQhPnf+Hf+2jVjCdT+B7Jh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GCSvwAAANwAAAAPAAAAAAAAAAAAAAAAAJgCAABkcnMvZG93bnJl&#10;di54bWxQSwUGAAAAAAQABAD1AAAAhAM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8A10AF" w:rsidRDefault="008A10AF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Text Box 113" o:spid="_x0000_s1074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<v:textbox>
                      <w:txbxContent>
                        <w:p w14:paraId="5DA7FF17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  <v:shape id="AutoShape 115" o:spid="_x0000_s1076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l7M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CXsxAAAANwAAAAPAAAAAAAAAAAA&#10;AAAAAKECAABkcnMvZG93bnJldi54bWxQSwUGAAAAAAQABAD5AAAAkgMAAAAA&#10;"/>
                  <v:shape id="AutoShape 116" o:spid="_x0000_s1077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cQA&#10;AADcAAAADwAAAGRycy9kb3ducmV2LnhtbESPQWuDQBSE74X8h+UFcmvWiJVgspEQCEgLhdqSXB/u&#10;i4ruW3G3xvz7bqHQ4zAz3zD7fDa9mGh0rWUFm3UEgriyuuVawdfn+XkLwnlkjb1lUvAgB/lh8bTH&#10;TNs7f9BU+loECLsMFTTeD5mUrmrIoFvbgTh4Nzsa9EGOtdQj3gPc9DKOolQabDksNDjQqaGqK7+N&#10;gutlE7dT/fpeyCJNbm9b67qXRKnVcj7uQHia/X/4r11oBXGawu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4isHEAAAA3AAAAA8AAAAAAAAAAAAAAAAAmAIAAGRycy9k&#10;b3ducmV2LnhtbFBLBQYAAAAABAAEAPUAAACJAw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8A10AF" w:rsidRDefault="008A10AF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8A10AF" w:rsidRDefault="008A10AF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8A10AF" w:rsidRDefault="008A10AF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">
                <v:textbox>
                  <w:txbxContent>
                    <w:p w14:paraId="2E636C77" w14:textId="77777777" w:rsidR="008A10AF" w:rsidRDefault="008A10AF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8A10AF" w:rsidRDefault="008A10AF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8A10AF" w:rsidRDefault="008A10AF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proofErr w:type="gramStart"/>
      <w:r>
        <w:rPr>
          <w:szCs w:val="21"/>
        </w:rPr>
        <w:t>void</w:t>
      </w:r>
      <w:proofErr w:type="gramEnd"/>
      <w:r>
        <w:rPr>
          <w:szCs w:val="21"/>
        </w:rPr>
        <w:t xml:space="preserve">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8A10AF" w:rsidRDefault="008A10AF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8A10AF" w:rsidRDefault="008A10AF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">
                <v:rect id="Rectangle 118" o:spid="_x0000_s1080" style="position:absolute;left:5532;top:7548;width:6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Rw8MA&#10;AADcAAAADwAAAGRycy9kb3ducmV2LnhtbESPT4vCMBTE74LfITxhbza1+4e2axQpiF7VPezx0bxt&#10;uzYvpYlt/fYbQdjjMDO/YdbbybRioN41lhWsohgEcWl1w5WCr8t+mYJwHllja5kU3MnBdjOfrTHX&#10;duQTDWdfiQBhl6OC2vsul9KVNRl0ke2Ig/dje4M+yL6SuscxwE0rkzj+kAYbDgs1dlTUVF7PN6Og&#10;O9JhGrPvwf5ei7h5O6VDplOlXhbT7hOEp8n/h5/to1aQvL/C4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qRw8MAAADcAAAADwAAAAAAAAAAAAAAAACYAgAAZHJzL2Rv&#10;d25yZXYueG1sUEsFBgAAAAAEAAQA9QAAAIgD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8A10AF" w:rsidRDefault="008A10AF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Text Box 120" o:spid="_x0000_s1082" type="#_x0000_t202" style="position:absolute;left:9084;top:9824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14:paraId="3B33F627" w14:textId="77777777" w:rsidR="008A10AF" w:rsidRDefault="008A10AF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<v:shape id="AutoShape 122" o:spid="_x0000_s1084" type="#_x0000_t32" style="position:absolute;left:9073;top:10068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Uv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bUvcUAAADcAAAADwAAAAAAAAAA&#10;AAAAAAChAgAAZHJzL2Rvd25yZXYueG1sUEsFBgAAAAAEAAQA+QAAAJMDAAAAAA==&#10;"/>
                  <v:shape id="AutoShape 123" o:spid="_x0000_s1085" type="#_x0000_t5" style="position:absolute;left:9027;top:10031;width:82;height:7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lcIA&#10;AADcAAAADwAAAGRycy9kb3ducmV2LnhtbERPy2rCQBTdF/oPwy24ayYJKpJmlFIoBAXBB+32krkm&#10;wcydkBmT+PfOQnB5OO98M5lWDNS7xrKCJIpBEJdWN1wpOJ9+P1cgnEfW2FomBXdysFm/v+WYaTvy&#10;gYajr0QIYZehgtr7LpPSlTUZdJHtiAN3sb1BH2BfSd3jGMJNK9M4XkqDDYeGGjv6qam8Hm9Gwf9f&#10;kjZDtd0XsljOL7uVddfFXKnZx/T9BcLT5F/ip7vQCtJFWBvOh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3GVwgAAANwAAAAPAAAAAAAAAAAAAAAAAJgCAABkcnMvZG93&#10;bnJldi54bWxQSwUGAAAAAAQABAD1AAAAhwM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8A10AF" w:rsidRDefault="008A10AF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15C649BE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0BE04E44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37274651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78C1736E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30763348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4E4E79E6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  <w:p w14:paraId="33A75A53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8A10AF" w:rsidRDefault="008A10AF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">
                <v:textbox>
                  <w:txbxContent>
                    <w:p w14:paraId="1607B86F" w14:textId="77777777" w:rsidR="008A10AF" w:rsidRDefault="008A10AF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c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15C649BE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k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0BE04E44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l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37274651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m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78C1736E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n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30763348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r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4E4E79E6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t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  <w:p w14:paraId="33A75A53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8A10AF" w:rsidRDefault="008A10AF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szCs w:val="21"/>
                        </w:rPr>
                        <w:t>y</w:t>
                      </w:r>
                      <w:proofErr w:type="gramEnd"/>
                      <w:r>
                        <w:rPr>
                          <w:szCs w:val="21"/>
                        </w:rPr>
                        <w:t>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</w:t>
      </w:r>
      <w:proofErr w:type="gramStart"/>
      <w:r>
        <w:t>void</w:t>
      </w:r>
      <w:proofErr w:type="gramEnd"/>
      <w:r>
        <w:t xml:space="preserve">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</w:t>
      </w:r>
      <w:proofErr w:type="gramStart"/>
      <w:r>
        <w:t>int</w:t>
      </w:r>
      <w:proofErr w:type="gramEnd"/>
      <w:r>
        <w:t xml:space="preserve">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,i</w:t>
      </w:r>
      <w:proofErr w:type="spell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proofErr w:type="gramStart"/>
      <w:r>
        <w:t>a[</w:t>
      </w:r>
      <w:proofErr w:type="spellStart"/>
      <w:proofErr w:type="gramEnd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i</w:t>
      </w:r>
      <w:proofErr w:type="spellEnd"/>
      <w:r>
        <w:t>)←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</w:t>
      </w:r>
      <w:proofErr w:type="gramStart"/>
      <w:r>
        <w:t>void</w:t>
      </w:r>
      <w:proofErr w:type="gramEnd"/>
      <w:r>
        <w:t xml:space="preserve"> f(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st</w:t>
      </w:r>
      <w:proofErr w:type="spellEnd"/>
      <w:r>
        <w:t xml:space="preserve">;   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>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proofErr w:type="gramStart"/>
      <w:r>
        <w:t>void</w:t>
      </w:r>
      <w:proofErr w:type="gramEnd"/>
      <w:r>
        <w:t xml:space="preserve">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proofErr w:type="gramStart"/>
      <w:r>
        <w:t>int</w:t>
      </w:r>
      <w:proofErr w:type="gramEnd"/>
      <w:r>
        <w:t xml:space="preserve">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</w:t>
      </w:r>
      <w:proofErr w:type="gramStart"/>
      <w:r>
        <w:t>int</w:t>
      </w:r>
      <w:proofErr w:type="gramEnd"/>
      <w:r>
        <w:t xml:space="preserve">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proofErr w:type="gramStart"/>
      <w:r>
        <w:t>void</w:t>
      </w:r>
      <w:proofErr w:type="gramEnd"/>
      <w:r>
        <w:t xml:space="preserve">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proofErr w:type="gramStart"/>
      <w:r>
        <w:t>int</w:t>
      </w:r>
      <w:proofErr w:type="gramEnd"/>
      <w:r>
        <w:t xml:space="preserve">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p[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p[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dexof</w:t>
      </w:r>
      <w:proofErr w:type="spellEnd"/>
      <w:r>
        <w:rPr>
          <w:rFonts w:hint="eastAsia"/>
        </w:rPr>
        <w:t>(</w:t>
      </w:r>
      <w:proofErr w:type="spellStart"/>
      <w:r>
        <w:t>const</w:t>
      </w:r>
      <w:proofErr w:type="spellEnd"/>
      <w:r>
        <w:t xml:space="preserve">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6FFB7AE6" w14:textId="27B55F36" w:rsidR="00F16A46" w:rsidRDefault="00F16A4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数组部分：</w:t>
      </w:r>
    </w:p>
    <w:p w14:paraId="16AD3823" w14:textId="77777777" w:rsidR="009F2138" w:rsidRDefault="009F2138" w:rsidP="009F2138">
      <w:pPr>
        <w:rPr>
          <w:rFonts w:hint="eastAsia"/>
          <w:color w:val="C678DD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lang w:bidi="ar"/>
        </w:rPr>
        <w:t>1.</w:t>
      </w:r>
      <w:r w:rsidRPr="009F2138">
        <w:rPr>
          <w:color w:val="C678DD"/>
        </w:rPr>
        <w:t xml:space="preserve"> </w:t>
      </w:r>
    </w:p>
    <w:p w14:paraId="283D9026" w14:textId="0E4F4D1E" w:rsidR="009F2138" w:rsidRPr="009F2138" w:rsidRDefault="009F2138" w:rsidP="009F2138">
      <w:r w:rsidRPr="009F2138">
        <w:t>#include &lt;</w:t>
      </w:r>
      <w:proofErr w:type="spellStart"/>
      <w:r w:rsidRPr="009F2138">
        <w:t>iostream</w:t>
      </w:r>
      <w:proofErr w:type="spellEnd"/>
      <w:r w:rsidRPr="009F2138">
        <w:t>&gt;</w:t>
      </w:r>
    </w:p>
    <w:p w14:paraId="5CCFD80C" w14:textId="77777777" w:rsidR="009F2138" w:rsidRPr="009F2138" w:rsidRDefault="009F2138" w:rsidP="009F2138">
      <w:r w:rsidRPr="009F2138">
        <w:t>#include &lt;map&gt;</w:t>
      </w:r>
    </w:p>
    <w:p w14:paraId="2CA020D3" w14:textId="77777777" w:rsidR="009F2138" w:rsidRPr="009F2138" w:rsidRDefault="009F2138" w:rsidP="009F2138">
      <w:proofErr w:type="gramStart"/>
      <w:r w:rsidRPr="009F2138">
        <w:t>using</w:t>
      </w:r>
      <w:proofErr w:type="gramEnd"/>
      <w:r w:rsidRPr="009F2138">
        <w:t xml:space="preserve"> namespace </w:t>
      </w:r>
      <w:proofErr w:type="spellStart"/>
      <w:r w:rsidRPr="009F2138">
        <w:t>std</w:t>
      </w:r>
      <w:proofErr w:type="spellEnd"/>
      <w:r w:rsidRPr="009F2138">
        <w:t>;</w:t>
      </w:r>
    </w:p>
    <w:p w14:paraId="1617F7AD" w14:textId="77777777" w:rsidR="009F2138" w:rsidRPr="009F2138" w:rsidRDefault="009F2138" w:rsidP="009F2138"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main()</w:t>
      </w:r>
    </w:p>
    <w:p w14:paraId="30856417" w14:textId="77777777" w:rsidR="009F2138" w:rsidRPr="009F2138" w:rsidRDefault="009F2138" w:rsidP="009F2138">
      <w:r w:rsidRPr="009F2138">
        <w:t>{</w:t>
      </w:r>
    </w:p>
    <w:p w14:paraId="085DA1B2" w14:textId="77777777" w:rsidR="009F2138" w:rsidRPr="009F2138" w:rsidRDefault="009F2138" w:rsidP="009F2138">
      <w:r w:rsidRPr="009F2138">
        <w:t xml:space="preserve">  </w:t>
      </w:r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a[10];</w:t>
      </w:r>
    </w:p>
    <w:p w14:paraId="0B10ED41" w14:textId="77777777" w:rsidR="009F2138" w:rsidRPr="009F2138" w:rsidRDefault="009F2138" w:rsidP="009F2138">
      <w:r w:rsidRPr="009F2138">
        <w:t>  map&lt;</w:t>
      </w:r>
      <w:proofErr w:type="spellStart"/>
      <w:r w:rsidRPr="009F2138">
        <w:t>int</w:t>
      </w:r>
      <w:proofErr w:type="spellEnd"/>
      <w:r w:rsidRPr="009F2138">
        <w:t xml:space="preserve">, bool&gt; </w:t>
      </w:r>
      <w:proofErr w:type="spellStart"/>
      <w:r w:rsidRPr="009F2138">
        <w:t>mp</w:t>
      </w:r>
      <w:proofErr w:type="spellEnd"/>
      <w:r w:rsidRPr="009F2138">
        <w:t>;  //</w:t>
      </w:r>
      <w:r w:rsidRPr="009F2138">
        <w:t>设置</w:t>
      </w:r>
      <w:proofErr w:type="spellStart"/>
      <w:r w:rsidRPr="009F2138">
        <w:t>int</w:t>
      </w:r>
      <w:proofErr w:type="spellEnd"/>
      <w:r w:rsidRPr="009F2138">
        <w:t>为</w:t>
      </w:r>
      <w:r w:rsidRPr="009F2138">
        <w:t>key</w:t>
      </w:r>
      <w:r w:rsidRPr="009F2138">
        <w:t>值，若出现则</w:t>
      </w:r>
      <w:r w:rsidRPr="009F2138">
        <w:t>value</w:t>
      </w:r>
      <w:r w:rsidRPr="009F2138">
        <w:t>为</w:t>
      </w:r>
      <w:r w:rsidRPr="009F2138">
        <w:t>1</w:t>
      </w:r>
      <w:r w:rsidRPr="009F2138">
        <w:t>，表明已访问。</w:t>
      </w:r>
    </w:p>
    <w:p w14:paraId="236A83F2" w14:textId="77777777" w:rsidR="009F2138" w:rsidRPr="009F2138" w:rsidRDefault="009F2138" w:rsidP="009F2138">
      <w:r w:rsidRPr="009F2138">
        <w:t xml:space="preserve">  </w:t>
      </w:r>
      <w:proofErr w:type="spellStart"/>
      <w:proofErr w:type="gramStart"/>
      <w:r w:rsidRPr="009F2138">
        <w:t>mp.clear</w:t>
      </w:r>
      <w:proofErr w:type="spellEnd"/>
      <w:r w:rsidRPr="009F2138">
        <w:t>(</w:t>
      </w:r>
      <w:proofErr w:type="gramEnd"/>
      <w:r w:rsidRPr="009F2138">
        <w:t>);</w:t>
      </w:r>
    </w:p>
    <w:p w14:paraId="4854B0A2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for</w:t>
      </w:r>
      <w:proofErr w:type="gramEnd"/>
      <w:r w:rsidRPr="009F2138">
        <w:t xml:space="preserve"> (</w:t>
      </w:r>
      <w:proofErr w:type="spellStart"/>
      <w:r w:rsidRPr="009F2138">
        <w:t>int</w:t>
      </w:r>
      <w:proofErr w:type="spellEnd"/>
      <w:r w:rsidRPr="009F2138">
        <w:t xml:space="preserve"> </w:t>
      </w:r>
      <w:proofErr w:type="spellStart"/>
      <w:r w:rsidRPr="009F2138">
        <w:t>i</w:t>
      </w:r>
      <w:proofErr w:type="spellEnd"/>
      <w:r w:rsidRPr="009F2138">
        <w:t xml:space="preserve"> = 0; </w:t>
      </w:r>
      <w:proofErr w:type="spellStart"/>
      <w:r w:rsidRPr="009F2138">
        <w:t>i</w:t>
      </w:r>
      <w:proofErr w:type="spellEnd"/>
      <w:r w:rsidRPr="009F2138">
        <w:t xml:space="preserve"> &lt; 10; </w:t>
      </w:r>
      <w:proofErr w:type="spellStart"/>
      <w:r w:rsidRPr="009F2138">
        <w:t>i</w:t>
      </w:r>
      <w:proofErr w:type="spellEnd"/>
      <w:r w:rsidRPr="009F2138">
        <w:t>++)</w:t>
      </w:r>
    </w:p>
    <w:p w14:paraId="740908E5" w14:textId="77777777" w:rsidR="009F2138" w:rsidRPr="009F2138" w:rsidRDefault="009F2138" w:rsidP="009F2138">
      <w:r w:rsidRPr="009F2138">
        <w:t>  {</w:t>
      </w:r>
    </w:p>
    <w:p w14:paraId="19A7356D" w14:textId="77777777" w:rsidR="009F2138" w:rsidRPr="009F2138" w:rsidRDefault="009F2138" w:rsidP="009F2138">
      <w:r w:rsidRPr="009F2138">
        <w:t xml:space="preserve">    </w:t>
      </w:r>
      <w:proofErr w:type="spellStart"/>
      <w:proofErr w:type="gramStart"/>
      <w:r w:rsidRPr="009F2138">
        <w:t>cin</w:t>
      </w:r>
      <w:proofErr w:type="spellEnd"/>
      <w:proofErr w:type="gramEnd"/>
      <w:r w:rsidRPr="009F2138">
        <w:t xml:space="preserve"> &gt;&gt; a[</w:t>
      </w:r>
      <w:proofErr w:type="spellStart"/>
      <w:r w:rsidRPr="009F2138">
        <w:t>i</w:t>
      </w:r>
      <w:proofErr w:type="spellEnd"/>
      <w:r w:rsidRPr="009F2138">
        <w:t>];</w:t>
      </w:r>
    </w:p>
    <w:p w14:paraId="3EB95038" w14:textId="77777777" w:rsidR="009F2138" w:rsidRPr="009F2138" w:rsidRDefault="009F2138" w:rsidP="009F2138">
      <w:r w:rsidRPr="009F2138">
        <w:t xml:space="preserve">    </w:t>
      </w:r>
      <w:proofErr w:type="gramStart"/>
      <w:r w:rsidRPr="009F2138">
        <w:t>if</w:t>
      </w:r>
      <w:proofErr w:type="gramEnd"/>
      <w:r w:rsidRPr="009F2138">
        <w:t xml:space="preserve"> (!</w:t>
      </w:r>
      <w:proofErr w:type="spellStart"/>
      <w:r w:rsidRPr="009F2138">
        <w:t>mp</w:t>
      </w:r>
      <w:proofErr w:type="spellEnd"/>
      <w:r w:rsidRPr="009F2138">
        <w:t>[a[</w:t>
      </w:r>
      <w:proofErr w:type="spellStart"/>
      <w:r w:rsidRPr="009F2138">
        <w:t>i</w:t>
      </w:r>
      <w:proofErr w:type="spellEnd"/>
      <w:r w:rsidRPr="009F2138">
        <w:t>]])</w:t>
      </w:r>
    </w:p>
    <w:p w14:paraId="664741F8" w14:textId="77777777" w:rsidR="009F2138" w:rsidRPr="009F2138" w:rsidRDefault="009F2138" w:rsidP="009F2138">
      <w:r w:rsidRPr="009F2138">
        <w:t>    {</w:t>
      </w:r>
    </w:p>
    <w:p w14:paraId="56BAA7D3" w14:textId="77777777" w:rsidR="009F2138" w:rsidRPr="009F2138" w:rsidRDefault="009F2138" w:rsidP="009F2138">
      <w:r w:rsidRPr="009F2138">
        <w:t xml:space="preserve">      </w:t>
      </w:r>
      <w:proofErr w:type="spellStart"/>
      <w:proofErr w:type="gramStart"/>
      <w:r w:rsidRPr="009F2138">
        <w:t>mp</w:t>
      </w:r>
      <w:proofErr w:type="spellEnd"/>
      <w:r w:rsidRPr="009F2138">
        <w:t>[</w:t>
      </w:r>
      <w:proofErr w:type="gramEnd"/>
      <w:r w:rsidRPr="009F2138">
        <w:t>a[</w:t>
      </w:r>
      <w:proofErr w:type="spellStart"/>
      <w:r w:rsidRPr="009F2138">
        <w:t>i</w:t>
      </w:r>
      <w:proofErr w:type="spellEnd"/>
      <w:r w:rsidRPr="009F2138">
        <w:t>]] = 1;</w:t>
      </w:r>
    </w:p>
    <w:p w14:paraId="51C53699" w14:textId="77777777" w:rsidR="009F2138" w:rsidRPr="009F2138" w:rsidRDefault="009F2138" w:rsidP="009F2138">
      <w:r w:rsidRPr="009F2138">
        <w:t xml:space="preserve">      </w:t>
      </w:r>
      <w:proofErr w:type="spellStart"/>
      <w:proofErr w:type="gramStart"/>
      <w:r w:rsidRPr="009F2138">
        <w:t>cout</w:t>
      </w:r>
      <w:proofErr w:type="spellEnd"/>
      <w:proofErr w:type="gramEnd"/>
      <w:r w:rsidRPr="009F2138">
        <w:t xml:space="preserve"> &lt;&lt; a[</w:t>
      </w:r>
      <w:proofErr w:type="spellStart"/>
      <w:r w:rsidRPr="009F2138">
        <w:t>i</w:t>
      </w:r>
      <w:proofErr w:type="spellEnd"/>
      <w:r w:rsidRPr="009F2138">
        <w:t>] &lt;&lt; ' ';</w:t>
      </w:r>
    </w:p>
    <w:p w14:paraId="15CC6978" w14:textId="77777777" w:rsidR="009F2138" w:rsidRPr="009F2138" w:rsidRDefault="009F2138" w:rsidP="009F2138">
      <w:r w:rsidRPr="009F2138">
        <w:t>    }</w:t>
      </w:r>
    </w:p>
    <w:p w14:paraId="5DF6EAEC" w14:textId="77777777" w:rsidR="009F2138" w:rsidRPr="009F2138" w:rsidRDefault="009F2138" w:rsidP="009F2138">
      <w:r w:rsidRPr="009F2138">
        <w:t>  }</w:t>
      </w:r>
    </w:p>
    <w:p w14:paraId="649F40C4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system(</w:t>
      </w:r>
      <w:proofErr w:type="gramEnd"/>
      <w:r w:rsidRPr="009F2138">
        <w:t>"pause");</w:t>
      </w:r>
    </w:p>
    <w:p w14:paraId="4C8481A9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return</w:t>
      </w:r>
      <w:proofErr w:type="gramEnd"/>
      <w:r w:rsidRPr="009F2138">
        <w:t xml:space="preserve"> 0;</w:t>
      </w:r>
    </w:p>
    <w:p w14:paraId="126EFDCC" w14:textId="77777777" w:rsidR="009F2138" w:rsidRPr="009F2138" w:rsidRDefault="009F2138" w:rsidP="009F2138">
      <w:r w:rsidRPr="009F2138">
        <w:t>}</w:t>
      </w:r>
    </w:p>
    <w:p w14:paraId="39527675" w14:textId="38251C15" w:rsidR="001B4166" w:rsidRDefault="009F213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</w:p>
    <w:p w14:paraId="6B648D9B" w14:textId="77777777" w:rsidR="009F2138" w:rsidRPr="009F2138" w:rsidRDefault="009F2138" w:rsidP="009F2138">
      <w:r w:rsidRPr="009F2138">
        <w:t>#include &lt;</w:t>
      </w:r>
      <w:proofErr w:type="spellStart"/>
      <w:r w:rsidRPr="009F2138">
        <w:t>iostream</w:t>
      </w:r>
      <w:proofErr w:type="spellEnd"/>
      <w:r w:rsidRPr="009F2138">
        <w:t>&gt;</w:t>
      </w:r>
    </w:p>
    <w:p w14:paraId="0B996906" w14:textId="77777777" w:rsidR="009F2138" w:rsidRPr="009F2138" w:rsidRDefault="009F2138" w:rsidP="009F2138">
      <w:proofErr w:type="gramStart"/>
      <w:r w:rsidRPr="009F2138">
        <w:t>using</w:t>
      </w:r>
      <w:proofErr w:type="gramEnd"/>
      <w:r w:rsidRPr="009F2138">
        <w:t xml:space="preserve"> namespace </w:t>
      </w:r>
      <w:proofErr w:type="spellStart"/>
      <w:r w:rsidRPr="009F2138">
        <w:t>std</w:t>
      </w:r>
      <w:proofErr w:type="spellEnd"/>
      <w:r w:rsidRPr="009F2138">
        <w:t>;</w:t>
      </w:r>
    </w:p>
    <w:p w14:paraId="175ECC72" w14:textId="77777777" w:rsidR="009F2138" w:rsidRPr="009F2138" w:rsidRDefault="009F2138" w:rsidP="009F2138"/>
    <w:p w14:paraId="2AD5ECE9" w14:textId="77777777" w:rsidR="009F2138" w:rsidRPr="009F2138" w:rsidRDefault="009F2138" w:rsidP="009F2138">
      <w:proofErr w:type="gramStart"/>
      <w:r w:rsidRPr="009F2138">
        <w:t>void</w:t>
      </w:r>
      <w:proofErr w:type="gramEnd"/>
      <w:r w:rsidRPr="009F2138">
        <w:t xml:space="preserve"> bubble(double *a, </w:t>
      </w:r>
      <w:proofErr w:type="spellStart"/>
      <w:r w:rsidRPr="009F2138">
        <w:t>int</w:t>
      </w:r>
      <w:proofErr w:type="spellEnd"/>
      <w:r w:rsidRPr="009F2138">
        <w:t xml:space="preserve"> n)</w:t>
      </w:r>
    </w:p>
    <w:p w14:paraId="6BEE62A9" w14:textId="77777777" w:rsidR="009F2138" w:rsidRPr="009F2138" w:rsidRDefault="009F2138" w:rsidP="009F2138">
      <w:r w:rsidRPr="009F2138">
        <w:t>{</w:t>
      </w:r>
    </w:p>
    <w:p w14:paraId="334BDA31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for</w:t>
      </w:r>
      <w:proofErr w:type="gramEnd"/>
      <w:r w:rsidRPr="009F2138">
        <w:t xml:space="preserve"> (</w:t>
      </w:r>
      <w:proofErr w:type="spellStart"/>
      <w:r w:rsidRPr="009F2138">
        <w:t>int</w:t>
      </w:r>
      <w:proofErr w:type="spellEnd"/>
      <w:r w:rsidRPr="009F2138">
        <w:t xml:space="preserve"> x = 0; x &lt; n; x++)</w:t>
      </w:r>
    </w:p>
    <w:p w14:paraId="7FFE59BF" w14:textId="77777777" w:rsidR="009F2138" w:rsidRPr="009F2138" w:rsidRDefault="009F2138" w:rsidP="009F2138">
      <w:r w:rsidRPr="009F2138">
        <w:t>    for (</w:t>
      </w:r>
      <w:proofErr w:type="spellStart"/>
      <w:r w:rsidRPr="009F2138">
        <w:t>int</w:t>
      </w:r>
      <w:proofErr w:type="spellEnd"/>
      <w:r w:rsidRPr="009F2138">
        <w:t xml:space="preserve"> y = x + 1; y &lt; n; y++) // </w:t>
      </w:r>
      <w:r w:rsidRPr="009F2138">
        <w:t>冒泡，从前往后</w:t>
      </w:r>
    </w:p>
    <w:p w14:paraId="5BC5ED52" w14:textId="77777777" w:rsidR="009F2138" w:rsidRPr="009F2138" w:rsidRDefault="009F2138" w:rsidP="009F2138">
      <w:r w:rsidRPr="009F2138">
        <w:t xml:space="preserve">      if (a[y] &gt; a[x])              // </w:t>
      </w:r>
      <w:r w:rsidRPr="009F2138">
        <w:t>从大往下排列</w:t>
      </w:r>
    </w:p>
    <w:p w14:paraId="532E4312" w14:textId="77777777" w:rsidR="009F2138" w:rsidRPr="009F2138" w:rsidRDefault="009F2138" w:rsidP="009F2138">
      <w:r w:rsidRPr="009F2138">
        <w:t xml:space="preserve">        </w:t>
      </w:r>
      <w:proofErr w:type="gramStart"/>
      <w:r w:rsidRPr="009F2138">
        <w:t>swap(</w:t>
      </w:r>
      <w:proofErr w:type="gramEnd"/>
      <w:r w:rsidRPr="009F2138">
        <w:t>a[y], a[x]);</w:t>
      </w:r>
    </w:p>
    <w:p w14:paraId="30CFF30A" w14:textId="77777777" w:rsidR="009F2138" w:rsidRPr="009F2138" w:rsidRDefault="009F2138" w:rsidP="009F2138">
      <w:r w:rsidRPr="009F2138">
        <w:t>}</w:t>
      </w:r>
    </w:p>
    <w:p w14:paraId="34AB96E2" w14:textId="77777777" w:rsidR="009F2138" w:rsidRPr="009F2138" w:rsidRDefault="009F2138" w:rsidP="009F2138"/>
    <w:p w14:paraId="35C8242F" w14:textId="77777777" w:rsidR="009F2138" w:rsidRPr="009F2138" w:rsidRDefault="009F2138" w:rsidP="009F2138"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main()</w:t>
      </w:r>
    </w:p>
    <w:p w14:paraId="5A20EEDF" w14:textId="77777777" w:rsidR="009F2138" w:rsidRPr="009F2138" w:rsidRDefault="009F2138" w:rsidP="009F2138">
      <w:r w:rsidRPr="009F2138">
        <w:t>{</w:t>
      </w:r>
    </w:p>
    <w:p w14:paraId="3C78CC03" w14:textId="77777777" w:rsidR="009F2138" w:rsidRPr="009F2138" w:rsidRDefault="009F2138" w:rsidP="009F2138">
      <w:r w:rsidRPr="009F2138">
        <w:t xml:space="preserve">  </w:t>
      </w:r>
      <w:proofErr w:type="spellStart"/>
      <w:proofErr w:type="gramStart"/>
      <w:r w:rsidRPr="009F2138">
        <w:t>int</w:t>
      </w:r>
      <w:proofErr w:type="spellEnd"/>
      <w:proofErr w:type="gramEnd"/>
      <w:r w:rsidRPr="009F2138">
        <w:t xml:space="preserve"> n;</w:t>
      </w:r>
    </w:p>
    <w:p w14:paraId="01375141" w14:textId="77777777" w:rsidR="009F2138" w:rsidRPr="009F2138" w:rsidRDefault="009F2138" w:rsidP="009F2138">
      <w:r w:rsidRPr="009F2138">
        <w:t xml:space="preserve">  </w:t>
      </w:r>
      <w:proofErr w:type="spellStart"/>
      <w:r w:rsidRPr="009F2138">
        <w:t>cin</w:t>
      </w:r>
      <w:proofErr w:type="spellEnd"/>
      <w:r w:rsidRPr="009F2138">
        <w:t xml:space="preserve"> &gt;&gt; n;                        //</w:t>
      </w:r>
      <w:r w:rsidRPr="009F2138">
        <w:t>输入个数</w:t>
      </w:r>
    </w:p>
    <w:p w14:paraId="4234ED00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double</w:t>
      </w:r>
      <w:proofErr w:type="gramEnd"/>
      <w:r w:rsidRPr="009F2138">
        <w:t xml:space="preserve"> *a = new double[n];</w:t>
      </w:r>
    </w:p>
    <w:p w14:paraId="0374F04C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for</w:t>
      </w:r>
      <w:proofErr w:type="gramEnd"/>
      <w:r w:rsidRPr="009F2138">
        <w:t xml:space="preserve"> (</w:t>
      </w:r>
      <w:proofErr w:type="spellStart"/>
      <w:r w:rsidRPr="009F2138">
        <w:t>int</w:t>
      </w:r>
      <w:proofErr w:type="spellEnd"/>
      <w:r w:rsidRPr="009F2138">
        <w:t xml:space="preserve"> </w:t>
      </w:r>
      <w:proofErr w:type="spellStart"/>
      <w:r w:rsidRPr="009F2138">
        <w:t>i</w:t>
      </w:r>
      <w:proofErr w:type="spellEnd"/>
      <w:r w:rsidRPr="009F2138">
        <w:t xml:space="preserve"> = 0; </w:t>
      </w:r>
      <w:proofErr w:type="spellStart"/>
      <w:r w:rsidRPr="009F2138">
        <w:t>i</w:t>
      </w:r>
      <w:proofErr w:type="spellEnd"/>
      <w:r w:rsidRPr="009F2138">
        <w:t xml:space="preserve"> &lt; n; </w:t>
      </w:r>
      <w:proofErr w:type="spellStart"/>
      <w:r w:rsidRPr="009F2138">
        <w:t>i</w:t>
      </w:r>
      <w:proofErr w:type="spellEnd"/>
      <w:r w:rsidRPr="009F2138">
        <w:t>++)</w:t>
      </w:r>
    </w:p>
    <w:p w14:paraId="383343A4" w14:textId="77777777" w:rsidR="009F2138" w:rsidRPr="009F2138" w:rsidRDefault="009F2138" w:rsidP="009F2138">
      <w:r w:rsidRPr="009F2138">
        <w:t xml:space="preserve">    </w:t>
      </w:r>
      <w:proofErr w:type="spellStart"/>
      <w:proofErr w:type="gramStart"/>
      <w:r w:rsidRPr="009F2138">
        <w:t>cin</w:t>
      </w:r>
      <w:proofErr w:type="spellEnd"/>
      <w:proofErr w:type="gramEnd"/>
      <w:r w:rsidRPr="009F2138">
        <w:t xml:space="preserve"> &gt;&gt; a[</w:t>
      </w:r>
      <w:proofErr w:type="spellStart"/>
      <w:r w:rsidRPr="009F2138">
        <w:t>i</w:t>
      </w:r>
      <w:proofErr w:type="spellEnd"/>
      <w:r w:rsidRPr="009F2138">
        <w:t>];</w:t>
      </w:r>
    </w:p>
    <w:p w14:paraId="21B6AE9D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bubble(</w:t>
      </w:r>
      <w:proofErr w:type="gramEnd"/>
      <w:r w:rsidRPr="009F2138">
        <w:t>a, n);</w:t>
      </w:r>
    </w:p>
    <w:p w14:paraId="7855942C" w14:textId="77777777" w:rsidR="009F2138" w:rsidRPr="009F2138" w:rsidRDefault="009F2138" w:rsidP="009F2138">
      <w:r w:rsidRPr="009F2138">
        <w:lastRenderedPageBreak/>
        <w:t xml:space="preserve">  </w:t>
      </w:r>
      <w:proofErr w:type="gramStart"/>
      <w:r w:rsidRPr="009F2138">
        <w:t>for</w:t>
      </w:r>
      <w:proofErr w:type="gramEnd"/>
      <w:r w:rsidRPr="009F2138">
        <w:t xml:space="preserve"> (</w:t>
      </w:r>
      <w:proofErr w:type="spellStart"/>
      <w:r w:rsidRPr="009F2138">
        <w:t>int</w:t>
      </w:r>
      <w:proofErr w:type="spellEnd"/>
      <w:r w:rsidRPr="009F2138">
        <w:t xml:space="preserve"> </w:t>
      </w:r>
      <w:proofErr w:type="spellStart"/>
      <w:r w:rsidRPr="009F2138">
        <w:t>i</w:t>
      </w:r>
      <w:proofErr w:type="spellEnd"/>
      <w:r w:rsidRPr="009F2138">
        <w:t xml:space="preserve"> = 0; </w:t>
      </w:r>
      <w:proofErr w:type="spellStart"/>
      <w:r w:rsidRPr="009F2138">
        <w:t>i</w:t>
      </w:r>
      <w:proofErr w:type="spellEnd"/>
      <w:r w:rsidRPr="009F2138">
        <w:t xml:space="preserve"> &lt; n; </w:t>
      </w:r>
      <w:proofErr w:type="spellStart"/>
      <w:r w:rsidRPr="009F2138">
        <w:t>i</w:t>
      </w:r>
      <w:proofErr w:type="spellEnd"/>
      <w:r w:rsidRPr="009F2138">
        <w:t>++)</w:t>
      </w:r>
    </w:p>
    <w:p w14:paraId="062265B5" w14:textId="77777777" w:rsidR="009F2138" w:rsidRPr="009F2138" w:rsidRDefault="009F2138" w:rsidP="009F2138">
      <w:r w:rsidRPr="009F2138">
        <w:t xml:space="preserve">    </w:t>
      </w:r>
      <w:proofErr w:type="spellStart"/>
      <w:proofErr w:type="gramStart"/>
      <w:r w:rsidRPr="009F2138">
        <w:t>cout</w:t>
      </w:r>
      <w:proofErr w:type="spellEnd"/>
      <w:proofErr w:type="gramEnd"/>
      <w:r w:rsidRPr="009F2138">
        <w:t xml:space="preserve"> &lt;&lt; a[</w:t>
      </w:r>
      <w:proofErr w:type="spellStart"/>
      <w:r w:rsidRPr="009F2138">
        <w:t>i</w:t>
      </w:r>
      <w:proofErr w:type="spellEnd"/>
      <w:r w:rsidRPr="009F2138">
        <w:t>] &lt;&lt; " ";</w:t>
      </w:r>
    </w:p>
    <w:p w14:paraId="70A47EAF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delete[</w:t>
      </w:r>
      <w:proofErr w:type="gramEnd"/>
      <w:r w:rsidRPr="009F2138">
        <w:t>] a;</w:t>
      </w:r>
    </w:p>
    <w:p w14:paraId="719CE6AC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system(</w:t>
      </w:r>
      <w:proofErr w:type="gramEnd"/>
      <w:r w:rsidRPr="009F2138">
        <w:t>"pause");</w:t>
      </w:r>
    </w:p>
    <w:p w14:paraId="2B4A524A" w14:textId="77777777" w:rsidR="009F2138" w:rsidRPr="009F2138" w:rsidRDefault="009F2138" w:rsidP="009F2138">
      <w:r w:rsidRPr="009F2138">
        <w:t xml:space="preserve">  </w:t>
      </w:r>
      <w:proofErr w:type="gramStart"/>
      <w:r w:rsidRPr="009F2138">
        <w:t>return</w:t>
      </w:r>
      <w:proofErr w:type="gramEnd"/>
      <w:r w:rsidRPr="009F2138">
        <w:t xml:space="preserve"> 0;</w:t>
      </w:r>
    </w:p>
    <w:p w14:paraId="5D43B9D2" w14:textId="77777777" w:rsidR="009F2138" w:rsidRPr="009F2138" w:rsidRDefault="009F2138" w:rsidP="009F2138">
      <w:r w:rsidRPr="009F2138">
        <w:t>}</w:t>
      </w:r>
    </w:p>
    <w:p w14:paraId="02B32E78" w14:textId="5296C670" w:rsidR="009F2138" w:rsidRDefault="009F213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.</w:t>
      </w:r>
    </w:p>
    <w:p w14:paraId="567A4DBB" w14:textId="77777777" w:rsidR="00F16A46" w:rsidRPr="00F16A46" w:rsidRDefault="00F16A46" w:rsidP="00F16A46">
      <w:r w:rsidRPr="00F16A46">
        <w:t>#include &lt;</w:t>
      </w:r>
      <w:proofErr w:type="spellStart"/>
      <w:r w:rsidRPr="00F16A46">
        <w:t>iostream</w:t>
      </w:r>
      <w:proofErr w:type="spellEnd"/>
      <w:r w:rsidRPr="00F16A46">
        <w:t>&gt;</w:t>
      </w:r>
    </w:p>
    <w:p w14:paraId="2D04DB8C" w14:textId="77777777" w:rsidR="00F16A46" w:rsidRPr="00F16A46" w:rsidRDefault="00F16A46" w:rsidP="00F16A46">
      <w:r w:rsidRPr="00F16A46">
        <w:t>#include &lt;</w:t>
      </w:r>
      <w:proofErr w:type="spellStart"/>
      <w:r w:rsidRPr="00F16A46">
        <w:t>cstring</w:t>
      </w:r>
      <w:proofErr w:type="spellEnd"/>
      <w:r w:rsidRPr="00F16A46">
        <w:t>&gt;</w:t>
      </w:r>
    </w:p>
    <w:p w14:paraId="2E6750D1" w14:textId="77777777" w:rsidR="00F16A46" w:rsidRPr="00F16A46" w:rsidRDefault="00F16A46" w:rsidP="00F16A46">
      <w:proofErr w:type="gramStart"/>
      <w:r w:rsidRPr="00F16A46">
        <w:t>using</w:t>
      </w:r>
      <w:proofErr w:type="gramEnd"/>
      <w:r w:rsidRPr="00F16A46">
        <w:t xml:space="preserve"> namespace </w:t>
      </w:r>
      <w:proofErr w:type="spellStart"/>
      <w:r w:rsidRPr="00F16A46">
        <w:t>std</w:t>
      </w:r>
      <w:proofErr w:type="spellEnd"/>
      <w:r w:rsidRPr="00F16A46">
        <w:t>;</w:t>
      </w:r>
    </w:p>
    <w:p w14:paraId="4C943C4A" w14:textId="77777777" w:rsidR="00F16A46" w:rsidRPr="00F16A46" w:rsidRDefault="00F16A46" w:rsidP="00F16A46"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main()</w:t>
      </w:r>
    </w:p>
    <w:p w14:paraId="6DD9BEF8" w14:textId="77777777" w:rsidR="00F16A46" w:rsidRPr="00F16A46" w:rsidRDefault="00F16A46" w:rsidP="00F16A46">
      <w:r w:rsidRPr="00F16A46">
        <w:t>{</w:t>
      </w:r>
    </w:p>
    <w:p w14:paraId="55801300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n;</w:t>
      </w:r>
    </w:p>
    <w:p w14:paraId="2D65B7D9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in</w:t>
      </w:r>
      <w:proofErr w:type="spellEnd"/>
      <w:proofErr w:type="gramEnd"/>
      <w:r w:rsidRPr="00F16A46">
        <w:t xml:space="preserve"> &gt;&gt; n;</w:t>
      </w:r>
    </w:p>
    <w:p w14:paraId="324AD94C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bool</w:t>
      </w:r>
      <w:proofErr w:type="gramEnd"/>
      <w:r w:rsidRPr="00F16A46">
        <w:t xml:space="preserve"> *</w:t>
      </w:r>
      <w:proofErr w:type="spellStart"/>
      <w:r w:rsidRPr="00F16A46">
        <w:t>stu</w:t>
      </w:r>
      <w:proofErr w:type="spellEnd"/>
      <w:r w:rsidRPr="00F16A46">
        <w:t xml:space="preserve"> = new bool[n + 1];</w:t>
      </w:r>
    </w:p>
    <w:p w14:paraId="7C7F0DCD" w14:textId="77777777" w:rsidR="00F16A46" w:rsidRPr="00F16A46" w:rsidRDefault="00F16A46" w:rsidP="00F16A46">
      <w:r w:rsidRPr="00F16A46">
        <w:t xml:space="preserve">  </w:t>
      </w:r>
      <w:proofErr w:type="spellStart"/>
      <w:r w:rsidRPr="00F16A46">
        <w:t>memset</w:t>
      </w:r>
      <w:proofErr w:type="spellEnd"/>
      <w:r w:rsidRPr="00F16A46">
        <w:t>(</w:t>
      </w:r>
      <w:proofErr w:type="spellStart"/>
      <w:r w:rsidRPr="00F16A46">
        <w:t>stu</w:t>
      </w:r>
      <w:proofErr w:type="spellEnd"/>
      <w:r w:rsidRPr="00F16A46">
        <w:t xml:space="preserve">, 1, </w:t>
      </w:r>
      <w:proofErr w:type="spellStart"/>
      <w:r w:rsidRPr="00F16A46">
        <w:t>sizeof</w:t>
      </w:r>
      <w:proofErr w:type="spellEnd"/>
      <w:r w:rsidRPr="00F16A46">
        <w:t>(</w:t>
      </w:r>
      <w:proofErr w:type="spellStart"/>
      <w:r w:rsidRPr="00F16A46">
        <w:t>stu</w:t>
      </w:r>
      <w:proofErr w:type="spellEnd"/>
      <w:r w:rsidRPr="00F16A46">
        <w:t xml:space="preserve">)); // </w:t>
      </w:r>
      <w:r w:rsidRPr="00F16A46">
        <w:t>初始化</w:t>
      </w:r>
    </w:p>
    <w:p w14:paraId="31415F78" w14:textId="77777777" w:rsidR="00F16A46" w:rsidRPr="00F16A46" w:rsidRDefault="00F16A46" w:rsidP="00F16A46">
      <w:r w:rsidRPr="00F16A46">
        <w:t>  for (</w:t>
      </w:r>
      <w:proofErr w:type="spellStart"/>
      <w:r w:rsidRPr="00F16A46">
        <w:t>int</w:t>
      </w:r>
      <w:proofErr w:type="spellEnd"/>
      <w:r w:rsidRPr="00F16A46">
        <w:t xml:space="preserve"> </w:t>
      </w:r>
      <w:proofErr w:type="spellStart"/>
      <w:r w:rsidRPr="00F16A46">
        <w:t>i</w:t>
      </w:r>
      <w:proofErr w:type="spellEnd"/>
      <w:r w:rsidRPr="00F16A46">
        <w:t xml:space="preserve"> = 2; </w:t>
      </w:r>
      <w:proofErr w:type="spellStart"/>
      <w:r w:rsidRPr="00F16A46">
        <w:t>i</w:t>
      </w:r>
      <w:proofErr w:type="spellEnd"/>
      <w:r w:rsidRPr="00F16A46">
        <w:t xml:space="preserve"> &lt;= n; </w:t>
      </w:r>
      <w:proofErr w:type="spellStart"/>
      <w:r w:rsidRPr="00F16A46">
        <w:t>i</w:t>
      </w:r>
      <w:proofErr w:type="spellEnd"/>
      <w:r w:rsidRPr="00F16A46">
        <w:t xml:space="preserve">++) // </w:t>
      </w:r>
      <w:r w:rsidRPr="00F16A46">
        <w:t>打开的关上，关上的打开（前</w:t>
      </w:r>
      <w:r w:rsidRPr="00F16A46">
        <w:t>50</w:t>
      </w:r>
      <w:r w:rsidRPr="00F16A46">
        <w:t>个）</w:t>
      </w:r>
    </w:p>
    <w:p w14:paraId="33F84AF2" w14:textId="77777777" w:rsidR="00F16A46" w:rsidRPr="00F16A46" w:rsidRDefault="00F16A46" w:rsidP="00F16A46">
      <w:r w:rsidRPr="00F16A46">
        <w:t>  {</w:t>
      </w:r>
    </w:p>
    <w:p w14:paraId="57600346" w14:textId="77777777" w:rsidR="00F16A46" w:rsidRPr="00F16A46" w:rsidRDefault="00F16A46" w:rsidP="00F16A46">
      <w:r w:rsidRPr="00F16A46">
        <w:t xml:space="preserve">  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t(2);</w:t>
      </w:r>
    </w:p>
    <w:p w14:paraId="196A7AB6" w14:textId="77777777" w:rsidR="00F16A46" w:rsidRPr="00F16A46" w:rsidRDefault="00F16A46" w:rsidP="00F16A46">
      <w:r w:rsidRPr="00F16A46">
        <w:t>    if (</w:t>
      </w:r>
      <w:proofErr w:type="spellStart"/>
      <w:r w:rsidRPr="00F16A46">
        <w:t>stu</w:t>
      </w:r>
      <w:proofErr w:type="spellEnd"/>
      <w:r w:rsidRPr="00F16A46">
        <w:t>[</w:t>
      </w:r>
      <w:proofErr w:type="spellStart"/>
      <w:r w:rsidRPr="00F16A46">
        <w:t>i</w:t>
      </w:r>
      <w:proofErr w:type="spellEnd"/>
      <w:r w:rsidRPr="00F16A46">
        <w:t xml:space="preserve">]) // </w:t>
      </w:r>
      <w:r w:rsidRPr="00F16A46">
        <w:t>自己的</w:t>
      </w:r>
    </w:p>
    <w:p w14:paraId="24F24946" w14:textId="77777777" w:rsidR="00F16A46" w:rsidRPr="00F16A46" w:rsidRDefault="00F16A46" w:rsidP="00F16A46">
      <w:r w:rsidRPr="00F16A46">
        <w:t xml:space="preserve">      </w:t>
      </w:r>
      <w:proofErr w:type="spellStart"/>
      <w:proofErr w:type="gramStart"/>
      <w:r w:rsidRPr="00F16A46">
        <w:t>stu</w:t>
      </w:r>
      <w:proofErr w:type="spellEnd"/>
      <w:r w:rsidRPr="00F16A46">
        <w:t>[</w:t>
      </w:r>
      <w:proofErr w:type="spellStart"/>
      <w:proofErr w:type="gramEnd"/>
      <w:r w:rsidRPr="00F16A46">
        <w:t>i</w:t>
      </w:r>
      <w:proofErr w:type="spellEnd"/>
      <w:r w:rsidRPr="00F16A46">
        <w:t>] = 0;</w:t>
      </w:r>
    </w:p>
    <w:p w14:paraId="7DF1BBE5" w14:textId="77777777" w:rsidR="00F16A46" w:rsidRPr="00F16A46" w:rsidRDefault="00F16A46" w:rsidP="00F16A46">
      <w:r w:rsidRPr="00F16A46">
        <w:t xml:space="preserve">    </w:t>
      </w:r>
      <w:proofErr w:type="gramStart"/>
      <w:r w:rsidRPr="00F16A46">
        <w:t>else</w:t>
      </w:r>
      <w:proofErr w:type="gramEnd"/>
    </w:p>
    <w:p w14:paraId="3DC24C9C" w14:textId="77777777" w:rsidR="00F16A46" w:rsidRPr="00F16A46" w:rsidRDefault="00F16A46" w:rsidP="00F16A46">
      <w:r w:rsidRPr="00F16A46">
        <w:t xml:space="preserve">      </w:t>
      </w:r>
      <w:proofErr w:type="spellStart"/>
      <w:proofErr w:type="gramStart"/>
      <w:r w:rsidRPr="00F16A46">
        <w:t>stu</w:t>
      </w:r>
      <w:proofErr w:type="spellEnd"/>
      <w:r w:rsidRPr="00F16A46">
        <w:t>[</w:t>
      </w:r>
      <w:proofErr w:type="spellStart"/>
      <w:proofErr w:type="gramEnd"/>
      <w:r w:rsidRPr="00F16A46">
        <w:t>i</w:t>
      </w:r>
      <w:proofErr w:type="spellEnd"/>
      <w:r w:rsidRPr="00F16A46">
        <w:t>] = 1;</w:t>
      </w:r>
    </w:p>
    <w:p w14:paraId="6201BF48" w14:textId="77777777" w:rsidR="00F16A46" w:rsidRPr="00F16A46" w:rsidRDefault="00F16A46" w:rsidP="00F16A46">
      <w:r w:rsidRPr="00F16A46">
        <w:t>    while (t * (</w:t>
      </w:r>
      <w:proofErr w:type="spellStart"/>
      <w:r w:rsidRPr="00F16A46">
        <w:t>i</w:t>
      </w:r>
      <w:proofErr w:type="spellEnd"/>
      <w:r w:rsidRPr="00F16A46">
        <w:t xml:space="preserve"> + 1) &lt; n &amp;&amp; </w:t>
      </w:r>
      <w:proofErr w:type="spellStart"/>
      <w:r w:rsidRPr="00F16A46">
        <w:t>i</w:t>
      </w:r>
      <w:proofErr w:type="spellEnd"/>
      <w:r w:rsidRPr="00F16A46">
        <w:t xml:space="preserve"> &lt; n / 2) // </w:t>
      </w:r>
      <w:r w:rsidRPr="00F16A46">
        <w:t>别人的每</w:t>
      </w:r>
      <w:proofErr w:type="spellStart"/>
      <w:r w:rsidRPr="00F16A46">
        <w:t>i</w:t>
      </w:r>
      <w:proofErr w:type="spellEnd"/>
      <w:r w:rsidRPr="00F16A46">
        <w:t xml:space="preserve"> + 1 </w:t>
      </w:r>
      <w:r w:rsidRPr="00F16A46">
        <w:t>操作一次</w:t>
      </w:r>
    </w:p>
    <w:p w14:paraId="78141959" w14:textId="77777777" w:rsidR="00F16A46" w:rsidRPr="00F16A46" w:rsidRDefault="00F16A46" w:rsidP="00F16A46">
      <w:r w:rsidRPr="00F16A46">
        <w:t>    {</w:t>
      </w:r>
    </w:p>
    <w:p w14:paraId="361D76A0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if</w:t>
      </w:r>
      <w:proofErr w:type="gramEnd"/>
      <w:r w:rsidRPr="00F16A46">
        <w:t xml:space="preserve"> (</w:t>
      </w:r>
      <w:proofErr w:type="spellStart"/>
      <w:r w:rsidRPr="00F16A46">
        <w:t>stu</w:t>
      </w:r>
      <w:proofErr w:type="spellEnd"/>
      <w:r w:rsidRPr="00F16A46">
        <w:t>[t * (</w:t>
      </w:r>
      <w:proofErr w:type="spellStart"/>
      <w:r w:rsidRPr="00F16A46">
        <w:t>i</w:t>
      </w:r>
      <w:proofErr w:type="spellEnd"/>
      <w:r w:rsidRPr="00F16A46">
        <w:t xml:space="preserve"> + 1)])</w:t>
      </w:r>
    </w:p>
    <w:p w14:paraId="235CA561" w14:textId="77777777" w:rsidR="00F16A46" w:rsidRPr="00F16A46" w:rsidRDefault="00F16A46" w:rsidP="00F16A46">
      <w:r w:rsidRPr="00F16A46">
        <w:t xml:space="preserve">        </w:t>
      </w:r>
      <w:proofErr w:type="spellStart"/>
      <w:proofErr w:type="gramStart"/>
      <w:r w:rsidRPr="00F16A46">
        <w:t>stu</w:t>
      </w:r>
      <w:proofErr w:type="spellEnd"/>
      <w:r w:rsidRPr="00F16A46">
        <w:t>[</w:t>
      </w:r>
      <w:proofErr w:type="gramEnd"/>
      <w:r w:rsidRPr="00F16A46">
        <w:t>t * (</w:t>
      </w:r>
      <w:proofErr w:type="spellStart"/>
      <w:r w:rsidRPr="00F16A46">
        <w:t>i</w:t>
      </w:r>
      <w:proofErr w:type="spellEnd"/>
      <w:r w:rsidRPr="00F16A46">
        <w:t xml:space="preserve"> + 1)] = 0;</w:t>
      </w:r>
    </w:p>
    <w:p w14:paraId="34413821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else</w:t>
      </w:r>
      <w:proofErr w:type="gramEnd"/>
    </w:p>
    <w:p w14:paraId="4513252D" w14:textId="77777777" w:rsidR="00F16A46" w:rsidRPr="00F16A46" w:rsidRDefault="00F16A46" w:rsidP="00F16A46">
      <w:r w:rsidRPr="00F16A46">
        <w:t xml:space="preserve">        </w:t>
      </w:r>
      <w:proofErr w:type="spellStart"/>
      <w:proofErr w:type="gramStart"/>
      <w:r w:rsidRPr="00F16A46">
        <w:t>stu</w:t>
      </w:r>
      <w:proofErr w:type="spellEnd"/>
      <w:r w:rsidRPr="00F16A46">
        <w:t>[</w:t>
      </w:r>
      <w:proofErr w:type="gramEnd"/>
      <w:r w:rsidRPr="00F16A46">
        <w:t>t * (</w:t>
      </w:r>
      <w:proofErr w:type="spellStart"/>
      <w:r w:rsidRPr="00F16A46">
        <w:t>i</w:t>
      </w:r>
      <w:proofErr w:type="spellEnd"/>
      <w:r w:rsidRPr="00F16A46">
        <w:t xml:space="preserve"> + 1)] = 1;</w:t>
      </w:r>
    </w:p>
    <w:p w14:paraId="0A860B5D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</w:t>
      </w:r>
      <w:proofErr w:type="gramEnd"/>
      <w:r w:rsidRPr="00F16A46">
        <w:t>++;</w:t>
      </w:r>
    </w:p>
    <w:p w14:paraId="536EA45C" w14:textId="77777777" w:rsidR="00F16A46" w:rsidRPr="00F16A46" w:rsidRDefault="00F16A46" w:rsidP="00F16A46">
      <w:r w:rsidRPr="00F16A46">
        <w:t>    }</w:t>
      </w:r>
    </w:p>
    <w:p w14:paraId="56A43264" w14:textId="77777777" w:rsidR="00F16A46" w:rsidRPr="00F16A46" w:rsidRDefault="00F16A46" w:rsidP="00F16A46">
      <w:r w:rsidRPr="00F16A46">
        <w:t>  }</w:t>
      </w:r>
    </w:p>
    <w:p w14:paraId="742DFF6A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for</w:t>
      </w:r>
      <w:proofErr w:type="gramEnd"/>
      <w:r w:rsidRPr="00F16A46">
        <w:t xml:space="preserve"> (</w:t>
      </w:r>
      <w:proofErr w:type="spellStart"/>
      <w:r w:rsidRPr="00F16A46">
        <w:t>int</w:t>
      </w:r>
      <w:proofErr w:type="spellEnd"/>
      <w:r w:rsidRPr="00F16A46">
        <w:t xml:space="preserve"> </w:t>
      </w:r>
      <w:proofErr w:type="spellStart"/>
      <w:r w:rsidRPr="00F16A46">
        <w:t>i</w:t>
      </w:r>
      <w:proofErr w:type="spellEnd"/>
      <w:r w:rsidRPr="00F16A46">
        <w:t xml:space="preserve"> = 1; </w:t>
      </w:r>
      <w:proofErr w:type="spellStart"/>
      <w:r w:rsidRPr="00F16A46">
        <w:t>i</w:t>
      </w:r>
      <w:proofErr w:type="spellEnd"/>
      <w:r w:rsidRPr="00F16A46">
        <w:t xml:space="preserve"> &lt;= n; </w:t>
      </w:r>
      <w:proofErr w:type="spellStart"/>
      <w:r w:rsidRPr="00F16A46">
        <w:t>i</w:t>
      </w:r>
      <w:proofErr w:type="spellEnd"/>
      <w:r w:rsidRPr="00F16A46">
        <w:t>++)</w:t>
      </w:r>
    </w:p>
    <w:p w14:paraId="23AC8497" w14:textId="77777777" w:rsidR="00F16A46" w:rsidRPr="00F16A46" w:rsidRDefault="00F16A46" w:rsidP="00F16A46">
      <w:r w:rsidRPr="00F16A46">
        <w:t xml:space="preserve">    </w:t>
      </w:r>
      <w:proofErr w:type="gramStart"/>
      <w:r w:rsidRPr="00F16A46">
        <w:t>if</w:t>
      </w:r>
      <w:proofErr w:type="gramEnd"/>
      <w:r w:rsidRPr="00F16A46">
        <w:t xml:space="preserve"> (</w:t>
      </w:r>
      <w:proofErr w:type="spellStart"/>
      <w:r w:rsidRPr="00F16A46">
        <w:t>stu</w:t>
      </w:r>
      <w:proofErr w:type="spellEnd"/>
      <w:r w:rsidRPr="00F16A46">
        <w:t>[</w:t>
      </w:r>
      <w:proofErr w:type="spellStart"/>
      <w:r w:rsidRPr="00F16A46">
        <w:t>i</w:t>
      </w:r>
      <w:proofErr w:type="spellEnd"/>
      <w:r w:rsidRPr="00F16A46">
        <w:t>])</w:t>
      </w:r>
    </w:p>
    <w:p w14:paraId="2C674ABB" w14:textId="77777777" w:rsidR="00F16A46" w:rsidRPr="00F16A46" w:rsidRDefault="00F16A46" w:rsidP="00F16A46">
      <w:r w:rsidRPr="00F16A46">
        <w:t xml:space="preserve">    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</w:t>
      </w:r>
      <w:proofErr w:type="spellStart"/>
      <w:r w:rsidRPr="00F16A46">
        <w:t>i</w:t>
      </w:r>
      <w:proofErr w:type="spellEnd"/>
      <w:r w:rsidRPr="00F16A46">
        <w:t xml:space="preserve"> &lt;&lt; ' ';</w:t>
      </w:r>
    </w:p>
    <w:p w14:paraId="11AAB26A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system(</w:t>
      </w:r>
      <w:proofErr w:type="gramEnd"/>
      <w:r w:rsidRPr="00F16A46">
        <w:t>"pause");</w:t>
      </w:r>
    </w:p>
    <w:p w14:paraId="5C8B551D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return</w:t>
      </w:r>
      <w:proofErr w:type="gramEnd"/>
      <w:r w:rsidRPr="00F16A46">
        <w:t xml:space="preserve"> 0;</w:t>
      </w:r>
    </w:p>
    <w:p w14:paraId="684D13BF" w14:textId="77777777" w:rsidR="00F16A46" w:rsidRPr="00F16A46" w:rsidRDefault="00F16A46" w:rsidP="00F16A46">
      <w:r w:rsidRPr="00F16A46">
        <w:t>}</w:t>
      </w:r>
    </w:p>
    <w:p w14:paraId="3F8A0902" w14:textId="011374D0" w:rsidR="00F16A46" w:rsidRDefault="00F16A4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.</w:t>
      </w:r>
    </w:p>
    <w:p w14:paraId="662E35B5" w14:textId="77777777" w:rsidR="00F16A46" w:rsidRPr="00F16A46" w:rsidRDefault="00F16A46" w:rsidP="00F16A46">
      <w:r w:rsidRPr="00F16A46">
        <w:t>#include &lt;</w:t>
      </w:r>
      <w:proofErr w:type="spellStart"/>
      <w:r w:rsidRPr="00F16A46">
        <w:t>iostream</w:t>
      </w:r>
      <w:proofErr w:type="spellEnd"/>
      <w:r w:rsidRPr="00F16A46">
        <w:t>&gt;</w:t>
      </w:r>
    </w:p>
    <w:p w14:paraId="15CF5678" w14:textId="77777777" w:rsidR="00F16A46" w:rsidRPr="00F16A46" w:rsidRDefault="00F16A46" w:rsidP="00F16A46">
      <w:proofErr w:type="gramStart"/>
      <w:r w:rsidRPr="00F16A46">
        <w:t>using</w:t>
      </w:r>
      <w:proofErr w:type="gramEnd"/>
      <w:r w:rsidRPr="00F16A46">
        <w:t xml:space="preserve"> namespace </w:t>
      </w:r>
      <w:proofErr w:type="spellStart"/>
      <w:r w:rsidRPr="00F16A46">
        <w:t>std</w:t>
      </w:r>
      <w:proofErr w:type="spellEnd"/>
      <w:r w:rsidRPr="00F16A46">
        <w:t>;</w:t>
      </w:r>
    </w:p>
    <w:p w14:paraId="4E34FAC8" w14:textId="77777777" w:rsidR="00F16A46" w:rsidRPr="00F16A46" w:rsidRDefault="00F16A46" w:rsidP="00F16A46"/>
    <w:p w14:paraId="6185A58B" w14:textId="77777777" w:rsidR="00F16A46" w:rsidRPr="00F16A46" w:rsidRDefault="00F16A46" w:rsidP="00F16A46">
      <w:proofErr w:type="gramStart"/>
      <w:r w:rsidRPr="00F16A46">
        <w:t>void</w:t>
      </w:r>
      <w:proofErr w:type="gramEnd"/>
      <w:r w:rsidRPr="00F16A46">
        <w:t xml:space="preserve"> merge(</w:t>
      </w:r>
      <w:proofErr w:type="spellStart"/>
      <w:r w:rsidRPr="00F16A46">
        <w:t>int</w:t>
      </w:r>
      <w:proofErr w:type="spellEnd"/>
      <w:r w:rsidRPr="00F16A46">
        <w:t xml:space="preserve"> *a, </w:t>
      </w:r>
      <w:proofErr w:type="spellStart"/>
      <w:r w:rsidRPr="00F16A46">
        <w:t>int</w:t>
      </w:r>
      <w:proofErr w:type="spellEnd"/>
      <w:r w:rsidRPr="00F16A46">
        <w:t xml:space="preserve"> n, </w:t>
      </w:r>
      <w:proofErr w:type="spellStart"/>
      <w:r w:rsidRPr="00F16A46">
        <w:t>int</w:t>
      </w:r>
      <w:proofErr w:type="spellEnd"/>
      <w:r w:rsidRPr="00F16A46">
        <w:t xml:space="preserve"> *b, </w:t>
      </w:r>
      <w:proofErr w:type="spellStart"/>
      <w:r w:rsidRPr="00F16A46">
        <w:t>int</w:t>
      </w:r>
      <w:proofErr w:type="spellEnd"/>
      <w:r w:rsidRPr="00F16A46">
        <w:t xml:space="preserve"> m, </w:t>
      </w:r>
      <w:proofErr w:type="spellStart"/>
      <w:r w:rsidRPr="00F16A46">
        <w:t>int</w:t>
      </w:r>
      <w:proofErr w:type="spellEnd"/>
      <w:r w:rsidRPr="00F16A46">
        <w:t xml:space="preserve"> *c)</w:t>
      </w:r>
    </w:p>
    <w:p w14:paraId="5F2CABFF" w14:textId="77777777" w:rsidR="00F16A46" w:rsidRPr="00F16A46" w:rsidRDefault="00F16A46" w:rsidP="00F16A46">
      <w:r w:rsidRPr="00F16A46">
        <w:t>{</w:t>
      </w:r>
    </w:p>
    <w:p w14:paraId="4FCF420F" w14:textId="77777777" w:rsidR="00F16A46" w:rsidRPr="00F16A46" w:rsidRDefault="00F16A46" w:rsidP="00F16A46">
      <w:r w:rsidRPr="00F16A46">
        <w:lastRenderedPageBreak/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ta(0);</w:t>
      </w:r>
    </w:p>
    <w:p w14:paraId="5D260CEB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</w:t>
      </w:r>
      <w:proofErr w:type="spellStart"/>
      <w:r w:rsidRPr="00F16A46">
        <w:t>tb</w:t>
      </w:r>
      <w:proofErr w:type="spellEnd"/>
      <w:r w:rsidRPr="00F16A46">
        <w:t>(0);</w:t>
      </w:r>
    </w:p>
    <w:p w14:paraId="17CA7A8D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t(0);</w:t>
      </w:r>
    </w:p>
    <w:p w14:paraId="4DCC2B45" w14:textId="77777777" w:rsidR="00F16A46" w:rsidRPr="00F16A46" w:rsidRDefault="00F16A46" w:rsidP="00F16A46">
      <w:r w:rsidRPr="00F16A46">
        <w:t xml:space="preserve">  while (ta + </w:t>
      </w:r>
      <w:proofErr w:type="spellStart"/>
      <w:r w:rsidRPr="00F16A46">
        <w:t>tb</w:t>
      </w:r>
      <w:proofErr w:type="spellEnd"/>
      <w:r w:rsidRPr="00F16A46">
        <w:t xml:space="preserve"> &lt;= n + m - 1)  //</w:t>
      </w:r>
      <w:r w:rsidRPr="00F16A46">
        <w:t>有序</w:t>
      </w:r>
    </w:p>
    <w:p w14:paraId="2CA4CAD0" w14:textId="77777777" w:rsidR="00F16A46" w:rsidRPr="00F16A46" w:rsidRDefault="00F16A46" w:rsidP="00F16A46">
      <w:r w:rsidRPr="00F16A46">
        <w:t>  {</w:t>
      </w:r>
    </w:p>
    <w:p w14:paraId="490551BF" w14:textId="77777777" w:rsidR="00F16A46" w:rsidRPr="00F16A46" w:rsidRDefault="00F16A46" w:rsidP="00F16A46">
      <w:r w:rsidRPr="00F16A46">
        <w:t>    if (ta == n)                //</w:t>
      </w:r>
      <w:r w:rsidRPr="00F16A46">
        <w:t>防止越界</w:t>
      </w:r>
    </w:p>
    <w:p w14:paraId="6C1DF176" w14:textId="77777777" w:rsidR="00F16A46" w:rsidRPr="00F16A46" w:rsidRDefault="00F16A46" w:rsidP="00F16A46">
      <w:r w:rsidRPr="00F16A46">
        <w:t>    {</w:t>
      </w:r>
    </w:p>
    <w:p w14:paraId="53C53D58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c[</w:t>
      </w:r>
      <w:proofErr w:type="gramEnd"/>
      <w:r w:rsidRPr="00F16A46">
        <w:t>t] = b[</w:t>
      </w:r>
      <w:proofErr w:type="spellStart"/>
      <w:r w:rsidRPr="00F16A46">
        <w:t>tb</w:t>
      </w:r>
      <w:proofErr w:type="spellEnd"/>
      <w:r w:rsidRPr="00F16A46">
        <w:t>];</w:t>
      </w:r>
    </w:p>
    <w:p w14:paraId="50CF2E03" w14:textId="77777777" w:rsidR="00F16A46" w:rsidRPr="00F16A46" w:rsidRDefault="00F16A46" w:rsidP="00F16A46">
      <w:r w:rsidRPr="00F16A46">
        <w:t xml:space="preserve">      </w:t>
      </w:r>
      <w:proofErr w:type="spellStart"/>
      <w:proofErr w:type="gramStart"/>
      <w:r w:rsidRPr="00F16A46">
        <w:t>tb</w:t>
      </w:r>
      <w:proofErr w:type="spellEnd"/>
      <w:proofErr w:type="gramEnd"/>
      <w:r w:rsidRPr="00F16A46">
        <w:t>++;</w:t>
      </w:r>
    </w:p>
    <w:p w14:paraId="37250926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</w:t>
      </w:r>
      <w:proofErr w:type="gramEnd"/>
      <w:r w:rsidRPr="00F16A46">
        <w:t>++;</w:t>
      </w:r>
    </w:p>
    <w:p w14:paraId="22DCCB67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continue</w:t>
      </w:r>
      <w:proofErr w:type="gramEnd"/>
      <w:r w:rsidRPr="00F16A46">
        <w:t>;</w:t>
      </w:r>
    </w:p>
    <w:p w14:paraId="0B73E4AB" w14:textId="77777777" w:rsidR="00F16A46" w:rsidRPr="00F16A46" w:rsidRDefault="00F16A46" w:rsidP="00F16A46">
      <w:r w:rsidRPr="00F16A46">
        <w:t>    }</w:t>
      </w:r>
    </w:p>
    <w:p w14:paraId="78183B13" w14:textId="77777777" w:rsidR="00F16A46" w:rsidRPr="00F16A46" w:rsidRDefault="00F16A46" w:rsidP="00F16A46">
      <w:r w:rsidRPr="00F16A46">
        <w:t xml:space="preserve">    </w:t>
      </w:r>
      <w:proofErr w:type="gramStart"/>
      <w:r w:rsidRPr="00F16A46">
        <w:t>if</w:t>
      </w:r>
      <w:proofErr w:type="gramEnd"/>
      <w:r w:rsidRPr="00F16A46">
        <w:t xml:space="preserve"> (</w:t>
      </w:r>
      <w:proofErr w:type="spellStart"/>
      <w:r w:rsidRPr="00F16A46">
        <w:t>tb</w:t>
      </w:r>
      <w:proofErr w:type="spellEnd"/>
      <w:r w:rsidRPr="00F16A46">
        <w:t xml:space="preserve"> == m)</w:t>
      </w:r>
    </w:p>
    <w:p w14:paraId="549F48A1" w14:textId="77777777" w:rsidR="00F16A46" w:rsidRPr="00F16A46" w:rsidRDefault="00F16A46" w:rsidP="00F16A46">
      <w:r w:rsidRPr="00F16A46">
        <w:t>    {</w:t>
      </w:r>
    </w:p>
    <w:p w14:paraId="7DB22492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c[</w:t>
      </w:r>
      <w:proofErr w:type="gramEnd"/>
      <w:r w:rsidRPr="00F16A46">
        <w:t>t] = a[ta];</w:t>
      </w:r>
    </w:p>
    <w:p w14:paraId="3631FE4F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</w:t>
      </w:r>
      <w:proofErr w:type="gramEnd"/>
      <w:r w:rsidRPr="00F16A46">
        <w:t>++;</w:t>
      </w:r>
    </w:p>
    <w:p w14:paraId="36F5ED8C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a</w:t>
      </w:r>
      <w:proofErr w:type="gramEnd"/>
      <w:r w:rsidRPr="00F16A46">
        <w:t>++;</w:t>
      </w:r>
    </w:p>
    <w:p w14:paraId="13A6ED54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continue</w:t>
      </w:r>
      <w:proofErr w:type="gramEnd"/>
      <w:r w:rsidRPr="00F16A46">
        <w:t>;</w:t>
      </w:r>
    </w:p>
    <w:p w14:paraId="05EB5E5A" w14:textId="77777777" w:rsidR="00F16A46" w:rsidRPr="00F16A46" w:rsidRDefault="00F16A46" w:rsidP="00F16A46">
      <w:r w:rsidRPr="00F16A46">
        <w:t>    }</w:t>
      </w:r>
    </w:p>
    <w:p w14:paraId="318F43F7" w14:textId="77777777" w:rsidR="00F16A46" w:rsidRPr="00F16A46" w:rsidRDefault="00F16A46" w:rsidP="00F16A46">
      <w:r w:rsidRPr="00F16A46">
        <w:t xml:space="preserve">    </w:t>
      </w:r>
      <w:proofErr w:type="gramStart"/>
      <w:r w:rsidRPr="00F16A46">
        <w:t>if</w:t>
      </w:r>
      <w:proofErr w:type="gramEnd"/>
      <w:r w:rsidRPr="00F16A46">
        <w:t xml:space="preserve"> (a[ta] &lt;= b[</w:t>
      </w:r>
      <w:proofErr w:type="spellStart"/>
      <w:r w:rsidRPr="00F16A46">
        <w:t>tb</w:t>
      </w:r>
      <w:proofErr w:type="spellEnd"/>
      <w:r w:rsidRPr="00F16A46">
        <w:t>])</w:t>
      </w:r>
    </w:p>
    <w:p w14:paraId="602F2715" w14:textId="77777777" w:rsidR="00F16A46" w:rsidRPr="00F16A46" w:rsidRDefault="00F16A46" w:rsidP="00F16A46">
      <w:r w:rsidRPr="00F16A46">
        <w:t>    {</w:t>
      </w:r>
    </w:p>
    <w:p w14:paraId="0BFB2DFE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c[</w:t>
      </w:r>
      <w:proofErr w:type="gramEnd"/>
      <w:r w:rsidRPr="00F16A46">
        <w:t>t] = a[ta];</w:t>
      </w:r>
    </w:p>
    <w:p w14:paraId="3E202930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a</w:t>
      </w:r>
      <w:proofErr w:type="gramEnd"/>
      <w:r w:rsidRPr="00F16A46">
        <w:t>++;</w:t>
      </w:r>
    </w:p>
    <w:p w14:paraId="72D8EDF3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</w:t>
      </w:r>
      <w:proofErr w:type="gramEnd"/>
      <w:r w:rsidRPr="00F16A46">
        <w:t>++;</w:t>
      </w:r>
    </w:p>
    <w:p w14:paraId="072D897A" w14:textId="77777777" w:rsidR="00F16A46" w:rsidRPr="00F16A46" w:rsidRDefault="00F16A46" w:rsidP="00F16A46">
      <w:r w:rsidRPr="00F16A46">
        <w:t>    }</w:t>
      </w:r>
    </w:p>
    <w:p w14:paraId="78FFCD15" w14:textId="77777777" w:rsidR="00F16A46" w:rsidRPr="00F16A46" w:rsidRDefault="00F16A46" w:rsidP="00F16A46">
      <w:r w:rsidRPr="00F16A46">
        <w:t xml:space="preserve">    </w:t>
      </w:r>
      <w:proofErr w:type="gramStart"/>
      <w:r w:rsidRPr="00F16A46">
        <w:t>else</w:t>
      </w:r>
      <w:proofErr w:type="gramEnd"/>
    </w:p>
    <w:p w14:paraId="086B8E93" w14:textId="77777777" w:rsidR="00F16A46" w:rsidRPr="00F16A46" w:rsidRDefault="00F16A46" w:rsidP="00F16A46">
      <w:r w:rsidRPr="00F16A46">
        <w:t>    {</w:t>
      </w:r>
    </w:p>
    <w:p w14:paraId="21495F1E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c[</w:t>
      </w:r>
      <w:proofErr w:type="gramEnd"/>
      <w:r w:rsidRPr="00F16A46">
        <w:t>t] = b[</w:t>
      </w:r>
      <w:proofErr w:type="spellStart"/>
      <w:r w:rsidRPr="00F16A46">
        <w:t>tb</w:t>
      </w:r>
      <w:proofErr w:type="spellEnd"/>
      <w:r w:rsidRPr="00F16A46">
        <w:t>];</w:t>
      </w:r>
    </w:p>
    <w:p w14:paraId="16D2C0D7" w14:textId="77777777" w:rsidR="00F16A46" w:rsidRPr="00F16A46" w:rsidRDefault="00F16A46" w:rsidP="00F16A46">
      <w:r w:rsidRPr="00F16A46">
        <w:t xml:space="preserve">      </w:t>
      </w:r>
      <w:proofErr w:type="spellStart"/>
      <w:proofErr w:type="gramStart"/>
      <w:r w:rsidRPr="00F16A46">
        <w:t>tb</w:t>
      </w:r>
      <w:proofErr w:type="spellEnd"/>
      <w:proofErr w:type="gramEnd"/>
      <w:r w:rsidRPr="00F16A46">
        <w:t>++;</w:t>
      </w:r>
    </w:p>
    <w:p w14:paraId="2E3CC1C3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</w:t>
      </w:r>
      <w:proofErr w:type="gramEnd"/>
      <w:r w:rsidRPr="00F16A46">
        <w:t>++;</w:t>
      </w:r>
    </w:p>
    <w:p w14:paraId="6BE21E85" w14:textId="77777777" w:rsidR="00F16A46" w:rsidRPr="00F16A46" w:rsidRDefault="00F16A46" w:rsidP="00F16A46">
      <w:r w:rsidRPr="00F16A46">
        <w:t>    }</w:t>
      </w:r>
    </w:p>
    <w:p w14:paraId="5CB9B57F" w14:textId="77777777" w:rsidR="00F16A46" w:rsidRPr="00F16A46" w:rsidRDefault="00F16A46" w:rsidP="00F16A46">
      <w:r w:rsidRPr="00F16A46">
        <w:t>  }</w:t>
      </w:r>
    </w:p>
    <w:p w14:paraId="5B74B99A" w14:textId="77777777" w:rsidR="00F16A46" w:rsidRPr="00F16A46" w:rsidRDefault="00F16A46" w:rsidP="00F16A46">
      <w:r w:rsidRPr="00F16A46">
        <w:t>}</w:t>
      </w:r>
    </w:p>
    <w:p w14:paraId="28013B70" w14:textId="77777777" w:rsidR="00F16A46" w:rsidRPr="00F16A46" w:rsidRDefault="00F16A46" w:rsidP="00F16A46"/>
    <w:p w14:paraId="52520024" w14:textId="77777777" w:rsidR="00F16A46" w:rsidRPr="00F16A46" w:rsidRDefault="00F16A46" w:rsidP="00F16A46"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main()</w:t>
      </w:r>
    </w:p>
    <w:p w14:paraId="2EDC57B8" w14:textId="77777777" w:rsidR="00F16A46" w:rsidRPr="00F16A46" w:rsidRDefault="00F16A46" w:rsidP="00F16A46">
      <w:r w:rsidRPr="00F16A46">
        <w:t>{</w:t>
      </w:r>
    </w:p>
    <w:p w14:paraId="561E043C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n, m;</w:t>
      </w:r>
    </w:p>
    <w:p w14:paraId="58955C32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in</w:t>
      </w:r>
      <w:proofErr w:type="spellEnd"/>
      <w:proofErr w:type="gramEnd"/>
      <w:r w:rsidRPr="00F16A46">
        <w:t xml:space="preserve"> &gt;&gt; n &gt;&gt; m;</w:t>
      </w:r>
    </w:p>
    <w:p w14:paraId="74FEC14E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*a = new </w:t>
      </w:r>
      <w:proofErr w:type="spellStart"/>
      <w:r w:rsidRPr="00F16A46">
        <w:t>int</w:t>
      </w:r>
      <w:proofErr w:type="spellEnd"/>
      <w:r w:rsidRPr="00F16A46">
        <w:t>[n];</w:t>
      </w:r>
    </w:p>
    <w:p w14:paraId="6C4AB0B0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*b = new </w:t>
      </w:r>
      <w:proofErr w:type="spellStart"/>
      <w:r w:rsidRPr="00F16A46">
        <w:t>int</w:t>
      </w:r>
      <w:proofErr w:type="spellEnd"/>
      <w:r w:rsidRPr="00F16A46">
        <w:t>[m];</w:t>
      </w:r>
    </w:p>
    <w:p w14:paraId="08694A99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*c = new </w:t>
      </w:r>
      <w:proofErr w:type="spellStart"/>
      <w:r w:rsidRPr="00F16A46">
        <w:t>int</w:t>
      </w:r>
      <w:proofErr w:type="spellEnd"/>
      <w:r w:rsidRPr="00F16A46">
        <w:t>[m + n];</w:t>
      </w:r>
    </w:p>
    <w:p w14:paraId="4A5F9065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"Enter list1:";</w:t>
      </w:r>
    </w:p>
    <w:p w14:paraId="4F33511A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for</w:t>
      </w:r>
      <w:proofErr w:type="gramEnd"/>
      <w:r w:rsidRPr="00F16A46">
        <w:t xml:space="preserve"> (</w:t>
      </w:r>
      <w:proofErr w:type="spellStart"/>
      <w:r w:rsidRPr="00F16A46">
        <w:t>int</w:t>
      </w:r>
      <w:proofErr w:type="spellEnd"/>
      <w:r w:rsidRPr="00F16A46">
        <w:t xml:space="preserve"> </w:t>
      </w:r>
      <w:proofErr w:type="spellStart"/>
      <w:r w:rsidRPr="00F16A46">
        <w:t>i</w:t>
      </w:r>
      <w:proofErr w:type="spellEnd"/>
      <w:r w:rsidRPr="00F16A46">
        <w:t xml:space="preserve"> = 0; </w:t>
      </w:r>
      <w:proofErr w:type="spellStart"/>
      <w:r w:rsidRPr="00F16A46">
        <w:t>i</w:t>
      </w:r>
      <w:proofErr w:type="spellEnd"/>
      <w:r w:rsidRPr="00F16A46">
        <w:t xml:space="preserve"> &lt; n; </w:t>
      </w:r>
      <w:proofErr w:type="spellStart"/>
      <w:r w:rsidRPr="00F16A46">
        <w:t>i</w:t>
      </w:r>
      <w:proofErr w:type="spellEnd"/>
      <w:r w:rsidRPr="00F16A46">
        <w:t>++)</w:t>
      </w:r>
    </w:p>
    <w:p w14:paraId="7EBB2730" w14:textId="77777777" w:rsidR="00F16A46" w:rsidRPr="00F16A46" w:rsidRDefault="00F16A46" w:rsidP="00F16A46">
      <w:r w:rsidRPr="00F16A46">
        <w:t xml:space="preserve">    </w:t>
      </w:r>
      <w:proofErr w:type="spellStart"/>
      <w:proofErr w:type="gramStart"/>
      <w:r w:rsidRPr="00F16A46">
        <w:t>cin</w:t>
      </w:r>
      <w:proofErr w:type="spellEnd"/>
      <w:proofErr w:type="gramEnd"/>
      <w:r w:rsidRPr="00F16A46">
        <w:t xml:space="preserve"> &gt;&gt; a[</w:t>
      </w:r>
      <w:proofErr w:type="spellStart"/>
      <w:r w:rsidRPr="00F16A46">
        <w:t>i</w:t>
      </w:r>
      <w:proofErr w:type="spellEnd"/>
      <w:r w:rsidRPr="00F16A46">
        <w:t>];</w:t>
      </w:r>
    </w:p>
    <w:p w14:paraId="6CDB46FC" w14:textId="77777777" w:rsidR="00F16A46" w:rsidRPr="00F16A46" w:rsidRDefault="00F16A46" w:rsidP="00F16A46">
      <w:r w:rsidRPr="00F16A46">
        <w:lastRenderedPageBreak/>
        <w:t xml:space="preserve">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"Enter list2:";</w:t>
      </w:r>
    </w:p>
    <w:p w14:paraId="333F16A0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for</w:t>
      </w:r>
      <w:proofErr w:type="gramEnd"/>
      <w:r w:rsidRPr="00F16A46">
        <w:t xml:space="preserve"> (</w:t>
      </w:r>
      <w:proofErr w:type="spellStart"/>
      <w:r w:rsidRPr="00F16A46">
        <w:t>int</w:t>
      </w:r>
      <w:proofErr w:type="spellEnd"/>
      <w:r w:rsidRPr="00F16A46">
        <w:t xml:space="preserve"> </w:t>
      </w:r>
      <w:proofErr w:type="spellStart"/>
      <w:r w:rsidRPr="00F16A46">
        <w:t>i</w:t>
      </w:r>
      <w:proofErr w:type="spellEnd"/>
      <w:r w:rsidRPr="00F16A46">
        <w:t xml:space="preserve"> = 0; </w:t>
      </w:r>
      <w:proofErr w:type="spellStart"/>
      <w:r w:rsidRPr="00F16A46">
        <w:t>i</w:t>
      </w:r>
      <w:proofErr w:type="spellEnd"/>
      <w:r w:rsidRPr="00F16A46">
        <w:t xml:space="preserve"> &lt; n; </w:t>
      </w:r>
      <w:proofErr w:type="spellStart"/>
      <w:r w:rsidRPr="00F16A46">
        <w:t>i</w:t>
      </w:r>
      <w:proofErr w:type="spellEnd"/>
      <w:r w:rsidRPr="00F16A46">
        <w:t>++)</w:t>
      </w:r>
    </w:p>
    <w:p w14:paraId="1653D351" w14:textId="77777777" w:rsidR="00F16A46" w:rsidRPr="00F16A46" w:rsidRDefault="00F16A46" w:rsidP="00F16A46">
      <w:r w:rsidRPr="00F16A46">
        <w:t xml:space="preserve">    </w:t>
      </w:r>
      <w:proofErr w:type="spellStart"/>
      <w:proofErr w:type="gramStart"/>
      <w:r w:rsidRPr="00F16A46">
        <w:t>cin</w:t>
      </w:r>
      <w:proofErr w:type="spellEnd"/>
      <w:proofErr w:type="gramEnd"/>
      <w:r w:rsidRPr="00F16A46">
        <w:t xml:space="preserve"> &gt;&gt; b[</w:t>
      </w:r>
      <w:proofErr w:type="spellStart"/>
      <w:r w:rsidRPr="00F16A46">
        <w:t>i</w:t>
      </w:r>
      <w:proofErr w:type="spellEnd"/>
      <w:r w:rsidRPr="00F16A46">
        <w:t>];</w:t>
      </w:r>
    </w:p>
    <w:p w14:paraId="28DE8014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</w:t>
      </w:r>
      <w:proofErr w:type="spellStart"/>
      <w:r w:rsidRPr="00F16A46">
        <w:t>endl</w:t>
      </w:r>
      <w:proofErr w:type="spellEnd"/>
      <w:r w:rsidRPr="00F16A46">
        <w:t>;</w:t>
      </w:r>
    </w:p>
    <w:p w14:paraId="7AE434D6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merge(</w:t>
      </w:r>
      <w:proofErr w:type="gramEnd"/>
      <w:r w:rsidRPr="00F16A46">
        <w:t>a, n, b, m, c);</w:t>
      </w:r>
    </w:p>
    <w:p w14:paraId="1FCBF114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"The merge list is ";</w:t>
      </w:r>
    </w:p>
    <w:p w14:paraId="6DEC3EFD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for</w:t>
      </w:r>
      <w:proofErr w:type="gramEnd"/>
      <w:r w:rsidRPr="00F16A46">
        <w:t xml:space="preserve"> (</w:t>
      </w:r>
      <w:proofErr w:type="spellStart"/>
      <w:r w:rsidRPr="00F16A46">
        <w:t>int</w:t>
      </w:r>
      <w:proofErr w:type="spellEnd"/>
      <w:r w:rsidRPr="00F16A46">
        <w:t xml:space="preserve"> </w:t>
      </w:r>
      <w:proofErr w:type="spellStart"/>
      <w:r w:rsidRPr="00F16A46">
        <w:t>i</w:t>
      </w:r>
      <w:proofErr w:type="spellEnd"/>
      <w:r w:rsidRPr="00F16A46">
        <w:t xml:space="preserve"> = 0; </w:t>
      </w:r>
      <w:proofErr w:type="spellStart"/>
      <w:r w:rsidRPr="00F16A46">
        <w:t>i</w:t>
      </w:r>
      <w:proofErr w:type="spellEnd"/>
      <w:r w:rsidRPr="00F16A46">
        <w:t xml:space="preserve"> &lt; n + m; </w:t>
      </w:r>
      <w:proofErr w:type="spellStart"/>
      <w:r w:rsidRPr="00F16A46">
        <w:t>i</w:t>
      </w:r>
      <w:proofErr w:type="spellEnd"/>
      <w:r w:rsidRPr="00F16A46">
        <w:t>++)</w:t>
      </w:r>
    </w:p>
    <w:p w14:paraId="1B396EFE" w14:textId="77777777" w:rsidR="00F16A46" w:rsidRPr="00F16A46" w:rsidRDefault="00F16A46" w:rsidP="00F16A46">
      <w:r w:rsidRPr="00F16A46">
        <w:t xml:space="preserve">  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c[</w:t>
      </w:r>
      <w:proofErr w:type="spellStart"/>
      <w:r w:rsidRPr="00F16A46">
        <w:t>i</w:t>
      </w:r>
      <w:proofErr w:type="spellEnd"/>
      <w:r w:rsidRPr="00F16A46">
        <w:t>] &lt;&lt; ' ';</w:t>
      </w:r>
    </w:p>
    <w:p w14:paraId="0563BC27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system(</w:t>
      </w:r>
      <w:proofErr w:type="gramEnd"/>
      <w:r w:rsidRPr="00F16A46">
        <w:t>"pause");</w:t>
      </w:r>
    </w:p>
    <w:p w14:paraId="5E35C848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return</w:t>
      </w:r>
      <w:proofErr w:type="gramEnd"/>
      <w:r w:rsidRPr="00F16A46">
        <w:t xml:space="preserve"> 0;</w:t>
      </w:r>
    </w:p>
    <w:p w14:paraId="50516120" w14:textId="77777777" w:rsidR="00F16A46" w:rsidRPr="00F16A46" w:rsidRDefault="00F16A46" w:rsidP="00F16A46">
      <w:r w:rsidRPr="00F16A46">
        <w:t>}</w:t>
      </w:r>
    </w:p>
    <w:p w14:paraId="6274FAF2" w14:textId="12962042" w:rsidR="00F16A46" w:rsidRDefault="00F16A4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</w:p>
    <w:p w14:paraId="0463E1B1" w14:textId="77777777" w:rsidR="00F16A46" w:rsidRPr="00F16A46" w:rsidRDefault="00F16A46" w:rsidP="00F16A46">
      <w:r w:rsidRPr="00F16A46">
        <w:t>#include &lt;</w:t>
      </w:r>
      <w:proofErr w:type="spellStart"/>
      <w:r w:rsidRPr="00F16A46">
        <w:t>iostream</w:t>
      </w:r>
      <w:proofErr w:type="spellEnd"/>
      <w:r w:rsidRPr="00F16A46">
        <w:t>&gt;</w:t>
      </w:r>
    </w:p>
    <w:p w14:paraId="06D5FE46" w14:textId="77777777" w:rsidR="00F16A46" w:rsidRPr="00F16A46" w:rsidRDefault="00F16A46" w:rsidP="00F16A46">
      <w:r w:rsidRPr="00F16A46">
        <w:t>#include &lt;string&gt;</w:t>
      </w:r>
    </w:p>
    <w:p w14:paraId="5A887508" w14:textId="77777777" w:rsidR="00F16A46" w:rsidRPr="00F16A46" w:rsidRDefault="00F16A46" w:rsidP="00F16A46">
      <w:proofErr w:type="gramStart"/>
      <w:r w:rsidRPr="00F16A46">
        <w:t>using</w:t>
      </w:r>
      <w:proofErr w:type="gramEnd"/>
      <w:r w:rsidRPr="00F16A46">
        <w:t xml:space="preserve"> namespace </w:t>
      </w:r>
      <w:proofErr w:type="spellStart"/>
      <w:r w:rsidRPr="00F16A46">
        <w:t>std</w:t>
      </w:r>
      <w:proofErr w:type="spellEnd"/>
      <w:r w:rsidRPr="00F16A46">
        <w:t>;</w:t>
      </w:r>
    </w:p>
    <w:p w14:paraId="3FFE9730" w14:textId="77777777" w:rsidR="00F16A46" w:rsidRPr="00F16A46" w:rsidRDefault="00F16A46" w:rsidP="00F16A46"/>
    <w:p w14:paraId="24FAD9C4" w14:textId="77777777" w:rsidR="00F16A46" w:rsidRPr="00F16A46" w:rsidRDefault="00F16A46" w:rsidP="00F16A46"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flag;</w:t>
      </w:r>
    </w:p>
    <w:p w14:paraId="4680F910" w14:textId="77777777" w:rsidR="00F16A46" w:rsidRPr="00F16A46" w:rsidRDefault="00F16A46" w:rsidP="00F16A46"/>
    <w:p w14:paraId="5CDFB1E1" w14:textId="77777777" w:rsidR="00F16A46" w:rsidRPr="00F16A46" w:rsidRDefault="00F16A46" w:rsidP="00F16A46"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main()</w:t>
      </w:r>
    </w:p>
    <w:p w14:paraId="0CB7E121" w14:textId="77777777" w:rsidR="00F16A46" w:rsidRPr="00F16A46" w:rsidRDefault="00F16A46" w:rsidP="00F16A46">
      <w:r w:rsidRPr="00F16A46">
        <w:t>{</w:t>
      </w:r>
    </w:p>
    <w:p w14:paraId="0544610B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string</w:t>
      </w:r>
      <w:proofErr w:type="gramEnd"/>
      <w:r w:rsidRPr="00F16A46">
        <w:t xml:space="preserve"> s1, s2;</w:t>
      </w:r>
    </w:p>
    <w:p w14:paraId="2B4BA35C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flag</w:t>
      </w:r>
      <w:proofErr w:type="gramEnd"/>
      <w:r w:rsidRPr="00F16A46">
        <w:t xml:space="preserve"> = -1;</w:t>
      </w:r>
    </w:p>
    <w:p w14:paraId="0FC6DB63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"the first string:";</w:t>
      </w:r>
    </w:p>
    <w:p w14:paraId="5ADB2C12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getline</w:t>
      </w:r>
      <w:proofErr w:type="spellEnd"/>
      <w:r w:rsidRPr="00F16A46">
        <w:t>(</w:t>
      </w:r>
      <w:proofErr w:type="spellStart"/>
      <w:proofErr w:type="gramEnd"/>
      <w:r w:rsidRPr="00F16A46">
        <w:t>cin</w:t>
      </w:r>
      <w:proofErr w:type="spellEnd"/>
      <w:r w:rsidRPr="00F16A46">
        <w:t>, s1, '\n');</w:t>
      </w:r>
    </w:p>
    <w:p w14:paraId="253696D7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"the second string:";</w:t>
      </w:r>
    </w:p>
    <w:p w14:paraId="3A4589F3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getline</w:t>
      </w:r>
      <w:proofErr w:type="spellEnd"/>
      <w:r w:rsidRPr="00F16A46">
        <w:t>(</w:t>
      </w:r>
      <w:proofErr w:type="spellStart"/>
      <w:proofErr w:type="gramEnd"/>
      <w:r w:rsidRPr="00F16A46">
        <w:t>cin</w:t>
      </w:r>
      <w:proofErr w:type="spellEnd"/>
      <w:r w:rsidRPr="00F16A46">
        <w:t>, s2, '\n');</w:t>
      </w:r>
    </w:p>
    <w:p w14:paraId="18CA12EF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n = s1.size();</w:t>
      </w:r>
    </w:p>
    <w:p w14:paraId="1B4524A2" w14:textId="77777777" w:rsidR="00F16A46" w:rsidRPr="00F16A46" w:rsidRDefault="00F16A46" w:rsidP="00F16A46">
      <w:r w:rsidRPr="00F16A46">
        <w:t xml:space="preserve">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m = s2.size();</w:t>
      </w:r>
    </w:p>
    <w:p w14:paraId="469B0B1B" w14:textId="77777777" w:rsidR="00F16A46" w:rsidRPr="00F16A46" w:rsidRDefault="00F16A46" w:rsidP="00F16A46">
      <w:r w:rsidRPr="00F16A46">
        <w:t>  for (</w:t>
      </w:r>
      <w:proofErr w:type="spellStart"/>
      <w:r w:rsidRPr="00F16A46">
        <w:t>int</w:t>
      </w:r>
      <w:proofErr w:type="spellEnd"/>
      <w:r w:rsidRPr="00F16A46">
        <w:t xml:space="preserve"> </w:t>
      </w:r>
      <w:proofErr w:type="spellStart"/>
      <w:r w:rsidRPr="00F16A46">
        <w:t>i</w:t>
      </w:r>
      <w:proofErr w:type="spellEnd"/>
      <w:r w:rsidRPr="00F16A46">
        <w:t xml:space="preserve"> = 0; </w:t>
      </w:r>
      <w:proofErr w:type="spellStart"/>
      <w:r w:rsidRPr="00F16A46">
        <w:t>i</w:t>
      </w:r>
      <w:proofErr w:type="spellEnd"/>
      <w:r w:rsidRPr="00F16A46">
        <w:t xml:space="preserve"> &lt; m - n; </w:t>
      </w:r>
      <w:proofErr w:type="spellStart"/>
      <w:r w:rsidRPr="00F16A46">
        <w:t>i</w:t>
      </w:r>
      <w:proofErr w:type="spellEnd"/>
      <w:r w:rsidRPr="00F16A46">
        <w:t>++)   //BF</w:t>
      </w:r>
      <w:r w:rsidRPr="00F16A46">
        <w:t>算法</w:t>
      </w:r>
    </w:p>
    <w:p w14:paraId="4505E3C0" w14:textId="77777777" w:rsidR="00F16A46" w:rsidRPr="00F16A46" w:rsidRDefault="00F16A46" w:rsidP="00F16A46">
      <w:r w:rsidRPr="00F16A46">
        <w:t>  {</w:t>
      </w:r>
    </w:p>
    <w:p w14:paraId="0DFF0788" w14:textId="77777777" w:rsidR="00F16A46" w:rsidRPr="00F16A46" w:rsidRDefault="00F16A46" w:rsidP="00F16A46">
      <w:r w:rsidRPr="00F16A46">
        <w:t xml:space="preserve">  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t1 = 0;</w:t>
      </w:r>
    </w:p>
    <w:p w14:paraId="0BD0AA86" w14:textId="77777777" w:rsidR="00F16A46" w:rsidRPr="00F16A46" w:rsidRDefault="00F16A46" w:rsidP="00F16A46">
      <w:r w:rsidRPr="00F16A46">
        <w:t xml:space="preserve">    </w:t>
      </w:r>
      <w:proofErr w:type="spellStart"/>
      <w:proofErr w:type="gramStart"/>
      <w:r w:rsidRPr="00F16A46">
        <w:t>int</w:t>
      </w:r>
      <w:proofErr w:type="spellEnd"/>
      <w:proofErr w:type="gramEnd"/>
      <w:r w:rsidRPr="00F16A46">
        <w:t xml:space="preserve"> t2 = </w:t>
      </w:r>
      <w:proofErr w:type="spellStart"/>
      <w:r w:rsidRPr="00F16A46">
        <w:t>i</w:t>
      </w:r>
      <w:proofErr w:type="spellEnd"/>
      <w:r w:rsidRPr="00F16A46">
        <w:t>;</w:t>
      </w:r>
    </w:p>
    <w:p w14:paraId="5F2AA068" w14:textId="77777777" w:rsidR="00F16A46" w:rsidRPr="00F16A46" w:rsidRDefault="00F16A46" w:rsidP="00F16A46">
      <w:r w:rsidRPr="00F16A46">
        <w:t xml:space="preserve">    </w:t>
      </w:r>
      <w:proofErr w:type="gramStart"/>
      <w:r w:rsidRPr="00F16A46">
        <w:t>while</w:t>
      </w:r>
      <w:proofErr w:type="gramEnd"/>
      <w:r w:rsidRPr="00F16A46">
        <w:t xml:space="preserve"> (s1[t1] == s2[t2])</w:t>
      </w:r>
    </w:p>
    <w:p w14:paraId="0158ABCC" w14:textId="77777777" w:rsidR="00F16A46" w:rsidRPr="00F16A46" w:rsidRDefault="00F16A46" w:rsidP="00F16A46">
      <w:r w:rsidRPr="00F16A46">
        <w:t>    {</w:t>
      </w:r>
    </w:p>
    <w:p w14:paraId="41C367CF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2</w:t>
      </w:r>
      <w:proofErr w:type="gramEnd"/>
      <w:r w:rsidRPr="00F16A46">
        <w:t>++;</w:t>
      </w:r>
    </w:p>
    <w:p w14:paraId="00723A9C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t1</w:t>
      </w:r>
      <w:proofErr w:type="gramEnd"/>
      <w:r w:rsidRPr="00F16A46">
        <w:t>++;</w:t>
      </w:r>
    </w:p>
    <w:p w14:paraId="393F1969" w14:textId="77777777" w:rsidR="00F16A46" w:rsidRPr="00F16A46" w:rsidRDefault="00F16A46" w:rsidP="00F16A46">
      <w:r w:rsidRPr="00F16A46">
        <w:t xml:space="preserve">      </w:t>
      </w:r>
      <w:proofErr w:type="gramStart"/>
      <w:r w:rsidRPr="00F16A46">
        <w:t>if</w:t>
      </w:r>
      <w:proofErr w:type="gramEnd"/>
      <w:r w:rsidRPr="00F16A46">
        <w:t xml:space="preserve"> (t1 == n)</w:t>
      </w:r>
    </w:p>
    <w:p w14:paraId="44BEA777" w14:textId="77777777" w:rsidR="00F16A46" w:rsidRPr="00F16A46" w:rsidRDefault="00F16A46" w:rsidP="00F16A46">
      <w:r w:rsidRPr="00F16A46">
        <w:t>      {</w:t>
      </w:r>
    </w:p>
    <w:p w14:paraId="612B48C2" w14:textId="77777777" w:rsidR="00F16A46" w:rsidRPr="00F16A46" w:rsidRDefault="00F16A46" w:rsidP="00F16A46">
      <w:r w:rsidRPr="00F16A46">
        <w:t xml:space="preserve">        </w:t>
      </w:r>
      <w:proofErr w:type="gramStart"/>
      <w:r w:rsidRPr="00F16A46">
        <w:t>flag</w:t>
      </w:r>
      <w:proofErr w:type="gramEnd"/>
      <w:r w:rsidRPr="00F16A46">
        <w:t xml:space="preserve"> = </w:t>
      </w:r>
      <w:proofErr w:type="spellStart"/>
      <w:r w:rsidRPr="00F16A46">
        <w:t>i</w:t>
      </w:r>
      <w:proofErr w:type="spellEnd"/>
      <w:r w:rsidRPr="00F16A46">
        <w:t>;</w:t>
      </w:r>
    </w:p>
    <w:p w14:paraId="54933416" w14:textId="77777777" w:rsidR="00F16A46" w:rsidRPr="00F16A46" w:rsidRDefault="00F16A46" w:rsidP="00F16A46">
      <w:r w:rsidRPr="00F16A46">
        <w:t xml:space="preserve">      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flag &lt;&lt; </w:t>
      </w:r>
      <w:proofErr w:type="spellStart"/>
      <w:r w:rsidRPr="00F16A46">
        <w:t>endl</w:t>
      </w:r>
      <w:proofErr w:type="spellEnd"/>
      <w:r w:rsidRPr="00F16A46">
        <w:t>;</w:t>
      </w:r>
    </w:p>
    <w:p w14:paraId="2E420244" w14:textId="77777777" w:rsidR="00F16A46" w:rsidRPr="00F16A46" w:rsidRDefault="00F16A46" w:rsidP="00F16A46">
      <w:r w:rsidRPr="00F16A46">
        <w:t>      }</w:t>
      </w:r>
    </w:p>
    <w:p w14:paraId="355DAF1D" w14:textId="77777777" w:rsidR="00F16A46" w:rsidRPr="00F16A46" w:rsidRDefault="00F16A46" w:rsidP="00F16A46">
      <w:r w:rsidRPr="00F16A46">
        <w:t>    }</w:t>
      </w:r>
    </w:p>
    <w:p w14:paraId="6613BF27" w14:textId="77777777" w:rsidR="00F16A46" w:rsidRPr="00F16A46" w:rsidRDefault="00F16A46" w:rsidP="00F16A46">
      <w:r w:rsidRPr="00F16A46">
        <w:t>  }</w:t>
      </w:r>
    </w:p>
    <w:p w14:paraId="1E993049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if</w:t>
      </w:r>
      <w:proofErr w:type="gramEnd"/>
      <w:r w:rsidRPr="00F16A46">
        <w:t xml:space="preserve"> (flag == -1)</w:t>
      </w:r>
    </w:p>
    <w:p w14:paraId="75DE1052" w14:textId="77777777" w:rsidR="00F16A46" w:rsidRPr="00F16A46" w:rsidRDefault="00F16A46" w:rsidP="00F16A46">
      <w:r w:rsidRPr="00F16A46">
        <w:lastRenderedPageBreak/>
        <w:t xml:space="preserve">    </w:t>
      </w:r>
      <w:proofErr w:type="spellStart"/>
      <w:proofErr w:type="gramStart"/>
      <w:r w:rsidRPr="00F16A46">
        <w:t>cout</w:t>
      </w:r>
      <w:proofErr w:type="spellEnd"/>
      <w:proofErr w:type="gramEnd"/>
      <w:r w:rsidRPr="00F16A46">
        <w:t xml:space="preserve"> &lt;&lt; -1;</w:t>
      </w:r>
    </w:p>
    <w:p w14:paraId="632515A5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system(</w:t>
      </w:r>
      <w:proofErr w:type="gramEnd"/>
      <w:r w:rsidRPr="00F16A46">
        <w:t>"pause");</w:t>
      </w:r>
    </w:p>
    <w:p w14:paraId="20BC3E86" w14:textId="77777777" w:rsidR="00F16A46" w:rsidRPr="00F16A46" w:rsidRDefault="00F16A46" w:rsidP="00F16A46">
      <w:r w:rsidRPr="00F16A46">
        <w:t xml:space="preserve">  </w:t>
      </w:r>
      <w:proofErr w:type="gramStart"/>
      <w:r w:rsidRPr="00F16A46">
        <w:t>return</w:t>
      </w:r>
      <w:proofErr w:type="gramEnd"/>
      <w:r w:rsidRPr="00F16A46">
        <w:t xml:space="preserve"> 0;</w:t>
      </w:r>
    </w:p>
    <w:p w14:paraId="70B75D83" w14:textId="77777777" w:rsidR="00F16A46" w:rsidRPr="00F16A46" w:rsidRDefault="00F16A46" w:rsidP="00F16A46">
      <w:r w:rsidRPr="00F16A46">
        <w:t>}</w:t>
      </w:r>
    </w:p>
    <w:p w14:paraId="246048C3" w14:textId="71D1A896" w:rsidR="00F16A46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.</w:t>
      </w:r>
    </w:p>
    <w:p w14:paraId="7CC90CEE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48020251" w14:textId="77777777" w:rsidR="008A10AF" w:rsidRPr="008A10AF" w:rsidRDefault="008A10AF" w:rsidP="008A10AF">
      <w:r w:rsidRPr="008A10AF">
        <w:t>#include &lt;</w:t>
      </w:r>
      <w:proofErr w:type="spellStart"/>
      <w:r w:rsidRPr="008A10AF">
        <w:t>cstring</w:t>
      </w:r>
      <w:proofErr w:type="spellEnd"/>
      <w:r w:rsidRPr="008A10AF">
        <w:t>&gt;</w:t>
      </w:r>
    </w:p>
    <w:p w14:paraId="101FC102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2D3C2C90" w14:textId="77777777" w:rsidR="008A10AF" w:rsidRPr="008A10AF" w:rsidRDefault="008A10AF" w:rsidP="008A10AF"/>
    <w:p w14:paraId="78866B0C" w14:textId="77777777" w:rsidR="008A10AF" w:rsidRPr="008A10AF" w:rsidRDefault="008A10AF" w:rsidP="008A10AF">
      <w:proofErr w:type="gramStart"/>
      <w:r w:rsidRPr="008A10AF">
        <w:t>void</w:t>
      </w:r>
      <w:proofErr w:type="gramEnd"/>
      <w:r w:rsidRPr="008A10AF">
        <w:t xml:space="preserve"> count(string c, </w:t>
      </w:r>
      <w:proofErr w:type="spellStart"/>
      <w:r w:rsidRPr="008A10AF">
        <w:t>int</w:t>
      </w:r>
      <w:proofErr w:type="spellEnd"/>
      <w:r w:rsidRPr="008A10AF">
        <w:t xml:space="preserve"> *counts)</w:t>
      </w:r>
    </w:p>
    <w:p w14:paraId="57C5AA49" w14:textId="77777777" w:rsidR="008A10AF" w:rsidRPr="008A10AF" w:rsidRDefault="008A10AF" w:rsidP="008A10AF">
      <w:r w:rsidRPr="008A10AF">
        <w:t>{</w:t>
      </w:r>
    </w:p>
    <w:p w14:paraId="5522A72F" w14:textId="77777777" w:rsidR="008A10AF" w:rsidRPr="008A10AF" w:rsidRDefault="008A10AF" w:rsidP="008A10AF">
      <w:r w:rsidRPr="008A10AF">
        <w:t>  for (</w:t>
      </w:r>
      <w:proofErr w:type="spellStart"/>
      <w:r w:rsidRPr="008A10AF">
        <w:t>int</w:t>
      </w:r>
      <w:proofErr w:type="spell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 xml:space="preserve"> = 0; </w:t>
      </w:r>
      <w:proofErr w:type="spellStart"/>
      <w:r w:rsidRPr="008A10AF">
        <w:t>i</w:t>
      </w:r>
      <w:proofErr w:type="spellEnd"/>
      <w:r w:rsidRPr="008A10AF">
        <w:t xml:space="preserve"> &lt; </w:t>
      </w:r>
      <w:proofErr w:type="spellStart"/>
      <w:r w:rsidRPr="008A10AF">
        <w:t>c.size</w:t>
      </w:r>
      <w:proofErr w:type="spellEnd"/>
      <w:r w:rsidRPr="008A10AF">
        <w:t xml:space="preserve">(); </w:t>
      </w:r>
      <w:proofErr w:type="spellStart"/>
      <w:r w:rsidRPr="008A10AF">
        <w:t>i</w:t>
      </w:r>
      <w:proofErr w:type="spellEnd"/>
      <w:r w:rsidRPr="008A10AF">
        <w:t>++)  //</w:t>
      </w:r>
      <w:r w:rsidRPr="008A10AF">
        <w:t>记录个数</w:t>
      </w:r>
    </w:p>
    <w:p w14:paraId="2D7488CC" w14:textId="77777777" w:rsidR="008A10AF" w:rsidRPr="008A10AF" w:rsidRDefault="008A10AF" w:rsidP="008A10AF">
      <w:r w:rsidRPr="008A10AF">
        <w:t>  {</w:t>
      </w:r>
    </w:p>
    <w:p w14:paraId="6AB0C1F7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if</w:t>
      </w:r>
      <w:proofErr w:type="gramEnd"/>
      <w:r w:rsidRPr="008A10AF">
        <w:t xml:space="preserve"> (c[</w:t>
      </w:r>
      <w:proofErr w:type="spellStart"/>
      <w:r w:rsidRPr="008A10AF">
        <w:t>i</w:t>
      </w:r>
      <w:proofErr w:type="spellEnd"/>
      <w:r w:rsidRPr="008A10AF">
        <w:t>] &gt;= 'a' &amp;&amp; c[</w:t>
      </w:r>
      <w:proofErr w:type="spellStart"/>
      <w:r w:rsidRPr="008A10AF">
        <w:t>i</w:t>
      </w:r>
      <w:proofErr w:type="spellEnd"/>
      <w:r w:rsidRPr="008A10AF">
        <w:t>] &lt;= 'z')</w:t>
      </w:r>
    </w:p>
    <w:p w14:paraId="1A0E01FD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ounts[</w:t>
      </w:r>
      <w:proofErr w:type="gramEnd"/>
      <w:r w:rsidRPr="008A10AF">
        <w:t>c[</w:t>
      </w:r>
      <w:proofErr w:type="spellStart"/>
      <w:r w:rsidRPr="008A10AF">
        <w:t>i</w:t>
      </w:r>
      <w:proofErr w:type="spellEnd"/>
      <w:r w:rsidRPr="008A10AF">
        <w:t>] - 'a']++;</w:t>
      </w:r>
    </w:p>
    <w:p w14:paraId="266F17E9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else</w:t>
      </w:r>
      <w:proofErr w:type="gramEnd"/>
      <w:r w:rsidRPr="008A10AF">
        <w:t xml:space="preserve"> if (c[</w:t>
      </w:r>
      <w:proofErr w:type="spellStart"/>
      <w:r w:rsidRPr="008A10AF">
        <w:t>i</w:t>
      </w:r>
      <w:proofErr w:type="spellEnd"/>
      <w:r w:rsidRPr="008A10AF">
        <w:t>] &gt;= 'A' &amp;&amp; c[</w:t>
      </w:r>
      <w:proofErr w:type="spellStart"/>
      <w:r w:rsidRPr="008A10AF">
        <w:t>i</w:t>
      </w:r>
      <w:proofErr w:type="spellEnd"/>
      <w:r w:rsidRPr="008A10AF">
        <w:t>] &lt;= 'Z')</w:t>
      </w:r>
    </w:p>
    <w:p w14:paraId="0EF506B0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ounts[</w:t>
      </w:r>
      <w:proofErr w:type="gramEnd"/>
      <w:r w:rsidRPr="008A10AF">
        <w:t>c[</w:t>
      </w:r>
      <w:proofErr w:type="spellStart"/>
      <w:r w:rsidRPr="008A10AF">
        <w:t>i</w:t>
      </w:r>
      <w:proofErr w:type="spellEnd"/>
      <w:r w:rsidRPr="008A10AF">
        <w:t>] - 'A']++;</w:t>
      </w:r>
    </w:p>
    <w:p w14:paraId="690E3486" w14:textId="77777777" w:rsidR="008A10AF" w:rsidRPr="008A10AF" w:rsidRDefault="008A10AF" w:rsidP="008A10AF">
      <w:r w:rsidRPr="008A10AF">
        <w:t>  }</w:t>
      </w:r>
    </w:p>
    <w:p w14:paraId="6101E76C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for</w:t>
      </w:r>
      <w:proofErr w:type="gramEnd"/>
      <w:r w:rsidRPr="008A10AF">
        <w:t xml:space="preserve"> (</w:t>
      </w:r>
      <w:proofErr w:type="spellStart"/>
      <w:r w:rsidRPr="008A10AF">
        <w:t>int</w:t>
      </w:r>
      <w:proofErr w:type="spell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 xml:space="preserve"> = 0; </w:t>
      </w:r>
      <w:proofErr w:type="spellStart"/>
      <w:r w:rsidRPr="008A10AF">
        <w:t>i</w:t>
      </w:r>
      <w:proofErr w:type="spellEnd"/>
      <w:r w:rsidRPr="008A10AF">
        <w:t xml:space="preserve"> &lt; 26; </w:t>
      </w:r>
      <w:proofErr w:type="spellStart"/>
      <w:r w:rsidRPr="008A10AF">
        <w:t>i</w:t>
      </w:r>
      <w:proofErr w:type="spellEnd"/>
      <w:r w:rsidRPr="008A10AF">
        <w:t>++)</w:t>
      </w:r>
    </w:p>
    <w:p w14:paraId="211805E9" w14:textId="77777777" w:rsidR="008A10AF" w:rsidRPr="008A10AF" w:rsidRDefault="008A10AF" w:rsidP="008A10AF">
      <w:r w:rsidRPr="008A10AF">
        <w:t>  {</w:t>
      </w:r>
    </w:p>
    <w:p w14:paraId="31A76FCC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if</w:t>
      </w:r>
      <w:proofErr w:type="gramEnd"/>
      <w:r w:rsidRPr="008A10AF">
        <w:t xml:space="preserve"> (counts[</w:t>
      </w:r>
      <w:proofErr w:type="spellStart"/>
      <w:r w:rsidRPr="008A10AF">
        <w:t>i</w:t>
      </w:r>
      <w:proofErr w:type="spellEnd"/>
      <w:r w:rsidRPr="008A10AF">
        <w:t>] != 0)</w:t>
      </w:r>
    </w:p>
    <w:p w14:paraId="7F78A8C4" w14:textId="77777777" w:rsidR="008A10AF" w:rsidRPr="008A10AF" w:rsidRDefault="008A10AF" w:rsidP="008A10AF">
      <w:r w:rsidRPr="008A10AF">
        <w:t xml:space="preserve">    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(char)('a' + </w:t>
      </w:r>
      <w:proofErr w:type="spellStart"/>
      <w:r w:rsidRPr="008A10AF">
        <w:t>i</w:t>
      </w:r>
      <w:proofErr w:type="spellEnd"/>
      <w:r w:rsidRPr="008A10AF">
        <w:t>) &lt;&lt; ':' &lt;&lt; counts[</w:t>
      </w:r>
      <w:proofErr w:type="spellStart"/>
      <w:r w:rsidRPr="008A10AF">
        <w:t>i</w:t>
      </w:r>
      <w:proofErr w:type="spellEnd"/>
      <w:r w:rsidRPr="008A10AF">
        <w:t xml:space="preserve">] &lt;&lt; "times." &lt;&lt; </w:t>
      </w:r>
      <w:proofErr w:type="spellStart"/>
      <w:proofErr w:type="gramStart"/>
      <w:r w:rsidRPr="008A10AF">
        <w:t>endl</w:t>
      </w:r>
      <w:proofErr w:type="spellEnd"/>
      <w:proofErr w:type="gramEnd"/>
      <w:r w:rsidRPr="008A10AF">
        <w:t>;</w:t>
      </w:r>
    </w:p>
    <w:p w14:paraId="52EF683B" w14:textId="77777777" w:rsidR="008A10AF" w:rsidRPr="008A10AF" w:rsidRDefault="008A10AF" w:rsidP="008A10AF">
      <w:r w:rsidRPr="008A10AF">
        <w:t>  }</w:t>
      </w:r>
    </w:p>
    <w:p w14:paraId="457E7108" w14:textId="77777777" w:rsidR="008A10AF" w:rsidRPr="008A10AF" w:rsidRDefault="008A10AF" w:rsidP="008A10AF">
      <w:r w:rsidRPr="008A10AF">
        <w:t>}</w:t>
      </w:r>
    </w:p>
    <w:p w14:paraId="1EC31254" w14:textId="77777777" w:rsidR="008A10AF" w:rsidRPr="008A10AF" w:rsidRDefault="008A10AF" w:rsidP="008A10AF"/>
    <w:p w14:paraId="3CA2F2DD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524BD3AA" w14:textId="77777777" w:rsidR="008A10AF" w:rsidRPr="008A10AF" w:rsidRDefault="008A10AF" w:rsidP="008A10AF">
      <w:r w:rsidRPr="008A10AF">
        <w:t>{</w:t>
      </w:r>
    </w:p>
    <w:p w14:paraId="4203F042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tring</w:t>
      </w:r>
      <w:proofErr w:type="gramEnd"/>
      <w:r w:rsidRPr="008A10AF">
        <w:t xml:space="preserve"> c;</w:t>
      </w:r>
    </w:p>
    <w:p w14:paraId="2C24E31A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(0);</w:t>
      </w:r>
    </w:p>
    <w:p w14:paraId="1E292F18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counts[26];</w:t>
      </w:r>
    </w:p>
    <w:p w14:paraId="2D006C9C" w14:textId="77777777" w:rsidR="008A10AF" w:rsidRPr="008A10AF" w:rsidRDefault="008A10AF" w:rsidP="008A10AF">
      <w:r w:rsidRPr="008A10AF">
        <w:t xml:space="preserve">  </w:t>
      </w:r>
      <w:proofErr w:type="spellStart"/>
      <w:r w:rsidRPr="008A10AF">
        <w:t>memset</w:t>
      </w:r>
      <w:proofErr w:type="spellEnd"/>
      <w:r w:rsidRPr="008A10AF">
        <w:t>(counts, 0, 26 * 4); //</w:t>
      </w:r>
      <w:r w:rsidRPr="008A10AF">
        <w:t>初始化</w:t>
      </w:r>
    </w:p>
    <w:p w14:paraId="04535BB1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getline</w:t>
      </w:r>
      <w:proofErr w:type="spellEnd"/>
      <w:r w:rsidRPr="008A10AF">
        <w:t>(</w:t>
      </w:r>
      <w:proofErr w:type="spellStart"/>
      <w:proofErr w:type="gramEnd"/>
      <w:r w:rsidRPr="008A10AF">
        <w:t>cin</w:t>
      </w:r>
      <w:proofErr w:type="spellEnd"/>
      <w:r w:rsidRPr="008A10AF">
        <w:t>, c, '\n');</w:t>
      </w:r>
    </w:p>
    <w:p w14:paraId="0CF13F90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count(</w:t>
      </w:r>
      <w:proofErr w:type="gramEnd"/>
      <w:r w:rsidRPr="008A10AF">
        <w:t>c, counts);</w:t>
      </w:r>
    </w:p>
    <w:p w14:paraId="1E203BE0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55A5BB91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5219968C" w14:textId="77777777" w:rsidR="008A10AF" w:rsidRPr="008A10AF" w:rsidRDefault="008A10AF" w:rsidP="008A10AF">
      <w:r w:rsidRPr="008A10AF">
        <w:t>}</w:t>
      </w:r>
    </w:p>
    <w:p w14:paraId="133D7D4D" w14:textId="08076214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指针</w:t>
      </w:r>
    </w:p>
    <w:p w14:paraId="1E4A50DD" w14:textId="21B5D40B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</w:p>
    <w:p w14:paraId="3EB91B4F" w14:textId="5B449491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1）</w:t>
      </w:r>
    </w:p>
    <w:p w14:paraId="2531C95E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0206CF4D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5A4B80A2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1D92A185" w14:textId="77777777" w:rsidR="008A10AF" w:rsidRPr="008A10AF" w:rsidRDefault="008A10AF" w:rsidP="008A10AF">
      <w:r w:rsidRPr="008A10AF">
        <w:t>{</w:t>
      </w:r>
    </w:p>
    <w:p w14:paraId="1D4B2D8E" w14:textId="77777777" w:rsidR="008A10AF" w:rsidRPr="008A10AF" w:rsidRDefault="008A10AF" w:rsidP="008A10AF">
      <w:r w:rsidRPr="008A10AF">
        <w:lastRenderedPageBreak/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>, j, *pi, *</w:t>
      </w:r>
      <w:proofErr w:type="spellStart"/>
      <w:r w:rsidRPr="008A10AF">
        <w:t>pj</w:t>
      </w:r>
      <w:proofErr w:type="spellEnd"/>
      <w:r w:rsidRPr="008A10AF">
        <w:t>;</w:t>
      </w:r>
    </w:p>
    <w:p w14:paraId="681F69F0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pi</w:t>
      </w:r>
      <w:proofErr w:type="gramEnd"/>
      <w:r w:rsidRPr="008A10AF">
        <w:t xml:space="preserve"> = &amp;</w:t>
      </w:r>
      <w:proofErr w:type="spellStart"/>
      <w:r w:rsidRPr="008A10AF">
        <w:t>i</w:t>
      </w:r>
      <w:proofErr w:type="spellEnd"/>
      <w:r w:rsidRPr="008A10AF">
        <w:t>;</w:t>
      </w:r>
    </w:p>
    <w:p w14:paraId="183015B9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pj</w:t>
      </w:r>
      <w:proofErr w:type="spellEnd"/>
      <w:proofErr w:type="gramEnd"/>
      <w:r w:rsidRPr="008A10AF">
        <w:t xml:space="preserve"> = &amp;j;</w:t>
      </w:r>
    </w:p>
    <w:p w14:paraId="07BE2584" w14:textId="77777777" w:rsidR="008A10AF" w:rsidRPr="008A10AF" w:rsidRDefault="008A10AF" w:rsidP="008A10AF">
      <w:r w:rsidRPr="008A10AF">
        <w:t xml:space="preserve">  </w:t>
      </w:r>
      <w:proofErr w:type="spellStart"/>
      <w:r w:rsidRPr="008A10AF">
        <w:t>i</w:t>
      </w:r>
      <w:proofErr w:type="spellEnd"/>
      <w:r w:rsidRPr="008A10AF">
        <w:t xml:space="preserve"> = 5;</w:t>
      </w:r>
    </w:p>
    <w:p w14:paraId="24B1DB1F" w14:textId="77777777" w:rsidR="008A10AF" w:rsidRPr="008A10AF" w:rsidRDefault="008A10AF" w:rsidP="008A10AF">
      <w:r w:rsidRPr="008A10AF">
        <w:t>  j = 7;</w:t>
      </w:r>
    </w:p>
    <w:p w14:paraId="56300782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</w:t>
      </w:r>
      <w:proofErr w:type="spellStart"/>
      <w:r w:rsidRPr="008A10AF">
        <w:t>i</w:t>
      </w:r>
      <w:proofErr w:type="spellEnd"/>
      <w:r w:rsidRPr="008A10AF">
        <w:t xml:space="preserve"> &lt;&lt; "\t" &lt;&lt; j &lt;&lt; "\t" &lt;&lt; pi &lt;&lt; "\t" &lt;&lt; </w:t>
      </w:r>
      <w:proofErr w:type="spellStart"/>
      <w:r w:rsidRPr="008A10AF">
        <w:t>pj</w:t>
      </w:r>
      <w:proofErr w:type="spellEnd"/>
      <w:r w:rsidRPr="008A10AF">
        <w:t xml:space="preserve"> &lt;&lt; </w:t>
      </w:r>
      <w:proofErr w:type="spellStart"/>
      <w:r w:rsidRPr="008A10AF">
        <w:t>endl</w:t>
      </w:r>
      <w:proofErr w:type="spellEnd"/>
      <w:r w:rsidRPr="008A10AF">
        <w:t>;</w:t>
      </w:r>
    </w:p>
    <w:p w14:paraId="0B9CD880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&amp;</w:t>
      </w:r>
      <w:proofErr w:type="spellStart"/>
      <w:r w:rsidRPr="008A10AF">
        <w:t>i</w:t>
      </w:r>
      <w:proofErr w:type="spellEnd"/>
      <w:r w:rsidRPr="008A10AF">
        <w:t xml:space="preserve"> &lt;&lt; "\t" &lt;&lt; *&amp;</w:t>
      </w:r>
      <w:proofErr w:type="spellStart"/>
      <w:r w:rsidRPr="008A10AF">
        <w:t>i</w:t>
      </w:r>
      <w:proofErr w:type="spellEnd"/>
      <w:r w:rsidRPr="008A10AF">
        <w:t xml:space="preserve"> &lt;&lt; "\t" &lt;&lt; &amp;j &lt;&lt; "\t" &lt;&lt; *&amp;j;</w:t>
      </w:r>
    </w:p>
    <w:p w14:paraId="1B2A6AE9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45544044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4C323F74" w14:textId="77777777" w:rsidR="008A10AF" w:rsidRPr="008A10AF" w:rsidRDefault="008A10AF" w:rsidP="008A10AF">
      <w:r w:rsidRPr="008A10AF">
        <w:t>}</w:t>
      </w:r>
    </w:p>
    <w:p w14:paraId="57946676" w14:textId="42813744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（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）</w:t>
      </w:r>
    </w:p>
    <w:p w14:paraId="4A1C1458" w14:textId="77777777" w:rsidR="008A10AF" w:rsidRPr="008A10AF" w:rsidRDefault="008A10AF" w:rsidP="008A10AF">
      <w:r w:rsidRPr="008A10AF">
        <w:t>#include &lt;</w:t>
      </w:r>
      <w:proofErr w:type="spellStart"/>
      <w:r w:rsidRPr="008A10AF">
        <w:t>stdio.h</w:t>
      </w:r>
      <w:proofErr w:type="spellEnd"/>
      <w:r w:rsidRPr="008A10AF">
        <w:t>&gt;</w:t>
      </w:r>
    </w:p>
    <w:p w14:paraId="32454352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263461FB" w14:textId="77777777" w:rsidR="008A10AF" w:rsidRPr="008A10AF" w:rsidRDefault="008A10AF" w:rsidP="008A10AF">
      <w:r w:rsidRPr="008A10AF">
        <w:t>#include &lt;</w:t>
      </w:r>
      <w:proofErr w:type="spellStart"/>
      <w:r w:rsidRPr="008A10AF">
        <w:t>cmath</w:t>
      </w:r>
      <w:proofErr w:type="spellEnd"/>
      <w:r w:rsidRPr="008A10AF">
        <w:t>&gt;</w:t>
      </w:r>
    </w:p>
    <w:p w14:paraId="429F8EB5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7E329C41" w14:textId="77777777" w:rsidR="008A10AF" w:rsidRPr="008A10AF" w:rsidRDefault="008A10AF" w:rsidP="008A10AF">
      <w:proofErr w:type="gramStart"/>
      <w:r w:rsidRPr="008A10AF">
        <w:t>double</w:t>
      </w:r>
      <w:proofErr w:type="gramEnd"/>
      <w:r w:rsidRPr="008A10AF">
        <w:t xml:space="preserve"> a;</w:t>
      </w:r>
    </w:p>
    <w:p w14:paraId="76A15608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266E6AD1" w14:textId="77777777" w:rsidR="008A10AF" w:rsidRPr="008A10AF" w:rsidRDefault="008A10AF" w:rsidP="008A10AF">
      <w:r w:rsidRPr="008A10AF">
        <w:t>{</w:t>
      </w:r>
    </w:p>
    <w:p w14:paraId="75049BC7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a[] = {1, 2, 3};</w:t>
      </w:r>
    </w:p>
    <w:p w14:paraId="4CD928EA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*p, </w:t>
      </w:r>
      <w:proofErr w:type="spellStart"/>
      <w:r w:rsidRPr="008A10AF">
        <w:t>i</w:t>
      </w:r>
      <w:proofErr w:type="spellEnd"/>
      <w:r w:rsidRPr="008A10AF">
        <w:t>;</w:t>
      </w:r>
    </w:p>
    <w:p w14:paraId="42036A01" w14:textId="77777777" w:rsidR="008A10AF" w:rsidRPr="008A10AF" w:rsidRDefault="008A10AF" w:rsidP="008A10AF">
      <w:r w:rsidRPr="008A10AF">
        <w:t>  p = a;</w:t>
      </w:r>
    </w:p>
    <w:p w14:paraId="18068FC4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for</w:t>
      </w:r>
      <w:proofErr w:type="gramEnd"/>
      <w:r w:rsidRPr="008A10AF">
        <w:t xml:space="preserve"> (</w:t>
      </w:r>
      <w:proofErr w:type="spellStart"/>
      <w:r w:rsidRPr="008A10AF">
        <w:t>i</w:t>
      </w:r>
      <w:proofErr w:type="spellEnd"/>
      <w:r w:rsidRPr="008A10AF">
        <w:t xml:space="preserve"> = 0; </w:t>
      </w:r>
      <w:proofErr w:type="spellStart"/>
      <w:r w:rsidRPr="008A10AF">
        <w:t>i</w:t>
      </w:r>
      <w:proofErr w:type="spellEnd"/>
      <w:r w:rsidRPr="008A10AF">
        <w:t xml:space="preserve"> &lt; 3; </w:t>
      </w:r>
      <w:proofErr w:type="spellStart"/>
      <w:r w:rsidRPr="008A10AF">
        <w:t>i</w:t>
      </w:r>
      <w:proofErr w:type="spellEnd"/>
      <w:r w:rsidRPr="008A10AF">
        <w:t>++)</w:t>
      </w:r>
    </w:p>
    <w:p w14:paraId="4EC61F27" w14:textId="77777777" w:rsidR="008A10AF" w:rsidRPr="008A10AF" w:rsidRDefault="008A10AF" w:rsidP="008A10AF">
      <w:r w:rsidRPr="008A10AF">
        <w:t>  {</w:t>
      </w:r>
    </w:p>
    <w:p w14:paraId="21A609EA" w14:textId="77777777" w:rsidR="008A10AF" w:rsidRPr="008A10AF" w:rsidRDefault="008A10AF" w:rsidP="008A10AF">
      <w:r w:rsidRPr="008A10AF">
        <w:t xml:space="preserve">    </w:t>
      </w:r>
      <w:proofErr w:type="spellStart"/>
      <w:proofErr w:type="gramStart"/>
      <w:r w:rsidRPr="008A10AF">
        <w:t>printf</w:t>
      </w:r>
      <w:proofErr w:type="spellEnd"/>
      <w:r w:rsidRPr="008A10AF">
        <w:t>(</w:t>
      </w:r>
      <w:proofErr w:type="gramEnd"/>
      <w:r w:rsidRPr="008A10AF">
        <w:t>"%</w:t>
      </w:r>
      <w:proofErr w:type="spellStart"/>
      <w:r w:rsidRPr="008A10AF">
        <w:t>d,%d,%d,%d</w:t>
      </w:r>
      <w:proofErr w:type="spellEnd"/>
      <w:r w:rsidRPr="008A10AF">
        <w:t>,\n", a[</w:t>
      </w:r>
      <w:proofErr w:type="spellStart"/>
      <w:r w:rsidRPr="008A10AF">
        <w:t>i</w:t>
      </w:r>
      <w:proofErr w:type="spellEnd"/>
      <w:r w:rsidRPr="008A10AF">
        <w:t>], p[</w:t>
      </w:r>
      <w:proofErr w:type="spellStart"/>
      <w:r w:rsidRPr="008A10AF">
        <w:t>i</w:t>
      </w:r>
      <w:proofErr w:type="spellEnd"/>
      <w:r w:rsidRPr="008A10AF">
        <w:t xml:space="preserve">], *(p + </w:t>
      </w:r>
      <w:proofErr w:type="spellStart"/>
      <w:r w:rsidRPr="008A10AF">
        <w:t>i</w:t>
      </w:r>
      <w:proofErr w:type="spellEnd"/>
      <w:r w:rsidRPr="008A10AF">
        <w:t xml:space="preserve">), *(a + </w:t>
      </w:r>
      <w:proofErr w:type="spellStart"/>
      <w:r w:rsidRPr="008A10AF">
        <w:t>i</w:t>
      </w:r>
      <w:proofErr w:type="spellEnd"/>
      <w:r w:rsidRPr="008A10AF">
        <w:t>));</w:t>
      </w:r>
    </w:p>
    <w:p w14:paraId="79D71B50" w14:textId="77777777" w:rsidR="008A10AF" w:rsidRPr="008A10AF" w:rsidRDefault="008A10AF" w:rsidP="008A10AF">
      <w:r w:rsidRPr="008A10AF">
        <w:t>  }</w:t>
      </w:r>
    </w:p>
    <w:p w14:paraId="4C3FCCF0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46A5FD36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68EFDB47" w14:textId="77777777" w:rsidR="008A10AF" w:rsidRDefault="008A10AF" w:rsidP="008A10AF">
      <w:pPr>
        <w:rPr>
          <w:rFonts w:hint="eastAsia"/>
        </w:rPr>
      </w:pPr>
      <w:r w:rsidRPr="008A10AF">
        <w:t>}</w:t>
      </w:r>
    </w:p>
    <w:p w14:paraId="2447F4F1" w14:textId="0CA8EADA" w:rsidR="008A10AF" w:rsidRPr="008A10AF" w:rsidRDefault="008A10AF" w:rsidP="008A10AF">
      <w:pPr>
        <w:rPr>
          <w:rFonts w:hint="eastAsia"/>
          <w:sz w:val="24"/>
        </w:rPr>
      </w:pPr>
      <w:r w:rsidRPr="008A10AF">
        <w:rPr>
          <w:rFonts w:hint="eastAsia"/>
          <w:sz w:val="24"/>
        </w:rPr>
        <w:t>（</w:t>
      </w:r>
      <w:r w:rsidRPr="008A10AF">
        <w:rPr>
          <w:rFonts w:hint="eastAsia"/>
          <w:sz w:val="24"/>
        </w:rPr>
        <w:t>3</w:t>
      </w:r>
      <w:r w:rsidRPr="008A10AF">
        <w:rPr>
          <w:rFonts w:hint="eastAsia"/>
          <w:sz w:val="24"/>
        </w:rPr>
        <w:t>）</w:t>
      </w:r>
    </w:p>
    <w:p w14:paraId="6FEE70F2" w14:textId="77777777" w:rsidR="008A10AF" w:rsidRPr="008A10AF" w:rsidRDefault="008A10AF" w:rsidP="008A10AF">
      <w:r w:rsidRPr="008A10AF">
        <w:t>#include &lt;</w:t>
      </w:r>
      <w:proofErr w:type="spellStart"/>
      <w:r w:rsidRPr="008A10AF">
        <w:t>stdio.h</w:t>
      </w:r>
      <w:proofErr w:type="spellEnd"/>
      <w:r w:rsidRPr="008A10AF">
        <w:t>&gt;</w:t>
      </w:r>
    </w:p>
    <w:p w14:paraId="296FEE59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46179E87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132984DA" w14:textId="77777777" w:rsidR="008A10AF" w:rsidRPr="008A10AF" w:rsidRDefault="008A10AF" w:rsidP="008A10AF"/>
    <w:p w14:paraId="3ADA5093" w14:textId="77777777" w:rsidR="008A10AF" w:rsidRPr="008A10AF" w:rsidRDefault="008A10AF" w:rsidP="008A10AF">
      <w:proofErr w:type="gramStart"/>
      <w:r w:rsidRPr="008A10AF">
        <w:t>void</w:t>
      </w:r>
      <w:proofErr w:type="gramEnd"/>
      <w:r w:rsidRPr="008A10AF">
        <w:t xml:space="preserve"> f(char *</w:t>
      </w:r>
      <w:proofErr w:type="spellStart"/>
      <w:r w:rsidRPr="008A10AF">
        <w:t>st</w:t>
      </w:r>
      <w:proofErr w:type="spellEnd"/>
      <w:r w:rsidRPr="008A10AF">
        <w:t xml:space="preserve">, </w:t>
      </w:r>
      <w:proofErr w:type="spellStart"/>
      <w:r w:rsidRPr="008A10AF">
        <w:t>int</w:t>
      </w:r>
      <w:proofErr w:type="spell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>)</w:t>
      </w:r>
    </w:p>
    <w:p w14:paraId="6451E5C7" w14:textId="77777777" w:rsidR="008A10AF" w:rsidRPr="008A10AF" w:rsidRDefault="008A10AF" w:rsidP="008A10AF">
      <w:r w:rsidRPr="008A10AF">
        <w:t>{</w:t>
      </w:r>
    </w:p>
    <w:p w14:paraId="34E8DCFC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st</w:t>
      </w:r>
      <w:proofErr w:type="spellEnd"/>
      <w:r w:rsidRPr="008A10AF">
        <w:t>[</w:t>
      </w:r>
      <w:proofErr w:type="spellStart"/>
      <w:proofErr w:type="gramEnd"/>
      <w:r w:rsidRPr="008A10AF">
        <w:t>i</w:t>
      </w:r>
      <w:proofErr w:type="spellEnd"/>
      <w:r w:rsidRPr="008A10AF">
        <w:t>] = '\0';</w:t>
      </w:r>
    </w:p>
    <w:p w14:paraId="64727348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printf</w:t>
      </w:r>
      <w:proofErr w:type="spellEnd"/>
      <w:r w:rsidRPr="008A10AF">
        <w:t>(</w:t>
      </w:r>
      <w:proofErr w:type="gramEnd"/>
      <w:r w:rsidRPr="008A10AF">
        <w:t xml:space="preserve">"%s\n", </w:t>
      </w:r>
      <w:proofErr w:type="spellStart"/>
      <w:r w:rsidRPr="008A10AF">
        <w:t>st</w:t>
      </w:r>
      <w:proofErr w:type="spellEnd"/>
      <w:r w:rsidRPr="008A10AF">
        <w:t>);</w:t>
      </w:r>
    </w:p>
    <w:p w14:paraId="15BD72CA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if</w:t>
      </w:r>
      <w:proofErr w:type="gramEnd"/>
      <w:r w:rsidRPr="008A10AF">
        <w:t xml:space="preserve"> (</w:t>
      </w:r>
      <w:proofErr w:type="spellStart"/>
      <w:r w:rsidRPr="008A10AF">
        <w:t>i</w:t>
      </w:r>
      <w:proofErr w:type="spellEnd"/>
      <w:r w:rsidRPr="008A10AF">
        <w:t xml:space="preserve"> &gt; 1)</w:t>
      </w:r>
    </w:p>
    <w:p w14:paraId="1FE97CDC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f(</w:t>
      </w:r>
      <w:proofErr w:type="spellStart"/>
      <w:proofErr w:type="gramEnd"/>
      <w:r w:rsidRPr="008A10AF">
        <w:t>st</w:t>
      </w:r>
      <w:proofErr w:type="spellEnd"/>
      <w:r w:rsidRPr="008A10AF">
        <w:t xml:space="preserve">, </w:t>
      </w:r>
      <w:proofErr w:type="spellStart"/>
      <w:r w:rsidRPr="008A10AF">
        <w:t>i</w:t>
      </w:r>
      <w:proofErr w:type="spellEnd"/>
      <w:r w:rsidRPr="008A10AF">
        <w:t xml:space="preserve"> - 1);</w:t>
      </w:r>
    </w:p>
    <w:p w14:paraId="5B67D6B7" w14:textId="77777777" w:rsidR="008A10AF" w:rsidRPr="008A10AF" w:rsidRDefault="008A10AF" w:rsidP="008A10AF">
      <w:r w:rsidRPr="008A10AF">
        <w:t>}</w:t>
      </w:r>
    </w:p>
    <w:p w14:paraId="39A51FAB" w14:textId="77777777" w:rsidR="008A10AF" w:rsidRPr="008A10AF" w:rsidRDefault="008A10AF" w:rsidP="008A10AF"/>
    <w:p w14:paraId="0EBCC043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7A287558" w14:textId="77777777" w:rsidR="008A10AF" w:rsidRPr="008A10AF" w:rsidRDefault="008A10AF" w:rsidP="008A10AF">
      <w:r w:rsidRPr="008A10AF">
        <w:t>{</w:t>
      </w:r>
    </w:p>
    <w:p w14:paraId="7D2ABB35" w14:textId="77777777" w:rsidR="008A10AF" w:rsidRPr="008A10AF" w:rsidRDefault="008A10AF" w:rsidP="008A10AF">
      <w:r w:rsidRPr="008A10AF">
        <w:lastRenderedPageBreak/>
        <w:t xml:space="preserve">  </w:t>
      </w:r>
      <w:proofErr w:type="gramStart"/>
      <w:r w:rsidRPr="008A10AF">
        <w:t>char</w:t>
      </w:r>
      <w:proofErr w:type="gramEnd"/>
      <w:r w:rsidRPr="008A10AF">
        <w:t xml:space="preserve"> </w:t>
      </w:r>
      <w:proofErr w:type="spellStart"/>
      <w:r w:rsidRPr="008A10AF">
        <w:t>st</w:t>
      </w:r>
      <w:proofErr w:type="spellEnd"/>
      <w:r w:rsidRPr="008A10AF">
        <w:t>[] = "</w:t>
      </w:r>
      <w:proofErr w:type="spellStart"/>
      <w:r w:rsidRPr="008A10AF">
        <w:t>abcd</w:t>
      </w:r>
      <w:proofErr w:type="spellEnd"/>
      <w:r w:rsidRPr="008A10AF">
        <w:t>";</w:t>
      </w:r>
    </w:p>
    <w:p w14:paraId="6B5CE566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f(</w:t>
      </w:r>
      <w:proofErr w:type="spellStart"/>
      <w:proofErr w:type="gramEnd"/>
      <w:r w:rsidRPr="008A10AF">
        <w:t>st</w:t>
      </w:r>
      <w:proofErr w:type="spellEnd"/>
      <w:r w:rsidRPr="008A10AF">
        <w:t>, 4);</w:t>
      </w:r>
    </w:p>
    <w:p w14:paraId="65D971B7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61EC5677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42BDFD08" w14:textId="77777777" w:rsidR="008A10AF" w:rsidRPr="008A10AF" w:rsidRDefault="008A10AF" w:rsidP="008A10AF">
      <w:r w:rsidRPr="008A10AF">
        <w:t>}</w:t>
      </w:r>
    </w:p>
    <w:p w14:paraId="47465821" w14:textId="77777777" w:rsidR="008A10AF" w:rsidRPr="008A10AF" w:rsidRDefault="008A10AF" w:rsidP="008A10AF">
      <w:pPr>
        <w:rPr>
          <w:sz w:val="24"/>
        </w:rPr>
      </w:pPr>
    </w:p>
    <w:p w14:paraId="7231F3A2" w14:textId="5DE48ED2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（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）</w:t>
      </w:r>
    </w:p>
    <w:p w14:paraId="01E7B7BE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3180B1FE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31391912" w14:textId="77777777" w:rsidR="008A10AF" w:rsidRPr="008A10AF" w:rsidRDefault="008A10AF" w:rsidP="008A10AF"/>
    <w:p w14:paraId="76839011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*f(</w:t>
      </w:r>
      <w:proofErr w:type="spellStart"/>
      <w:r w:rsidRPr="008A10AF">
        <w:t>int</w:t>
      </w:r>
      <w:proofErr w:type="spellEnd"/>
      <w:r w:rsidRPr="008A10AF">
        <w:t xml:space="preserve"> n)</w:t>
      </w:r>
    </w:p>
    <w:p w14:paraId="303AD5C9" w14:textId="77777777" w:rsidR="008A10AF" w:rsidRPr="008A10AF" w:rsidRDefault="008A10AF" w:rsidP="008A10AF">
      <w:r w:rsidRPr="008A10AF">
        <w:t>{</w:t>
      </w:r>
    </w:p>
    <w:p w14:paraId="5C28525D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*list = new </w:t>
      </w:r>
      <w:proofErr w:type="spellStart"/>
      <w:r w:rsidRPr="008A10AF">
        <w:t>int</w:t>
      </w:r>
      <w:proofErr w:type="spellEnd"/>
      <w:r w:rsidRPr="008A10AF">
        <w:t>[n];</w:t>
      </w:r>
    </w:p>
    <w:p w14:paraId="11ECAB88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for</w:t>
      </w:r>
      <w:proofErr w:type="gramEnd"/>
      <w:r w:rsidRPr="008A10AF">
        <w:t xml:space="preserve"> (</w:t>
      </w:r>
      <w:proofErr w:type="spellStart"/>
      <w:r w:rsidRPr="008A10AF">
        <w:t>int</w:t>
      </w:r>
      <w:proofErr w:type="spell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 xml:space="preserve"> = 0; </w:t>
      </w:r>
      <w:proofErr w:type="spellStart"/>
      <w:r w:rsidRPr="008A10AF">
        <w:t>i</w:t>
      </w:r>
      <w:proofErr w:type="spellEnd"/>
      <w:r w:rsidRPr="008A10AF">
        <w:t xml:space="preserve"> &lt; n; </w:t>
      </w:r>
      <w:proofErr w:type="spellStart"/>
      <w:r w:rsidRPr="008A10AF">
        <w:t>i</w:t>
      </w:r>
      <w:proofErr w:type="spellEnd"/>
      <w:r w:rsidRPr="008A10AF">
        <w:t>++)</w:t>
      </w:r>
    </w:p>
    <w:p w14:paraId="3F7D298B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list[</w:t>
      </w:r>
      <w:proofErr w:type="spellStart"/>
      <w:proofErr w:type="gramEnd"/>
      <w:r w:rsidRPr="008A10AF">
        <w:t>i</w:t>
      </w:r>
      <w:proofErr w:type="spellEnd"/>
      <w:r w:rsidRPr="008A10AF">
        <w:t xml:space="preserve">] = </w:t>
      </w:r>
      <w:proofErr w:type="spellStart"/>
      <w:r w:rsidRPr="008A10AF">
        <w:t>i</w:t>
      </w:r>
      <w:proofErr w:type="spellEnd"/>
      <w:r w:rsidRPr="008A10AF">
        <w:t xml:space="preserve"> + 1;</w:t>
      </w:r>
    </w:p>
    <w:p w14:paraId="3FAF889F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list;</w:t>
      </w:r>
    </w:p>
    <w:p w14:paraId="4C190E68" w14:textId="77777777" w:rsidR="008A10AF" w:rsidRPr="008A10AF" w:rsidRDefault="008A10AF" w:rsidP="008A10AF">
      <w:r w:rsidRPr="008A10AF">
        <w:t>}</w:t>
      </w:r>
    </w:p>
    <w:p w14:paraId="784A9308" w14:textId="77777777" w:rsidR="008A10AF" w:rsidRPr="008A10AF" w:rsidRDefault="008A10AF" w:rsidP="008A10AF"/>
    <w:p w14:paraId="5FF77F48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34DAE438" w14:textId="77777777" w:rsidR="008A10AF" w:rsidRPr="008A10AF" w:rsidRDefault="008A10AF" w:rsidP="008A10AF">
      <w:r w:rsidRPr="008A10AF">
        <w:t>{</w:t>
      </w:r>
    </w:p>
    <w:p w14:paraId="4C7203DF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n;</w:t>
      </w:r>
    </w:p>
    <w:p w14:paraId="4D0B5F72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*p = f(n);</w:t>
      </w:r>
    </w:p>
    <w:p w14:paraId="485985A9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p[0] &lt;&lt; </w:t>
      </w:r>
      <w:proofErr w:type="spellStart"/>
      <w:r w:rsidRPr="008A10AF">
        <w:t>endl</w:t>
      </w:r>
      <w:proofErr w:type="spellEnd"/>
      <w:r w:rsidRPr="008A10AF">
        <w:t>;</w:t>
      </w:r>
    </w:p>
    <w:p w14:paraId="2D6977CB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p[1] &lt;&lt; </w:t>
      </w:r>
      <w:proofErr w:type="spellStart"/>
      <w:r w:rsidRPr="008A10AF">
        <w:t>endl</w:t>
      </w:r>
      <w:proofErr w:type="spellEnd"/>
      <w:r w:rsidRPr="008A10AF">
        <w:t>;</w:t>
      </w:r>
    </w:p>
    <w:p w14:paraId="42256097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delete[</w:t>
      </w:r>
      <w:proofErr w:type="gramEnd"/>
      <w:r w:rsidRPr="008A10AF">
        <w:t>] p;</w:t>
      </w:r>
    </w:p>
    <w:p w14:paraId="2EF76363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63ACA155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70B627F2" w14:textId="77777777" w:rsidR="008A10AF" w:rsidRPr="008A10AF" w:rsidRDefault="008A10AF" w:rsidP="008A10AF">
      <w:r w:rsidRPr="008A10AF">
        <w:t>}</w:t>
      </w:r>
    </w:p>
    <w:p w14:paraId="1713FC47" w14:textId="59E22542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</w:p>
    <w:p w14:paraId="53BC2AEB" w14:textId="34302337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1）</w:t>
      </w:r>
    </w:p>
    <w:p w14:paraId="191E7301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402EBBAA" w14:textId="77777777" w:rsidR="008A10AF" w:rsidRPr="008A10AF" w:rsidRDefault="008A10AF" w:rsidP="008A10AF">
      <w:r w:rsidRPr="008A10AF">
        <w:t>#include &lt;string&gt;</w:t>
      </w:r>
    </w:p>
    <w:p w14:paraId="5BE23B7A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1110A58B" w14:textId="77777777" w:rsidR="008A10AF" w:rsidRPr="008A10AF" w:rsidRDefault="008A10AF" w:rsidP="008A10AF"/>
    <w:p w14:paraId="46AB8064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n;</w:t>
      </w:r>
    </w:p>
    <w:p w14:paraId="3C694D53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;</w:t>
      </w:r>
    </w:p>
    <w:p w14:paraId="2EC8508E" w14:textId="77777777" w:rsidR="008A10AF" w:rsidRPr="008A10AF" w:rsidRDefault="008A10AF" w:rsidP="008A10AF"/>
    <w:p w14:paraId="55C72489" w14:textId="77777777" w:rsidR="008A10AF" w:rsidRPr="008A10AF" w:rsidRDefault="008A10AF" w:rsidP="008A10AF">
      <w:r w:rsidRPr="008A10AF">
        <w:t xml:space="preserve">void </w:t>
      </w:r>
      <w:proofErr w:type="spellStart"/>
      <w:r w:rsidRPr="008A10AF">
        <w:t>GetNext</w:t>
      </w:r>
      <w:proofErr w:type="spellEnd"/>
      <w:r w:rsidRPr="008A10AF">
        <w:t xml:space="preserve">(string </w:t>
      </w:r>
      <w:proofErr w:type="spellStart"/>
      <w:r w:rsidRPr="008A10AF">
        <w:t>str</w:t>
      </w:r>
      <w:proofErr w:type="spellEnd"/>
      <w:r w:rsidRPr="008A10AF">
        <w:t xml:space="preserve">, </w:t>
      </w:r>
      <w:proofErr w:type="spellStart"/>
      <w:r w:rsidRPr="008A10AF">
        <w:t>int</w:t>
      </w:r>
      <w:proofErr w:type="spellEnd"/>
      <w:r w:rsidRPr="008A10AF">
        <w:t xml:space="preserve"> *next) //KMP</w:t>
      </w:r>
      <w:r w:rsidRPr="008A10AF">
        <w:t>算法</w:t>
      </w:r>
    </w:p>
    <w:p w14:paraId="53D18A83" w14:textId="77777777" w:rsidR="008A10AF" w:rsidRPr="008A10AF" w:rsidRDefault="008A10AF" w:rsidP="008A10AF">
      <w:r w:rsidRPr="008A10AF">
        <w:t>{</w:t>
      </w:r>
    </w:p>
    <w:p w14:paraId="28BBAF43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next[</w:t>
      </w:r>
      <w:proofErr w:type="gramEnd"/>
      <w:r w:rsidRPr="008A10AF">
        <w:t>0] = -1;</w:t>
      </w:r>
    </w:p>
    <w:p w14:paraId="433F77DA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next[</w:t>
      </w:r>
      <w:proofErr w:type="gramEnd"/>
      <w:r w:rsidRPr="008A10AF">
        <w:t>1] = 0;</w:t>
      </w:r>
    </w:p>
    <w:p w14:paraId="74E5D037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 xml:space="preserve"> = 1;</w:t>
      </w:r>
    </w:p>
    <w:p w14:paraId="2F71CF02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k = 0;</w:t>
      </w:r>
    </w:p>
    <w:p w14:paraId="3C1F5153" w14:textId="77777777" w:rsidR="008A10AF" w:rsidRPr="008A10AF" w:rsidRDefault="008A10AF" w:rsidP="008A10AF">
      <w:r w:rsidRPr="008A10AF">
        <w:lastRenderedPageBreak/>
        <w:t xml:space="preserve">  </w:t>
      </w:r>
      <w:proofErr w:type="gramStart"/>
      <w:r w:rsidRPr="008A10AF">
        <w:t>while</w:t>
      </w:r>
      <w:proofErr w:type="gramEnd"/>
      <w:r w:rsidRPr="008A10AF">
        <w:t xml:space="preserve"> (</w:t>
      </w:r>
      <w:proofErr w:type="spellStart"/>
      <w:r w:rsidRPr="008A10AF">
        <w:t>i</w:t>
      </w:r>
      <w:proofErr w:type="spellEnd"/>
      <w:r w:rsidRPr="008A10AF">
        <w:t xml:space="preserve"> &lt; n)</w:t>
      </w:r>
    </w:p>
    <w:p w14:paraId="187FAF94" w14:textId="77777777" w:rsidR="008A10AF" w:rsidRPr="008A10AF" w:rsidRDefault="008A10AF" w:rsidP="008A10AF">
      <w:r w:rsidRPr="008A10AF">
        <w:t>  {</w:t>
      </w:r>
    </w:p>
    <w:p w14:paraId="757F6CBF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if</w:t>
      </w:r>
      <w:proofErr w:type="gramEnd"/>
      <w:r w:rsidRPr="008A10AF">
        <w:t xml:space="preserve"> (k == -1 || </w:t>
      </w:r>
      <w:proofErr w:type="spellStart"/>
      <w:r w:rsidRPr="008A10AF">
        <w:t>str</w:t>
      </w:r>
      <w:proofErr w:type="spellEnd"/>
      <w:r w:rsidRPr="008A10AF">
        <w:t xml:space="preserve">[k] == </w:t>
      </w:r>
      <w:proofErr w:type="spellStart"/>
      <w:r w:rsidRPr="008A10AF">
        <w:t>str</w:t>
      </w:r>
      <w:proofErr w:type="spellEnd"/>
      <w:r w:rsidRPr="008A10AF">
        <w:t>[</w:t>
      </w:r>
      <w:proofErr w:type="spellStart"/>
      <w:r w:rsidRPr="008A10AF">
        <w:t>i</w:t>
      </w:r>
      <w:proofErr w:type="spellEnd"/>
      <w:r w:rsidRPr="008A10AF">
        <w:t>])</w:t>
      </w:r>
    </w:p>
    <w:p w14:paraId="347BCD21" w14:textId="77777777" w:rsidR="008A10AF" w:rsidRPr="008A10AF" w:rsidRDefault="008A10AF" w:rsidP="008A10AF">
      <w:r w:rsidRPr="008A10AF">
        <w:t>    {</w:t>
      </w:r>
    </w:p>
    <w:p w14:paraId="0C793A7E" w14:textId="77777777" w:rsidR="008A10AF" w:rsidRPr="008A10AF" w:rsidRDefault="008A10AF" w:rsidP="008A10AF">
      <w:r w:rsidRPr="008A10AF">
        <w:t xml:space="preserve">      </w:t>
      </w:r>
      <w:proofErr w:type="spellStart"/>
      <w:proofErr w:type="gramStart"/>
      <w:r w:rsidRPr="008A10AF">
        <w:t>i</w:t>
      </w:r>
      <w:proofErr w:type="spellEnd"/>
      <w:proofErr w:type="gramEnd"/>
      <w:r w:rsidRPr="008A10AF">
        <w:t>++;</w:t>
      </w:r>
    </w:p>
    <w:p w14:paraId="21C59C89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k</w:t>
      </w:r>
      <w:proofErr w:type="gramEnd"/>
      <w:r w:rsidRPr="008A10AF">
        <w:t>++;</w:t>
      </w:r>
    </w:p>
    <w:p w14:paraId="3513066B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next[</w:t>
      </w:r>
      <w:proofErr w:type="spellStart"/>
      <w:proofErr w:type="gramEnd"/>
      <w:r w:rsidRPr="008A10AF">
        <w:t>i</w:t>
      </w:r>
      <w:proofErr w:type="spellEnd"/>
      <w:r w:rsidRPr="008A10AF">
        <w:t>] = k;</w:t>
      </w:r>
    </w:p>
    <w:p w14:paraId="35E9F7C3" w14:textId="77777777" w:rsidR="008A10AF" w:rsidRPr="008A10AF" w:rsidRDefault="008A10AF" w:rsidP="008A10AF">
      <w:r w:rsidRPr="008A10AF">
        <w:t>    }</w:t>
      </w:r>
    </w:p>
    <w:p w14:paraId="6BD2B2DA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else</w:t>
      </w:r>
      <w:proofErr w:type="gramEnd"/>
    </w:p>
    <w:p w14:paraId="0D244C2F" w14:textId="77777777" w:rsidR="008A10AF" w:rsidRPr="008A10AF" w:rsidRDefault="008A10AF" w:rsidP="008A10AF">
      <w:r w:rsidRPr="008A10AF">
        <w:t>    {</w:t>
      </w:r>
    </w:p>
    <w:p w14:paraId="448B6BA2" w14:textId="77777777" w:rsidR="008A10AF" w:rsidRPr="008A10AF" w:rsidRDefault="008A10AF" w:rsidP="008A10AF">
      <w:r w:rsidRPr="008A10AF">
        <w:t>      k = next[k];</w:t>
      </w:r>
    </w:p>
    <w:p w14:paraId="33AD0769" w14:textId="77777777" w:rsidR="008A10AF" w:rsidRPr="008A10AF" w:rsidRDefault="008A10AF" w:rsidP="008A10AF">
      <w:r w:rsidRPr="008A10AF">
        <w:t>    }</w:t>
      </w:r>
    </w:p>
    <w:p w14:paraId="10020DA8" w14:textId="77777777" w:rsidR="008A10AF" w:rsidRPr="008A10AF" w:rsidRDefault="008A10AF" w:rsidP="008A10AF">
      <w:r w:rsidRPr="008A10AF">
        <w:t>  }</w:t>
      </w:r>
    </w:p>
    <w:p w14:paraId="39D29696" w14:textId="77777777" w:rsidR="008A10AF" w:rsidRPr="008A10AF" w:rsidRDefault="008A10AF" w:rsidP="008A10AF">
      <w:r w:rsidRPr="008A10AF">
        <w:t>}</w:t>
      </w:r>
    </w:p>
    <w:p w14:paraId="5EE7C6F1" w14:textId="77777777" w:rsidR="008A10AF" w:rsidRPr="008A10AF" w:rsidRDefault="008A10AF" w:rsidP="008A10AF"/>
    <w:p w14:paraId="7CC7EC34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KMP(string </w:t>
      </w:r>
      <w:proofErr w:type="spellStart"/>
      <w:r w:rsidRPr="008A10AF">
        <w:t>str</w:t>
      </w:r>
      <w:proofErr w:type="spellEnd"/>
      <w:r w:rsidRPr="008A10AF">
        <w:t>, string sub)</w:t>
      </w:r>
    </w:p>
    <w:p w14:paraId="1CBD933C" w14:textId="77777777" w:rsidR="008A10AF" w:rsidRPr="008A10AF" w:rsidRDefault="008A10AF" w:rsidP="008A10AF">
      <w:r w:rsidRPr="008A10AF">
        <w:t>{</w:t>
      </w:r>
    </w:p>
    <w:p w14:paraId="2FC62084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if</w:t>
      </w:r>
      <w:proofErr w:type="gramEnd"/>
      <w:r w:rsidRPr="008A10AF">
        <w:t xml:space="preserve"> (</w:t>
      </w:r>
      <w:proofErr w:type="spellStart"/>
      <w:r w:rsidRPr="008A10AF">
        <w:t>str.empty</w:t>
      </w:r>
      <w:proofErr w:type="spellEnd"/>
      <w:r w:rsidRPr="008A10AF">
        <w:t xml:space="preserve">() || </w:t>
      </w:r>
      <w:proofErr w:type="spellStart"/>
      <w:r w:rsidRPr="008A10AF">
        <w:t>sub.empty</w:t>
      </w:r>
      <w:proofErr w:type="spellEnd"/>
      <w:r w:rsidRPr="008A10AF">
        <w:t>())</w:t>
      </w:r>
    </w:p>
    <w:p w14:paraId="5EDA38E0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return</w:t>
      </w:r>
      <w:proofErr w:type="gramEnd"/>
      <w:r w:rsidRPr="008A10AF">
        <w:t xml:space="preserve"> -1;</w:t>
      </w:r>
    </w:p>
    <w:p w14:paraId="74C4C9CE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*next = new </w:t>
      </w:r>
      <w:proofErr w:type="spellStart"/>
      <w:r w:rsidRPr="008A10AF">
        <w:t>int</w:t>
      </w:r>
      <w:proofErr w:type="spellEnd"/>
      <w:r w:rsidRPr="008A10AF">
        <w:t>[m];</w:t>
      </w:r>
    </w:p>
    <w:p w14:paraId="3C7EDB46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GetNext</w:t>
      </w:r>
      <w:proofErr w:type="spellEnd"/>
      <w:r w:rsidRPr="008A10AF">
        <w:t>(</w:t>
      </w:r>
      <w:proofErr w:type="spellStart"/>
      <w:proofErr w:type="gramEnd"/>
      <w:r w:rsidRPr="008A10AF">
        <w:t>str</w:t>
      </w:r>
      <w:proofErr w:type="spellEnd"/>
      <w:r w:rsidRPr="008A10AF">
        <w:t>, next);</w:t>
      </w:r>
    </w:p>
    <w:p w14:paraId="69AED46F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 xml:space="preserve"> = 0;</w:t>
      </w:r>
    </w:p>
    <w:p w14:paraId="73189584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j = 0;</w:t>
      </w:r>
    </w:p>
    <w:p w14:paraId="112CD813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while</w:t>
      </w:r>
      <w:proofErr w:type="gramEnd"/>
      <w:r w:rsidRPr="008A10AF">
        <w:t xml:space="preserve"> (</w:t>
      </w:r>
      <w:proofErr w:type="spellStart"/>
      <w:r w:rsidRPr="008A10AF">
        <w:t>i</w:t>
      </w:r>
      <w:proofErr w:type="spellEnd"/>
      <w:r w:rsidRPr="008A10AF">
        <w:t xml:space="preserve"> &lt; m &amp;&amp; j &lt; n)</w:t>
      </w:r>
    </w:p>
    <w:p w14:paraId="006A12C5" w14:textId="77777777" w:rsidR="008A10AF" w:rsidRPr="008A10AF" w:rsidRDefault="008A10AF" w:rsidP="008A10AF">
      <w:r w:rsidRPr="008A10AF">
        <w:t>  {</w:t>
      </w:r>
    </w:p>
    <w:p w14:paraId="005EB615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if</w:t>
      </w:r>
      <w:proofErr w:type="gramEnd"/>
      <w:r w:rsidRPr="008A10AF">
        <w:t xml:space="preserve"> (</w:t>
      </w:r>
      <w:proofErr w:type="spellStart"/>
      <w:r w:rsidRPr="008A10AF">
        <w:t>i</w:t>
      </w:r>
      <w:proofErr w:type="spellEnd"/>
      <w:r w:rsidRPr="008A10AF">
        <w:t xml:space="preserve"> == -1 || </w:t>
      </w:r>
      <w:proofErr w:type="spellStart"/>
      <w:r w:rsidRPr="008A10AF">
        <w:t>str</w:t>
      </w:r>
      <w:proofErr w:type="spellEnd"/>
      <w:r w:rsidRPr="008A10AF">
        <w:t>[</w:t>
      </w:r>
      <w:proofErr w:type="spellStart"/>
      <w:r w:rsidRPr="008A10AF">
        <w:t>i</w:t>
      </w:r>
      <w:proofErr w:type="spellEnd"/>
      <w:r w:rsidRPr="008A10AF">
        <w:t>] == sub[j])</w:t>
      </w:r>
    </w:p>
    <w:p w14:paraId="4C7C050B" w14:textId="77777777" w:rsidR="008A10AF" w:rsidRPr="008A10AF" w:rsidRDefault="008A10AF" w:rsidP="008A10AF">
      <w:r w:rsidRPr="008A10AF">
        <w:t>    {</w:t>
      </w:r>
    </w:p>
    <w:p w14:paraId="4CDA4BED" w14:textId="77777777" w:rsidR="008A10AF" w:rsidRPr="008A10AF" w:rsidRDefault="008A10AF" w:rsidP="008A10AF">
      <w:r w:rsidRPr="008A10AF">
        <w:t xml:space="preserve">      </w:t>
      </w:r>
      <w:proofErr w:type="spellStart"/>
      <w:proofErr w:type="gramStart"/>
      <w:r w:rsidRPr="008A10AF">
        <w:t>i</w:t>
      </w:r>
      <w:proofErr w:type="spellEnd"/>
      <w:proofErr w:type="gramEnd"/>
      <w:r w:rsidRPr="008A10AF">
        <w:t>++;</w:t>
      </w:r>
    </w:p>
    <w:p w14:paraId="6D9F97C4" w14:textId="77777777" w:rsidR="008A10AF" w:rsidRPr="008A10AF" w:rsidRDefault="008A10AF" w:rsidP="008A10AF">
      <w:r w:rsidRPr="008A10AF">
        <w:t xml:space="preserve">      </w:t>
      </w:r>
      <w:proofErr w:type="spellStart"/>
      <w:proofErr w:type="gramStart"/>
      <w:r w:rsidRPr="008A10AF">
        <w:t>j</w:t>
      </w:r>
      <w:proofErr w:type="gramEnd"/>
      <w:r w:rsidRPr="008A10AF">
        <w:t>++</w:t>
      </w:r>
      <w:proofErr w:type="spellEnd"/>
      <w:r w:rsidRPr="008A10AF">
        <w:t>;</w:t>
      </w:r>
    </w:p>
    <w:p w14:paraId="1E8E1DC9" w14:textId="77777777" w:rsidR="008A10AF" w:rsidRPr="008A10AF" w:rsidRDefault="008A10AF" w:rsidP="008A10AF">
      <w:r w:rsidRPr="008A10AF">
        <w:t>    }</w:t>
      </w:r>
    </w:p>
    <w:p w14:paraId="4D196AEE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else</w:t>
      </w:r>
      <w:proofErr w:type="gramEnd"/>
    </w:p>
    <w:p w14:paraId="63280E2A" w14:textId="77777777" w:rsidR="008A10AF" w:rsidRPr="008A10AF" w:rsidRDefault="008A10AF" w:rsidP="008A10AF">
      <w:r w:rsidRPr="008A10AF">
        <w:t>    {</w:t>
      </w:r>
    </w:p>
    <w:p w14:paraId="12B45C12" w14:textId="77777777" w:rsidR="008A10AF" w:rsidRPr="008A10AF" w:rsidRDefault="008A10AF" w:rsidP="008A10AF">
      <w:r w:rsidRPr="008A10AF">
        <w:t xml:space="preserve">      </w:t>
      </w:r>
      <w:proofErr w:type="spellStart"/>
      <w:r w:rsidRPr="008A10AF">
        <w:t>i</w:t>
      </w:r>
      <w:proofErr w:type="spellEnd"/>
      <w:r w:rsidRPr="008A10AF">
        <w:t xml:space="preserve"> = next[</w:t>
      </w:r>
      <w:proofErr w:type="spellStart"/>
      <w:r w:rsidRPr="008A10AF">
        <w:t>i</w:t>
      </w:r>
      <w:proofErr w:type="spellEnd"/>
      <w:r w:rsidRPr="008A10AF">
        <w:t>];</w:t>
      </w:r>
    </w:p>
    <w:p w14:paraId="2C3CC6DA" w14:textId="77777777" w:rsidR="008A10AF" w:rsidRPr="008A10AF" w:rsidRDefault="008A10AF" w:rsidP="008A10AF">
      <w:r w:rsidRPr="008A10AF">
        <w:t>    }</w:t>
      </w:r>
    </w:p>
    <w:p w14:paraId="32A56865" w14:textId="77777777" w:rsidR="008A10AF" w:rsidRPr="008A10AF" w:rsidRDefault="008A10AF" w:rsidP="008A10AF">
      <w:r w:rsidRPr="008A10AF">
        <w:t>  }</w:t>
      </w:r>
    </w:p>
    <w:p w14:paraId="0EA2C44F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if</w:t>
      </w:r>
      <w:proofErr w:type="gramEnd"/>
      <w:r w:rsidRPr="008A10AF">
        <w:t xml:space="preserve"> (</w:t>
      </w:r>
      <w:proofErr w:type="spellStart"/>
      <w:r w:rsidRPr="008A10AF">
        <w:t>i</w:t>
      </w:r>
      <w:proofErr w:type="spellEnd"/>
      <w:r w:rsidRPr="008A10AF">
        <w:t xml:space="preserve"> == m)</w:t>
      </w:r>
    </w:p>
    <w:p w14:paraId="1551C778" w14:textId="77777777" w:rsidR="008A10AF" w:rsidRPr="008A10AF" w:rsidRDefault="008A10AF" w:rsidP="008A10AF">
      <w:r w:rsidRPr="008A10AF">
        <w:t>  {</w:t>
      </w:r>
    </w:p>
    <w:p w14:paraId="7D5E05FB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return</w:t>
      </w:r>
      <w:proofErr w:type="gramEnd"/>
      <w:r w:rsidRPr="008A10AF">
        <w:t xml:space="preserve"> j - </w:t>
      </w:r>
      <w:proofErr w:type="spellStart"/>
      <w:r w:rsidRPr="008A10AF">
        <w:t>i</w:t>
      </w:r>
      <w:proofErr w:type="spellEnd"/>
      <w:r w:rsidRPr="008A10AF">
        <w:t>;</w:t>
      </w:r>
    </w:p>
    <w:p w14:paraId="1B1861A7" w14:textId="77777777" w:rsidR="008A10AF" w:rsidRPr="008A10AF" w:rsidRDefault="008A10AF" w:rsidP="008A10AF">
      <w:r w:rsidRPr="008A10AF">
        <w:t>  }</w:t>
      </w:r>
    </w:p>
    <w:p w14:paraId="1166F3B3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-1;</w:t>
      </w:r>
    </w:p>
    <w:p w14:paraId="359FDE10" w14:textId="77777777" w:rsidR="008A10AF" w:rsidRPr="008A10AF" w:rsidRDefault="008A10AF" w:rsidP="008A10AF">
      <w:r w:rsidRPr="008A10AF">
        <w:t>}</w:t>
      </w:r>
    </w:p>
    <w:p w14:paraId="5116E2F4" w14:textId="77777777" w:rsidR="008A10AF" w:rsidRPr="008A10AF" w:rsidRDefault="008A10AF" w:rsidP="008A10AF"/>
    <w:p w14:paraId="760D8DFE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010D43EF" w14:textId="77777777" w:rsidR="008A10AF" w:rsidRPr="008A10AF" w:rsidRDefault="008A10AF" w:rsidP="008A10AF">
      <w:r w:rsidRPr="008A10AF">
        <w:t>{</w:t>
      </w:r>
    </w:p>
    <w:p w14:paraId="74F3E8A2" w14:textId="77777777" w:rsidR="008A10AF" w:rsidRPr="008A10AF" w:rsidRDefault="008A10AF" w:rsidP="008A10AF">
      <w:r w:rsidRPr="008A10AF">
        <w:lastRenderedPageBreak/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"The first string:";</w:t>
      </w:r>
    </w:p>
    <w:p w14:paraId="4C3093A0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tring</w:t>
      </w:r>
      <w:proofErr w:type="gramEnd"/>
      <w:r w:rsidRPr="008A10AF">
        <w:t xml:space="preserve"> sub, </w:t>
      </w:r>
      <w:proofErr w:type="spellStart"/>
      <w:r w:rsidRPr="008A10AF">
        <w:t>str</w:t>
      </w:r>
      <w:proofErr w:type="spellEnd"/>
      <w:r w:rsidRPr="008A10AF">
        <w:t>;</w:t>
      </w:r>
    </w:p>
    <w:p w14:paraId="7E9C4168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getline</w:t>
      </w:r>
      <w:proofErr w:type="spellEnd"/>
      <w:r w:rsidRPr="008A10AF">
        <w:t>(</w:t>
      </w:r>
      <w:proofErr w:type="spellStart"/>
      <w:proofErr w:type="gramEnd"/>
      <w:r w:rsidRPr="008A10AF">
        <w:t>cin</w:t>
      </w:r>
      <w:proofErr w:type="spellEnd"/>
      <w:r w:rsidRPr="008A10AF">
        <w:t xml:space="preserve">, </w:t>
      </w:r>
      <w:proofErr w:type="spellStart"/>
      <w:r w:rsidRPr="008A10AF">
        <w:t>str</w:t>
      </w:r>
      <w:proofErr w:type="spellEnd"/>
      <w:r w:rsidRPr="008A10AF">
        <w:t>);</w:t>
      </w:r>
    </w:p>
    <w:p w14:paraId="4B861C48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"The second string:";</w:t>
      </w:r>
    </w:p>
    <w:p w14:paraId="72F7C667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getline</w:t>
      </w:r>
      <w:proofErr w:type="spellEnd"/>
      <w:r w:rsidRPr="008A10AF">
        <w:t>(</w:t>
      </w:r>
      <w:proofErr w:type="spellStart"/>
      <w:proofErr w:type="gramEnd"/>
      <w:r w:rsidRPr="008A10AF">
        <w:t>cin</w:t>
      </w:r>
      <w:proofErr w:type="spellEnd"/>
      <w:r w:rsidRPr="008A10AF">
        <w:t>, sub);</w:t>
      </w:r>
    </w:p>
    <w:p w14:paraId="26834BDD" w14:textId="77777777" w:rsidR="008A10AF" w:rsidRPr="008A10AF" w:rsidRDefault="008A10AF" w:rsidP="008A10AF">
      <w:r w:rsidRPr="008A10AF">
        <w:t xml:space="preserve">  n = </w:t>
      </w:r>
      <w:proofErr w:type="spellStart"/>
      <w:proofErr w:type="gramStart"/>
      <w:r w:rsidRPr="008A10AF">
        <w:t>sub.size</w:t>
      </w:r>
      <w:proofErr w:type="spellEnd"/>
      <w:r w:rsidRPr="008A10AF">
        <w:t>(</w:t>
      </w:r>
      <w:proofErr w:type="gramEnd"/>
      <w:r w:rsidRPr="008A10AF">
        <w:t>);</w:t>
      </w:r>
    </w:p>
    <w:p w14:paraId="16022D16" w14:textId="77777777" w:rsidR="008A10AF" w:rsidRPr="008A10AF" w:rsidRDefault="008A10AF" w:rsidP="008A10AF">
      <w:r w:rsidRPr="008A10AF">
        <w:t xml:space="preserve">  m = </w:t>
      </w:r>
      <w:proofErr w:type="spellStart"/>
      <w:proofErr w:type="gramStart"/>
      <w:r w:rsidRPr="008A10AF">
        <w:t>str.size</w:t>
      </w:r>
      <w:proofErr w:type="spellEnd"/>
      <w:r w:rsidRPr="008A10AF">
        <w:t>(</w:t>
      </w:r>
      <w:proofErr w:type="gramEnd"/>
      <w:r w:rsidRPr="008A10AF">
        <w:t>);</w:t>
      </w:r>
    </w:p>
    <w:p w14:paraId="6C8869A0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flag = KMP(</w:t>
      </w:r>
      <w:proofErr w:type="spellStart"/>
      <w:r w:rsidRPr="008A10AF">
        <w:t>str</w:t>
      </w:r>
      <w:proofErr w:type="spellEnd"/>
      <w:r w:rsidRPr="008A10AF">
        <w:t>, sub);</w:t>
      </w:r>
    </w:p>
    <w:p w14:paraId="484907A6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if</w:t>
      </w:r>
      <w:proofErr w:type="gramEnd"/>
      <w:r w:rsidRPr="008A10AF">
        <w:t xml:space="preserve"> (flag == -1)</w:t>
      </w:r>
    </w:p>
    <w:p w14:paraId="34B75421" w14:textId="77777777" w:rsidR="008A10AF" w:rsidRPr="008A10AF" w:rsidRDefault="008A10AF" w:rsidP="008A10AF">
      <w:r w:rsidRPr="008A10AF">
        <w:t xml:space="preserve">  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"Sorry, the sub doesn't include </w:t>
      </w:r>
      <w:proofErr w:type="spellStart"/>
      <w:r w:rsidRPr="008A10AF">
        <w:t>str</w:t>
      </w:r>
      <w:proofErr w:type="spellEnd"/>
      <w:r w:rsidRPr="008A10AF">
        <w:t xml:space="preserve"> :" &lt;&lt; -1 &lt;&lt; </w:t>
      </w:r>
      <w:proofErr w:type="spellStart"/>
      <w:r w:rsidRPr="008A10AF">
        <w:t>endl</w:t>
      </w:r>
      <w:proofErr w:type="spellEnd"/>
      <w:r w:rsidRPr="008A10AF">
        <w:t>;</w:t>
      </w:r>
    </w:p>
    <w:p w14:paraId="7823543F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else</w:t>
      </w:r>
      <w:proofErr w:type="gramEnd"/>
    </w:p>
    <w:p w14:paraId="7E63E20E" w14:textId="77777777" w:rsidR="008A10AF" w:rsidRPr="008A10AF" w:rsidRDefault="008A10AF" w:rsidP="008A10AF">
      <w:r w:rsidRPr="008A10AF">
        <w:t xml:space="preserve">  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"We have found </w:t>
      </w:r>
      <w:proofErr w:type="spellStart"/>
      <w:r w:rsidRPr="008A10AF">
        <w:t>str</w:t>
      </w:r>
      <w:proofErr w:type="spellEnd"/>
      <w:r w:rsidRPr="008A10AF">
        <w:t xml:space="preserve"> in " &lt;&lt; flag &lt;&lt; </w:t>
      </w:r>
      <w:proofErr w:type="spellStart"/>
      <w:r w:rsidRPr="008A10AF">
        <w:t>endl</w:t>
      </w:r>
      <w:proofErr w:type="spellEnd"/>
      <w:r w:rsidRPr="008A10AF">
        <w:t>;</w:t>
      </w:r>
    </w:p>
    <w:p w14:paraId="58E425F3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4390C6A6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2421B34F" w14:textId="77777777" w:rsidR="008A10AF" w:rsidRPr="008A10AF" w:rsidRDefault="008A10AF" w:rsidP="008A10AF">
      <w:r w:rsidRPr="008A10AF">
        <w:t>}</w:t>
      </w:r>
    </w:p>
    <w:p w14:paraId="35C3BF03" w14:textId="59AABC51" w:rsidR="008A10AF" w:rsidRDefault="008A10AF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（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）</w:t>
      </w:r>
    </w:p>
    <w:p w14:paraId="78984F40" w14:textId="77777777" w:rsidR="008A10AF" w:rsidRPr="008A10AF" w:rsidRDefault="008A10AF" w:rsidP="008A10AF">
      <w:r w:rsidRPr="008A10AF">
        <w:t>#include &lt;</w:t>
      </w:r>
      <w:proofErr w:type="spellStart"/>
      <w:r w:rsidRPr="008A10AF">
        <w:t>iostream</w:t>
      </w:r>
      <w:proofErr w:type="spellEnd"/>
      <w:r w:rsidRPr="008A10AF">
        <w:t>&gt;</w:t>
      </w:r>
    </w:p>
    <w:p w14:paraId="06254044" w14:textId="77777777" w:rsidR="008A10AF" w:rsidRPr="008A10AF" w:rsidRDefault="008A10AF" w:rsidP="008A10AF">
      <w:r w:rsidRPr="008A10AF">
        <w:t>#include &lt;</w:t>
      </w:r>
      <w:proofErr w:type="spellStart"/>
      <w:r w:rsidRPr="008A10AF">
        <w:t>iomanip</w:t>
      </w:r>
      <w:proofErr w:type="spellEnd"/>
      <w:r w:rsidRPr="008A10AF">
        <w:t>&gt;</w:t>
      </w:r>
    </w:p>
    <w:p w14:paraId="5E1F2779" w14:textId="77777777" w:rsidR="008A10AF" w:rsidRPr="008A10AF" w:rsidRDefault="008A10AF" w:rsidP="008A10AF">
      <w:r w:rsidRPr="008A10AF">
        <w:t>#include &lt;</w:t>
      </w:r>
      <w:proofErr w:type="spellStart"/>
      <w:r w:rsidRPr="008A10AF">
        <w:t>cstring</w:t>
      </w:r>
      <w:proofErr w:type="spellEnd"/>
      <w:r w:rsidRPr="008A10AF">
        <w:t>&gt;</w:t>
      </w:r>
    </w:p>
    <w:p w14:paraId="6C3A44B1" w14:textId="77777777" w:rsidR="008A10AF" w:rsidRPr="008A10AF" w:rsidRDefault="008A10AF" w:rsidP="008A10AF">
      <w:r w:rsidRPr="008A10AF">
        <w:t>#include &lt;</w:t>
      </w:r>
      <w:proofErr w:type="spellStart"/>
      <w:r w:rsidRPr="008A10AF">
        <w:t>cmath</w:t>
      </w:r>
      <w:proofErr w:type="spellEnd"/>
      <w:r w:rsidRPr="008A10AF">
        <w:t>&gt;</w:t>
      </w:r>
    </w:p>
    <w:p w14:paraId="126A1E2F" w14:textId="77777777" w:rsidR="008A10AF" w:rsidRPr="008A10AF" w:rsidRDefault="008A10AF" w:rsidP="008A10AF">
      <w:r w:rsidRPr="008A10AF">
        <w:t>#include &lt;algorithm&gt;</w:t>
      </w:r>
    </w:p>
    <w:p w14:paraId="0C14A980" w14:textId="77777777" w:rsidR="008A10AF" w:rsidRPr="008A10AF" w:rsidRDefault="008A10AF" w:rsidP="008A10AF">
      <w:proofErr w:type="gramStart"/>
      <w:r w:rsidRPr="008A10AF">
        <w:t>using</w:t>
      </w:r>
      <w:proofErr w:type="gramEnd"/>
      <w:r w:rsidRPr="008A10AF">
        <w:t xml:space="preserve"> namespace </w:t>
      </w:r>
      <w:proofErr w:type="spellStart"/>
      <w:r w:rsidRPr="008A10AF">
        <w:t>std</w:t>
      </w:r>
      <w:proofErr w:type="spellEnd"/>
      <w:r w:rsidRPr="008A10AF">
        <w:t>;</w:t>
      </w:r>
    </w:p>
    <w:p w14:paraId="0FB73E5D" w14:textId="77777777" w:rsidR="008A10AF" w:rsidRPr="008A10AF" w:rsidRDefault="008A10AF" w:rsidP="008A10AF"/>
    <w:p w14:paraId="03E0255E" w14:textId="77777777" w:rsidR="008A10AF" w:rsidRPr="008A10AF" w:rsidRDefault="008A10AF" w:rsidP="008A10AF"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main()</w:t>
      </w:r>
    </w:p>
    <w:p w14:paraId="490647BD" w14:textId="77777777" w:rsidR="008A10AF" w:rsidRPr="008A10AF" w:rsidRDefault="008A10AF" w:rsidP="008A10AF">
      <w:r w:rsidRPr="008A10AF">
        <w:t>{</w:t>
      </w:r>
    </w:p>
    <w:p w14:paraId="10FAE72B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tring</w:t>
      </w:r>
      <w:proofErr w:type="gramEnd"/>
      <w:r w:rsidRPr="008A10AF">
        <w:t xml:space="preserve"> c;</w:t>
      </w:r>
    </w:p>
    <w:p w14:paraId="0483175E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int</w:t>
      </w:r>
      <w:proofErr w:type="spellEnd"/>
      <w:proofErr w:type="gramEnd"/>
      <w:r w:rsidRPr="008A10AF">
        <w:t xml:space="preserve"> a(0);</w:t>
      </w:r>
    </w:p>
    <w:p w14:paraId="34243436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getline</w:t>
      </w:r>
      <w:proofErr w:type="spellEnd"/>
      <w:r w:rsidRPr="008A10AF">
        <w:t>(</w:t>
      </w:r>
      <w:proofErr w:type="spellStart"/>
      <w:proofErr w:type="gramEnd"/>
      <w:r w:rsidRPr="008A10AF">
        <w:t>cin</w:t>
      </w:r>
      <w:proofErr w:type="spellEnd"/>
      <w:r w:rsidRPr="008A10AF">
        <w:t>, c);</w:t>
      </w:r>
    </w:p>
    <w:p w14:paraId="6BF3C4E5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verse(</w:t>
      </w:r>
      <w:proofErr w:type="spellStart"/>
      <w:proofErr w:type="gramEnd"/>
      <w:r w:rsidRPr="008A10AF">
        <w:t>c.begin</w:t>
      </w:r>
      <w:proofErr w:type="spellEnd"/>
      <w:r w:rsidRPr="008A10AF">
        <w:t xml:space="preserve">(), </w:t>
      </w:r>
      <w:proofErr w:type="spellStart"/>
      <w:r w:rsidRPr="008A10AF">
        <w:t>c.end</w:t>
      </w:r>
      <w:proofErr w:type="spellEnd"/>
      <w:r w:rsidRPr="008A10AF">
        <w:t>());</w:t>
      </w:r>
    </w:p>
    <w:p w14:paraId="01D577C3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for</w:t>
      </w:r>
      <w:proofErr w:type="gramEnd"/>
      <w:r w:rsidRPr="008A10AF">
        <w:t xml:space="preserve"> (</w:t>
      </w:r>
      <w:proofErr w:type="spellStart"/>
      <w:r w:rsidRPr="008A10AF">
        <w:t>int</w:t>
      </w:r>
      <w:proofErr w:type="spellEnd"/>
      <w:r w:rsidRPr="008A10AF">
        <w:t xml:space="preserve"> </w:t>
      </w:r>
      <w:proofErr w:type="spellStart"/>
      <w:r w:rsidRPr="008A10AF">
        <w:t>i</w:t>
      </w:r>
      <w:proofErr w:type="spellEnd"/>
      <w:r w:rsidRPr="008A10AF">
        <w:t xml:space="preserve"> = 0; </w:t>
      </w:r>
      <w:proofErr w:type="spellStart"/>
      <w:r w:rsidRPr="008A10AF">
        <w:t>i</w:t>
      </w:r>
      <w:proofErr w:type="spellEnd"/>
      <w:r w:rsidRPr="008A10AF">
        <w:t xml:space="preserve"> &lt; </w:t>
      </w:r>
      <w:proofErr w:type="spellStart"/>
      <w:r w:rsidRPr="008A10AF">
        <w:t>c.size</w:t>
      </w:r>
      <w:proofErr w:type="spellEnd"/>
      <w:r w:rsidRPr="008A10AF">
        <w:t xml:space="preserve">(); </w:t>
      </w:r>
      <w:proofErr w:type="spellStart"/>
      <w:r w:rsidRPr="008A10AF">
        <w:t>i</w:t>
      </w:r>
      <w:proofErr w:type="spellEnd"/>
      <w:r w:rsidRPr="008A10AF">
        <w:t>++)</w:t>
      </w:r>
    </w:p>
    <w:p w14:paraId="75601CF9" w14:textId="77777777" w:rsidR="008A10AF" w:rsidRPr="008A10AF" w:rsidRDefault="008A10AF" w:rsidP="008A10AF">
      <w:r w:rsidRPr="008A10AF">
        <w:t>  {</w:t>
      </w:r>
    </w:p>
    <w:p w14:paraId="034471F3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if</w:t>
      </w:r>
      <w:proofErr w:type="gramEnd"/>
      <w:r w:rsidRPr="008A10AF">
        <w:t xml:space="preserve"> (c[</w:t>
      </w:r>
      <w:proofErr w:type="spellStart"/>
      <w:r w:rsidRPr="008A10AF">
        <w:t>i</w:t>
      </w:r>
      <w:proofErr w:type="spellEnd"/>
      <w:r w:rsidRPr="008A10AF">
        <w:t>] &gt;= '0' &amp;&amp; c[</w:t>
      </w:r>
      <w:proofErr w:type="spellStart"/>
      <w:r w:rsidRPr="008A10AF">
        <w:t>i</w:t>
      </w:r>
      <w:proofErr w:type="spellEnd"/>
      <w:r w:rsidRPr="008A10AF">
        <w:t>] &lt;= '9')</w:t>
      </w:r>
    </w:p>
    <w:p w14:paraId="73D43A7C" w14:textId="77777777" w:rsidR="008A10AF" w:rsidRPr="008A10AF" w:rsidRDefault="008A10AF" w:rsidP="008A10AF">
      <w:r w:rsidRPr="008A10AF">
        <w:t>      a += (c[</w:t>
      </w:r>
      <w:proofErr w:type="spellStart"/>
      <w:r w:rsidRPr="008A10AF">
        <w:t>i</w:t>
      </w:r>
      <w:proofErr w:type="spellEnd"/>
      <w:r w:rsidRPr="008A10AF">
        <w:t xml:space="preserve">] - '0')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2FD4A4A1" w14:textId="77777777" w:rsidR="008A10AF" w:rsidRPr="008A10AF" w:rsidRDefault="008A10AF" w:rsidP="008A10AF">
      <w:r w:rsidRPr="008A10AF">
        <w:t xml:space="preserve">    </w:t>
      </w:r>
      <w:proofErr w:type="gramStart"/>
      <w:r w:rsidRPr="008A10AF">
        <w:t>else</w:t>
      </w:r>
      <w:proofErr w:type="gramEnd"/>
    </w:p>
    <w:p w14:paraId="0BBC8F61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switch</w:t>
      </w:r>
      <w:proofErr w:type="gramEnd"/>
      <w:r w:rsidRPr="008A10AF">
        <w:t xml:space="preserve"> (c[</w:t>
      </w:r>
      <w:proofErr w:type="spellStart"/>
      <w:r w:rsidRPr="008A10AF">
        <w:t>i</w:t>
      </w:r>
      <w:proofErr w:type="spellEnd"/>
      <w:r w:rsidRPr="008A10AF">
        <w:t>])</w:t>
      </w:r>
    </w:p>
    <w:p w14:paraId="5BD53C60" w14:textId="77777777" w:rsidR="008A10AF" w:rsidRPr="008A10AF" w:rsidRDefault="008A10AF" w:rsidP="008A10AF">
      <w:r w:rsidRPr="008A10AF">
        <w:t>      {</w:t>
      </w:r>
    </w:p>
    <w:p w14:paraId="1E7A1B4C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ase</w:t>
      </w:r>
      <w:proofErr w:type="gramEnd"/>
      <w:r w:rsidRPr="008A10AF">
        <w:t xml:space="preserve"> 'A':</w:t>
      </w:r>
    </w:p>
    <w:p w14:paraId="4D760614" w14:textId="77777777" w:rsidR="008A10AF" w:rsidRPr="008A10AF" w:rsidRDefault="008A10AF" w:rsidP="008A10AF">
      <w:r w:rsidRPr="008A10AF">
        <w:t xml:space="preserve">        a += 10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43D41471" w14:textId="77777777" w:rsidR="008A10AF" w:rsidRPr="008A10AF" w:rsidRDefault="008A10AF" w:rsidP="008A10AF">
      <w:r w:rsidRPr="008A10AF">
        <w:t xml:space="preserve">        </w:t>
      </w:r>
      <w:proofErr w:type="gramStart"/>
      <w:r w:rsidRPr="008A10AF">
        <w:t>break</w:t>
      </w:r>
      <w:proofErr w:type="gramEnd"/>
      <w:r w:rsidRPr="008A10AF">
        <w:t>;</w:t>
      </w:r>
    </w:p>
    <w:p w14:paraId="3A211176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ase</w:t>
      </w:r>
      <w:proofErr w:type="gramEnd"/>
      <w:r w:rsidRPr="008A10AF">
        <w:t xml:space="preserve"> 'B':</w:t>
      </w:r>
    </w:p>
    <w:p w14:paraId="21A7B09D" w14:textId="77777777" w:rsidR="008A10AF" w:rsidRPr="008A10AF" w:rsidRDefault="008A10AF" w:rsidP="008A10AF">
      <w:r w:rsidRPr="008A10AF">
        <w:t xml:space="preserve">        a += 11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392F3B38" w14:textId="77777777" w:rsidR="008A10AF" w:rsidRPr="008A10AF" w:rsidRDefault="008A10AF" w:rsidP="008A10AF">
      <w:r w:rsidRPr="008A10AF">
        <w:t xml:space="preserve">        </w:t>
      </w:r>
      <w:proofErr w:type="gramStart"/>
      <w:r w:rsidRPr="008A10AF">
        <w:t>break</w:t>
      </w:r>
      <w:proofErr w:type="gramEnd"/>
      <w:r w:rsidRPr="008A10AF">
        <w:t>;</w:t>
      </w:r>
    </w:p>
    <w:p w14:paraId="63FFB86C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ase</w:t>
      </w:r>
      <w:proofErr w:type="gramEnd"/>
      <w:r w:rsidRPr="008A10AF">
        <w:t xml:space="preserve"> 'C':</w:t>
      </w:r>
    </w:p>
    <w:p w14:paraId="6452E258" w14:textId="77777777" w:rsidR="008A10AF" w:rsidRPr="008A10AF" w:rsidRDefault="008A10AF" w:rsidP="008A10AF">
      <w:r w:rsidRPr="008A10AF">
        <w:t xml:space="preserve">        a += 12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5AC24560" w14:textId="77777777" w:rsidR="008A10AF" w:rsidRPr="008A10AF" w:rsidRDefault="008A10AF" w:rsidP="008A10AF">
      <w:r w:rsidRPr="008A10AF">
        <w:lastRenderedPageBreak/>
        <w:t xml:space="preserve">        </w:t>
      </w:r>
      <w:proofErr w:type="gramStart"/>
      <w:r w:rsidRPr="008A10AF">
        <w:t>break</w:t>
      </w:r>
      <w:proofErr w:type="gramEnd"/>
      <w:r w:rsidRPr="008A10AF">
        <w:t>;</w:t>
      </w:r>
    </w:p>
    <w:p w14:paraId="69EC53EE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ase</w:t>
      </w:r>
      <w:proofErr w:type="gramEnd"/>
      <w:r w:rsidRPr="008A10AF">
        <w:t xml:space="preserve"> 'D':</w:t>
      </w:r>
    </w:p>
    <w:p w14:paraId="2A5CCC6B" w14:textId="77777777" w:rsidR="008A10AF" w:rsidRPr="008A10AF" w:rsidRDefault="008A10AF" w:rsidP="008A10AF">
      <w:r w:rsidRPr="008A10AF">
        <w:t xml:space="preserve">        a += 13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451B017C" w14:textId="77777777" w:rsidR="008A10AF" w:rsidRPr="008A10AF" w:rsidRDefault="008A10AF" w:rsidP="008A10AF">
      <w:r w:rsidRPr="008A10AF">
        <w:t xml:space="preserve">        </w:t>
      </w:r>
      <w:proofErr w:type="gramStart"/>
      <w:r w:rsidRPr="008A10AF">
        <w:t>break</w:t>
      </w:r>
      <w:proofErr w:type="gramEnd"/>
      <w:r w:rsidRPr="008A10AF">
        <w:t>;</w:t>
      </w:r>
    </w:p>
    <w:p w14:paraId="3814B901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ase</w:t>
      </w:r>
      <w:proofErr w:type="gramEnd"/>
      <w:r w:rsidRPr="008A10AF">
        <w:t xml:space="preserve"> 'E':</w:t>
      </w:r>
    </w:p>
    <w:p w14:paraId="0E0A35BB" w14:textId="77777777" w:rsidR="008A10AF" w:rsidRPr="008A10AF" w:rsidRDefault="008A10AF" w:rsidP="008A10AF">
      <w:r w:rsidRPr="008A10AF">
        <w:t xml:space="preserve">        a += 14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38BBFCA8" w14:textId="77777777" w:rsidR="008A10AF" w:rsidRPr="008A10AF" w:rsidRDefault="008A10AF" w:rsidP="008A10AF">
      <w:r w:rsidRPr="008A10AF">
        <w:t xml:space="preserve">        </w:t>
      </w:r>
      <w:proofErr w:type="gramStart"/>
      <w:r w:rsidRPr="008A10AF">
        <w:t>break</w:t>
      </w:r>
      <w:proofErr w:type="gramEnd"/>
      <w:r w:rsidRPr="008A10AF">
        <w:t>;</w:t>
      </w:r>
    </w:p>
    <w:p w14:paraId="1ED89BF0" w14:textId="77777777" w:rsidR="008A10AF" w:rsidRPr="008A10AF" w:rsidRDefault="008A10AF" w:rsidP="008A10AF">
      <w:r w:rsidRPr="008A10AF">
        <w:t xml:space="preserve">      </w:t>
      </w:r>
      <w:proofErr w:type="gramStart"/>
      <w:r w:rsidRPr="008A10AF">
        <w:t>case</w:t>
      </w:r>
      <w:proofErr w:type="gramEnd"/>
      <w:r w:rsidRPr="008A10AF">
        <w:t xml:space="preserve"> 'F':</w:t>
      </w:r>
    </w:p>
    <w:p w14:paraId="76E31708" w14:textId="77777777" w:rsidR="008A10AF" w:rsidRPr="008A10AF" w:rsidRDefault="008A10AF" w:rsidP="008A10AF">
      <w:r w:rsidRPr="008A10AF">
        <w:t xml:space="preserve">        a += 15 * </w:t>
      </w:r>
      <w:proofErr w:type="gramStart"/>
      <w:r w:rsidRPr="008A10AF">
        <w:t>pow(</w:t>
      </w:r>
      <w:proofErr w:type="gramEnd"/>
      <w:r w:rsidRPr="008A10AF">
        <w:t xml:space="preserve">16, </w:t>
      </w:r>
      <w:proofErr w:type="spellStart"/>
      <w:r w:rsidRPr="008A10AF">
        <w:t>i</w:t>
      </w:r>
      <w:proofErr w:type="spellEnd"/>
      <w:r w:rsidRPr="008A10AF">
        <w:t>);</w:t>
      </w:r>
    </w:p>
    <w:p w14:paraId="00F78DBD" w14:textId="77777777" w:rsidR="008A10AF" w:rsidRPr="008A10AF" w:rsidRDefault="008A10AF" w:rsidP="008A10AF">
      <w:r w:rsidRPr="008A10AF">
        <w:t xml:space="preserve">        </w:t>
      </w:r>
      <w:proofErr w:type="gramStart"/>
      <w:r w:rsidRPr="008A10AF">
        <w:t>break</w:t>
      </w:r>
      <w:proofErr w:type="gramEnd"/>
      <w:r w:rsidRPr="008A10AF">
        <w:t>;</w:t>
      </w:r>
    </w:p>
    <w:p w14:paraId="34053A7E" w14:textId="77777777" w:rsidR="008A10AF" w:rsidRPr="008A10AF" w:rsidRDefault="008A10AF" w:rsidP="008A10AF">
      <w:r w:rsidRPr="008A10AF">
        <w:t>      }</w:t>
      </w:r>
    </w:p>
    <w:p w14:paraId="47A1BB68" w14:textId="77777777" w:rsidR="008A10AF" w:rsidRPr="008A10AF" w:rsidRDefault="008A10AF" w:rsidP="008A10AF">
      <w:r w:rsidRPr="008A10AF">
        <w:t>  }</w:t>
      </w:r>
    </w:p>
    <w:p w14:paraId="229F5CA3" w14:textId="77777777" w:rsidR="008A10AF" w:rsidRPr="008A10AF" w:rsidRDefault="008A10AF" w:rsidP="008A10AF">
      <w:r w:rsidRPr="008A10AF">
        <w:t xml:space="preserve">  </w:t>
      </w:r>
      <w:proofErr w:type="spellStart"/>
      <w:proofErr w:type="gramStart"/>
      <w:r w:rsidRPr="008A10AF">
        <w:t>cout</w:t>
      </w:r>
      <w:proofErr w:type="spellEnd"/>
      <w:proofErr w:type="gramEnd"/>
      <w:r w:rsidRPr="008A10AF">
        <w:t xml:space="preserve"> &lt;&lt; a;</w:t>
      </w:r>
    </w:p>
    <w:p w14:paraId="56B19EE6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system(</w:t>
      </w:r>
      <w:proofErr w:type="gramEnd"/>
      <w:r w:rsidRPr="008A10AF">
        <w:t>"pause");</w:t>
      </w:r>
    </w:p>
    <w:p w14:paraId="7729B48B" w14:textId="77777777" w:rsidR="008A10AF" w:rsidRPr="008A10AF" w:rsidRDefault="008A10AF" w:rsidP="008A10AF">
      <w:r w:rsidRPr="008A10AF">
        <w:t xml:space="preserve">  </w:t>
      </w:r>
      <w:proofErr w:type="gramStart"/>
      <w:r w:rsidRPr="008A10AF">
        <w:t>return</w:t>
      </w:r>
      <w:proofErr w:type="gramEnd"/>
      <w:r w:rsidRPr="008A10AF">
        <w:t xml:space="preserve"> 0;</w:t>
      </w:r>
    </w:p>
    <w:p w14:paraId="4D6CB322" w14:textId="5E20FB10" w:rsidR="00E2282F" w:rsidRDefault="00E2282F" w:rsidP="00E2282F">
      <w:pPr>
        <w:rPr>
          <w:rFonts w:hint="eastAsia"/>
        </w:rPr>
      </w:pPr>
      <w:r>
        <w:t>}</w:t>
      </w:r>
    </w:p>
    <w:p w14:paraId="324C7B3E" w14:textId="39D77EED" w:rsidR="00E2282F" w:rsidRDefault="00E2282F" w:rsidP="00E2282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418FAC42" w14:textId="77777777" w:rsidR="00E2282F" w:rsidRPr="00E2282F" w:rsidRDefault="00E2282F" w:rsidP="00E2282F">
      <w:r w:rsidRPr="00E2282F">
        <w:t>#include &lt;</w:t>
      </w:r>
      <w:proofErr w:type="spellStart"/>
      <w:r w:rsidRPr="00E2282F">
        <w:t>iostream</w:t>
      </w:r>
      <w:proofErr w:type="spellEnd"/>
      <w:r w:rsidRPr="00E2282F">
        <w:t>&gt;</w:t>
      </w:r>
    </w:p>
    <w:p w14:paraId="3FD04548" w14:textId="77777777" w:rsidR="00E2282F" w:rsidRPr="00E2282F" w:rsidRDefault="00E2282F" w:rsidP="00E2282F">
      <w:proofErr w:type="gramStart"/>
      <w:r w:rsidRPr="00E2282F">
        <w:t>using</w:t>
      </w:r>
      <w:proofErr w:type="gramEnd"/>
      <w:r w:rsidRPr="00E2282F">
        <w:t xml:space="preserve"> namespace </w:t>
      </w:r>
      <w:proofErr w:type="spellStart"/>
      <w:r w:rsidRPr="00E2282F">
        <w:t>std</w:t>
      </w:r>
      <w:proofErr w:type="spellEnd"/>
      <w:r w:rsidRPr="00E2282F">
        <w:t>;</w:t>
      </w:r>
    </w:p>
    <w:p w14:paraId="33FEA4D0" w14:textId="77777777" w:rsidR="00E2282F" w:rsidRPr="00E2282F" w:rsidRDefault="00E2282F" w:rsidP="00E2282F"/>
    <w:p w14:paraId="4B05883E" w14:textId="77777777" w:rsidR="00E2282F" w:rsidRPr="00E2282F" w:rsidRDefault="00E2282F" w:rsidP="00E2282F">
      <w:proofErr w:type="gramStart"/>
      <w:r w:rsidRPr="00E2282F">
        <w:t>void</w:t>
      </w:r>
      <w:proofErr w:type="gramEnd"/>
      <w:r w:rsidRPr="00E2282F">
        <w:t xml:space="preserve"> bubble(</w:t>
      </w:r>
      <w:proofErr w:type="spellStart"/>
      <w:r w:rsidRPr="00E2282F">
        <w:t>int</w:t>
      </w:r>
      <w:proofErr w:type="spellEnd"/>
      <w:r w:rsidRPr="00E2282F">
        <w:t xml:space="preserve"> *</w:t>
      </w:r>
      <w:proofErr w:type="spellStart"/>
      <w:r w:rsidRPr="00E2282F">
        <w:t>nums</w:t>
      </w:r>
      <w:proofErr w:type="spellEnd"/>
      <w:r w:rsidRPr="00E2282F">
        <w:t xml:space="preserve">, </w:t>
      </w:r>
      <w:proofErr w:type="spellStart"/>
      <w:r w:rsidRPr="00E2282F">
        <w:t>int</w:t>
      </w:r>
      <w:proofErr w:type="spellEnd"/>
      <w:r w:rsidRPr="00E2282F">
        <w:t xml:space="preserve"> n)</w:t>
      </w:r>
    </w:p>
    <w:p w14:paraId="2E4893B5" w14:textId="77777777" w:rsidR="00E2282F" w:rsidRPr="00E2282F" w:rsidRDefault="00E2282F" w:rsidP="00E2282F">
      <w:r w:rsidRPr="00E2282F">
        <w:t>{</w:t>
      </w:r>
    </w:p>
    <w:p w14:paraId="315750C9" w14:textId="77777777" w:rsidR="00E2282F" w:rsidRPr="00E2282F" w:rsidRDefault="00E2282F" w:rsidP="00E2282F">
      <w:r w:rsidRPr="00E2282F">
        <w:t xml:space="preserve">  </w:t>
      </w:r>
      <w:proofErr w:type="gramStart"/>
      <w:r w:rsidRPr="00E2282F">
        <w:t>for</w:t>
      </w:r>
      <w:proofErr w:type="gramEnd"/>
      <w:r w:rsidRPr="00E2282F">
        <w:t xml:space="preserve"> (</w:t>
      </w:r>
      <w:proofErr w:type="spellStart"/>
      <w:r w:rsidRPr="00E2282F">
        <w:t>int</w:t>
      </w:r>
      <w:proofErr w:type="spellEnd"/>
      <w:r w:rsidRPr="00E2282F">
        <w:t xml:space="preserve"> </w:t>
      </w:r>
      <w:proofErr w:type="spellStart"/>
      <w:r w:rsidRPr="00E2282F">
        <w:t>i</w:t>
      </w:r>
      <w:proofErr w:type="spellEnd"/>
      <w:r w:rsidRPr="00E2282F">
        <w:t xml:space="preserve"> = 0; </w:t>
      </w:r>
      <w:proofErr w:type="spellStart"/>
      <w:r w:rsidRPr="00E2282F">
        <w:t>i</w:t>
      </w:r>
      <w:proofErr w:type="spellEnd"/>
      <w:r w:rsidRPr="00E2282F">
        <w:t xml:space="preserve"> &lt; n; </w:t>
      </w:r>
      <w:proofErr w:type="spellStart"/>
      <w:r w:rsidRPr="00E2282F">
        <w:t>i</w:t>
      </w:r>
      <w:proofErr w:type="spellEnd"/>
      <w:r w:rsidRPr="00E2282F">
        <w:t>++)</w:t>
      </w:r>
    </w:p>
    <w:p w14:paraId="7DC2F42D" w14:textId="77777777" w:rsidR="00E2282F" w:rsidRPr="00E2282F" w:rsidRDefault="00E2282F" w:rsidP="00E2282F">
      <w:r w:rsidRPr="00E2282F">
        <w:t>  {</w:t>
      </w:r>
    </w:p>
    <w:p w14:paraId="3B1E554A" w14:textId="77777777" w:rsidR="00E2282F" w:rsidRPr="00E2282F" w:rsidRDefault="00E2282F" w:rsidP="00E2282F">
      <w:r w:rsidRPr="00E2282F">
        <w:t xml:space="preserve">    </w:t>
      </w:r>
      <w:proofErr w:type="gramStart"/>
      <w:r w:rsidRPr="00E2282F">
        <w:t>for</w:t>
      </w:r>
      <w:proofErr w:type="gramEnd"/>
      <w:r w:rsidRPr="00E2282F">
        <w:t xml:space="preserve"> (</w:t>
      </w:r>
      <w:proofErr w:type="spellStart"/>
      <w:r w:rsidRPr="00E2282F">
        <w:t>int</w:t>
      </w:r>
      <w:proofErr w:type="spellEnd"/>
      <w:r w:rsidRPr="00E2282F">
        <w:t xml:space="preserve"> j = </w:t>
      </w:r>
      <w:proofErr w:type="spellStart"/>
      <w:r w:rsidRPr="00E2282F">
        <w:t>i</w:t>
      </w:r>
      <w:proofErr w:type="spellEnd"/>
      <w:r w:rsidRPr="00E2282F">
        <w:t xml:space="preserve">; j &lt; n; </w:t>
      </w:r>
      <w:proofErr w:type="spellStart"/>
      <w:r w:rsidRPr="00E2282F">
        <w:t>j++</w:t>
      </w:r>
      <w:proofErr w:type="spellEnd"/>
      <w:r w:rsidRPr="00E2282F">
        <w:t>)</w:t>
      </w:r>
    </w:p>
    <w:p w14:paraId="15BAC3CA" w14:textId="77777777" w:rsidR="00E2282F" w:rsidRPr="00E2282F" w:rsidRDefault="00E2282F" w:rsidP="00E2282F">
      <w:r w:rsidRPr="00E2282F">
        <w:t>    {</w:t>
      </w:r>
    </w:p>
    <w:p w14:paraId="38F5CFEF" w14:textId="77777777" w:rsidR="00E2282F" w:rsidRPr="00E2282F" w:rsidRDefault="00E2282F" w:rsidP="00E2282F">
      <w:r w:rsidRPr="00E2282F">
        <w:t xml:space="preserve">      </w:t>
      </w:r>
      <w:proofErr w:type="gramStart"/>
      <w:r w:rsidRPr="00E2282F">
        <w:t>if</w:t>
      </w:r>
      <w:proofErr w:type="gramEnd"/>
      <w:r w:rsidRPr="00E2282F">
        <w:t xml:space="preserve"> (</w:t>
      </w:r>
      <w:proofErr w:type="spellStart"/>
      <w:r w:rsidRPr="00E2282F">
        <w:t>nums</w:t>
      </w:r>
      <w:proofErr w:type="spellEnd"/>
      <w:r w:rsidRPr="00E2282F">
        <w:t>[</w:t>
      </w:r>
      <w:proofErr w:type="spellStart"/>
      <w:r w:rsidRPr="00E2282F">
        <w:t>i</w:t>
      </w:r>
      <w:proofErr w:type="spellEnd"/>
      <w:r w:rsidRPr="00E2282F">
        <w:t xml:space="preserve">] &gt; </w:t>
      </w:r>
      <w:proofErr w:type="spellStart"/>
      <w:r w:rsidRPr="00E2282F">
        <w:t>nums</w:t>
      </w:r>
      <w:proofErr w:type="spellEnd"/>
      <w:r w:rsidRPr="00E2282F">
        <w:t>[j])</w:t>
      </w:r>
    </w:p>
    <w:p w14:paraId="4936DC77" w14:textId="77777777" w:rsidR="00E2282F" w:rsidRPr="00E2282F" w:rsidRDefault="00E2282F" w:rsidP="00E2282F">
      <w:r w:rsidRPr="00E2282F">
        <w:t xml:space="preserve">        </w:t>
      </w:r>
      <w:proofErr w:type="gramStart"/>
      <w:r w:rsidRPr="00E2282F">
        <w:t>swap(</w:t>
      </w:r>
      <w:proofErr w:type="spellStart"/>
      <w:proofErr w:type="gramEnd"/>
      <w:r w:rsidRPr="00E2282F">
        <w:t>nums</w:t>
      </w:r>
      <w:proofErr w:type="spellEnd"/>
      <w:r w:rsidRPr="00E2282F">
        <w:t>[</w:t>
      </w:r>
      <w:proofErr w:type="spellStart"/>
      <w:r w:rsidRPr="00E2282F">
        <w:t>i</w:t>
      </w:r>
      <w:proofErr w:type="spellEnd"/>
      <w:r w:rsidRPr="00E2282F">
        <w:t xml:space="preserve">], </w:t>
      </w:r>
      <w:proofErr w:type="spellStart"/>
      <w:r w:rsidRPr="00E2282F">
        <w:t>nums</w:t>
      </w:r>
      <w:proofErr w:type="spellEnd"/>
      <w:r w:rsidRPr="00E2282F">
        <w:t>[j]);</w:t>
      </w:r>
    </w:p>
    <w:p w14:paraId="58B4967F" w14:textId="77777777" w:rsidR="00E2282F" w:rsidRPr="00E2282F" w:rsidRDefault="00E2282F" w:rsidP="00E2282F">
      <w:r w:rsidRPr="00E2282F">
        <w:t>    }</w:t>
      </w:r>
    </w:p>
    <w:p w14:paraId="22FE7B1A" w14:textId="77777777" w:rsidR="00E2282F" w:rsidRPr="00E2282F" w:rsidRDefault="00E2282F" w:rsidP="00E2282F">
      <w:r w:rsidRPr="00E2282F">
        <w:t>  }</w:t>
      </w:r>
    </w:p>
    <w:p w14:paraId="17C55CAE" w14:textId="77777777" w:rsidR="00E2282F" w:rsidRPr="00E2282F" w:rsidRDefault="00E2282F" w:rsidP="00E2282F">
      <w:r w:rsidRPr="00E2282F">
        <w:t>}</w:t>
      </w:r>
    </w:p>
    <w:p w14:paraId="09813696" w14:textId="77777777" w:rsidR="00E2282F" w:rsidRPr="00E2282F" w:rsidRDefault="00E2282F" w:rsidP="00E2282F"/>
    <w:p w14:paraId="3D17D4E3" w14:textId="77777777" w:rsidR="00E2282F" w:rsidRPr="00E2282F" w:rsidRDefault="00E2282F" w:rsidP="00E2282F">
      <w:proofErr w:type="spellStart"/>
      <w:proofErr w:type="gramStart"/>
      <w:r w:rsidRPr="00E2282F">
        <w:t>int</w:t>
      </w:r>
      <w:proofErr w:type="spellEnd"/>
      <w:proofErr w:type="gramEnd"/>
      <w:r w:rsidRPr="00E2282F">
        <w:t xml:space="preserve"> main()</w:t>
      </w:r>
    </w:p>
    <w:p w14:paraId="564ECB60" w14:textId="77777777" w:rsidR="00E2282F" w:rsidRPr="00E2282F" w:rsidRDefault="00E2282F" w:rsidP="00E2282F">
      <w:r w:rsidRPr="00E2282F">
        <w:t>{</w:t>
      </w:r>
    </w:p>
    <w:p w14:paraId="27DD0395" w14:textId="77777777" w:rsidR="00E2282F" w:rsidRPr="00E2282F" w:rsidRDefault="00E2282F" w:rsidP="00E2282F">
      <w:r w:rsidRPr="00E2282F">
        <w:t xml:space="preserve">  </w:t>
      </w:r>
      <w:proofErr w:type="spellStart"/>
      <w:proofErr w:type="gramStart"/>
      <w:r w:rsidRPr="00E2282F">
        <w:t>int</w:t>
      </w:r>
      <w:proofErr w:type="spellEnd"/>
      <w:proofErr w:type="gramEnd"/>
      <w:r w:rsidRPr="00E2282F">
        <w:t xml:space="preserve"> n;</w:t>
      </w:r>
    </w:p>
    <w:p w14:paraId="64DF3F92" w14:textId="77777777" w:rsidR="00E2282F" w:rsidRPr="00E2282F" w:rsidRDefault="00E2282F" w:rsidP="00E2282F">
      <w:r w:rsidRPr="00E2282F">
        <w:t xml:space="preserve">  </w:t>
      </w:r>
      <w:proofErr w:type="spellStart"/>
      <w:proofErr w:type="gramStart"/>
      <w:r w:rsidRPr="00E2282F">
        <w:t>cin</w:t>
      </w:r>
      <w:proofErr w:type="spellEnd"/>
      <w:proofErr w:type="gramEnd"/>
      <w:r w:rsidRPr="00E2282F">
        <w:t xml:space="preserve"> &gt;&gt; n;</w:t>
      </w:r>
    </w:p>
    <w:p w14:paraId="6396B913" w14:textId="77777777" w:rsidR="00E2282F" w:rsidRPr="00E2282F" w:rsidRDefault="00E2282F" w:rsidP="00E2282F">
      <w:r w:rsidRPr="00E2282F">
        <w:t xml:space="preserve">  </w:t>
      </w:r>
      <w:proofErr w:type="spellStart"/>
      <w:proofErr w:type="gramStart"/>
      <w:r w:rsidRPr="00E2282F">
        <w:t>int</w:t>
      </w:r>
      <w:proofErr w:type="spellEnd"/>
      <w:proofErr w:type="gramEnd"/>
      <w:r w:rsidRPr="00E2282F">
        <w:t xml:space="preserve"> *p = new </w:t>
      </w:r>
      <w:proofErr w:type="spellStart"/>
      <w:r w:rsidRPr="00E2282F">
        <w:t>int</w:t>
      </w:r>
      <w:proofErr w:type="spellEnd"/>
      <w:r w:rsidRPr="00E2282F">
        <w:t>[n];</w:t>
      </w:r>
    </w:p>
    <w:p w14:paraId="28470377" w14:textId="77777777" w:rsidR="00E2282F" w:rsidRPr="00E2282F" w:rsidRDefault="00E2282F" w:rsidP="00E2282F">
      <w:r w:rsidRPr="00E2282F">
        <w:t xml:space="preserve">  </w:t>
      </w:r>
      <w:proofErr w:type="gramStart"/>
      <w:r w:rsidRPr="00E2282F">
        <w:t>for</w:t>
      </w:r>
      <w:proofErr w:type="gramEnd"/>
      <w:r w:rsidRPr="00E2282F">
        <w:t xml:space="preserve"> (</w:t>
      </w:r>
      <w:proofErr w:type="spellStart"/>
      <w:r w:rsidRPr="00E2282F">
        <w:t>int</w:t>
      </w:r>
      <w:proofErr w:type="spellEnd"/>
      <w:r w:rsidRPr="00E2282F">
        <w:t xml:space="preserve"> </w:t>
      </w:r>
      <w:proofErr w:type="spellStart"/>
      <w:r w:rsidRPr="00E2282F">
        <w:t>i</w:t>
      </w:r>
      <w:proofErr w:type="spellEnd"/>
      <w:r w:rsidRPr="00E2282F">
        <w:t xml:space="preserve"> = 0; </w:t>
      </w:r>
      <w:proofErr w:type="spellStart"/>
      <w:r w:rsidRPr="00E2282F">
        <w:t>i</w:t>
      </w:r>
      <w:proofErr w:type="spellEnd"/>
      <w:r w:rsidRPr="00E2282F">
        <w:t xml:space="preserve"> &lt; n; </w:t>
      </w:r>
      <w:proofErr w:type="spellStart"/>
      <w:r w:rsidRPr="00E2282F">
        <w:t>i</w:t>
      </w:r>
      <w:proofErr w:type="spellEnd"/>
      <w:r w:rsidRPr="00E2282F">
        <w:t>++)</w:t>
      </w:r>
    </w:p>
    <w:p w14:paraId="475CC5D8" w14:textId="77777777" w:rsidR="00E2282F" w:rsidRPr="00E2282F" w:rsidRDefault="00E2282F" w:rsidP="00E2282F">
      <w:r w:rsidRPr="00E2282F">
        <w:t xml:space="preserve">    </w:t>
      </w:r>
      <w:proofErr w:type="spellStart"/>
      <w:proofErr w:type="gramStart"/>
      <w:r w:rsidRPr="00E2282F">
        <w:t>cin</w:t>
      </w:r>
      <w:proofErr w:type="spellEnd"/>
      <w:proofErr w:type="gramEnd"/>
      <w:r w:rsidRPr="00E2282F">
        <w:t xml:space="preserve"> &gt;&gt; p[</w:t>
      </w:r>
      <w:proofErr w:type="spellStart"/>
      <w:r w:rsidRPr="00E2282F">
        <w:t>i</w:t>
      </w:r>
      <w:proofErr w:type="spellEnd"/>
      <w:r w:rsidRPr="00E2282F">
        <w:t>];</w:t>
      </w:r>
    </w:p>
    <w:p w14:paraId="4D1ED299" w14:textId="77777777" w:rsidR="00E2282F" w:rsidRPr="00E2282F" w:rsidRDefault="00E2282F" w:rsidP="00E2282F">
      <w:r w:rsidRPr="00E2282F">
        <w:t xml:space="preserve">  </w:t>
      </w:r>
      <w:proofErr w:type="gramStart"/>
      <w:r w:rsidRPr="00E2282F">
        <w:t>bubble(</w:t>
      </w:r>
      <w:proofErr w:type="gramEnd"/>
      <w:r w:rsidRPr="00E2282F">
        <w:t>p, n);</w:t>
      </w:r>
    </w:p>
    <w:p w14:paraId="32821D56" w14:textId="77777777" w:rsidR="00E2282F" w:rsidRPr="00E2282F" w:rsidRDefault="00E2282F" w:rsidP="00E2282F">
      <w:r w:rsidRPr="00E2282F">
        <w:t xml:space="preserve">  </w:t>
      </w:r>
      <w:proofErr w:type="gramStart"/>
      <w:r w:rsidRPr="00E2282F">
        <w:t>for</w:t>
      </w:r>
      <w:proofErr w:type="gramEnd"/>
      <w:r w:rsidRPr="00E2282F">
        <w:t xml:space="preserve"> (</w:t>
      </w:r>
      <w:proofErr w:type="spellStart"/>
      <w:r w:rsidRPr="00E2282F">
        <w:t>int</w:t>
      </w:r>
      <w:proofErr w:type="spellEnd"/>
      <w:r w:rsidRPr="00E2282F">
        <w:t xml:space="preserve"> </w:t>
      </w:r>
      <w:proofErr w:type="spellStart"/>
      <w:r w:rsidRPr="00E2282F">
        <w:t>i</w:t>
      </w:r>
      <w:proofErr w:type="spellEnd"/>
      <w:r w:rsidRPr="00E2282F">
        <w:t xml:space="preserve"> = 0; </w:t>
      </w:r>
      <w:proofErr w:type="spellStart"/>
      <w:r w:rsidRPr="00E2282F">
        <w:t>i</w:t>
      </w:r>
      <w:proofErr w:type="spellEnd"/>
      <w:r w:rsidRPr="00E2282F">
        <w:t xml:space="preserve"> &lt; n; </w:t>
      </w:r>
      <w:proofErr w:type="spellStart"/>
      <w:r w:rsidRPr="00E2282F">
        <w:t>i</w:t>
      </w:r>
      <w:proofErr w:type="spellEnd"/>
      <w:r w:rsidRPr="00E2282F">
        <w:t>++)</w:t>
      </w:r>
    </w:p>
    <w:p w14:paraId="44AC3958" w14:textId="77777777" w:rsidR="00E2282F" w:rsidRPr="00E2282F" w:rsidRDefault="00E2282F" w:rsidP="00E2282F">
      <w:r w:rsidRPr="00E2282F">
        <w:t xml:space="preserve">    </w:t>
      </w:r>
      <w:proofErr w:type="spellStart"/>
      <w:proofErr w:type="gramStart"/>
      <w:r w:rsidRPr="00E2282F">
        <w:t>cout</w:t>
      </w:r>
      <w:proofErr w:type="spellEnd"/>
      <w:proofErr w:type="gramEnd"/>
      <w:r w:rsidRPr="00E2282F">
        <w:t xml:space="preserve"> &lt;&lt; p[</w:t>
      </w:r>
      <w:proofErr w:type="spellStart"/>
      <w:r w:rsidRPr="00E2282F">
        <w:t>i</w:t>
      </w:r>
      <w:proofErr w:type="spellEnd"/>
      <w:r w:rsidRPr="00E2282F">
        <w:t>] &lt;&lt; ' ';</w:t>
      </w:r>
    </w:p>
    <w:p w14:paraId="1E20BB4A" w14:textId="77777777" w:rsidR="00E2282F" w:rsidRPr="00E2282F" w:rsidRDefault="00E2282F" w:rsidP="00E2282F">
      <w:r w:rsidRPr="00E2282F">
        <w:t xml:space="preserve">  </w:t>
      </w:r>
      <w:proofErr w:type="gramStart"/>
      <w:r w:rsidRPr="00E2282F">
        <w:t>delete[</w:t>
      </w:r>
      <w:proofErr w:type="gramEnd"/>
      <w:r w:rsidRPr="00E2282F">
        <w:t>] p;</w:t>
      </w:r>
    </w:p>
    <w:p w14:paraId="68BDC2F2" w14:textId="77777777" w:rsidR="00E2282F" w:rsidRPr="00E2282F" w:rsidRDefault="00E2282F" w:rsidP="00E2282F">
      <w:r w:rsidRPr="00E2282F">
        <w:t xml:space="preserve">  </w:t>
      </w:r>
      <w:proofErr w:type="gramStart"/>
      <w:r w:rsidRPr="00E2282F">
        <w:t>system(</w:t>
      </w:r>
      <w:proofErr w:type="gramEnd"/>
      <w:r w:rsidRPr="00E2282F">
        <w:t>"pause");</w:t>
      </w:r>
    </w:p>
    <w:p w14:paraId="52ECBF8A" w14:textId="77777777" w:rsidR="00E2282F" w:rsidRPr="00E2282F" w:rsidRDefault="00E2282F" w:rsidP="00E2282F">
      <w:r w:rsidRPr="00E2282F">
        <w:lastRenderedPageBreak/>
        <w:t xml:space="preserve">  </w:t>
      </w:r>
      <w:proofErr w:type="gramStart"/>
      <w:r w:rsidRPr="00E2282F">
        <w:t>return</w:t>
      </w:r>
      <w:proofErr w:type="gramEnd"/>
      <w:r w:rsidRPr="00E2282F">
        <w:t xml:space="preserve"> 0;</w:t>
      </w:r>
    </w:p>
    <w:p w14:paraId="5F7CF41D" w14:textId="77777777" w:rsidR="00E2282F" w:rsidRPr="00E2282F" w:rsidRDefault="00E2282F" w:rsidP="00E2282F">
      <w:r w:rsidRPr="00E2282F">
        <w:t>}</w:t>
      </w:r>
    </w:p>
    <w:p w14:paraId="1B2D2C08" w14:textId="77777777" w:rsidR="00E2282F" w:rsidRPr="00E2282F" w:rsidRDefault="00E2282F" w:rsidP="00E2282F"/>
    <w:p w14:paraId="2B9739E7" w14:textId="141C1A8A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1E1AAE1D" w14:textId="4B7E60E4" w:rsidR="006769AF" w:rsidRDefault="006769AF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.KMP算法不熟。</w:t>
      </w: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043A4BE6" w:rsidR="001B4166" w:rsidRDefault="006769AF" w:rsidP="00B159CA">
      <w:r>
        <w:rPr>
          <w:rFonts w:hint="eastAsia"/>
        </w:rPr>
        <w:t>1.</w:t>
      </w:r>
      <w:r>
        <w:rPr>
          <w:rFonts w:hint="eastAsia"/>
        </w:rPr>
        <w:t>多练多问。</w:t>
      </w:r>
    </w:p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46E41" w14:textId="77777777" w:rsidR="00E6184E" w:rsidRDefault="00E6184E" w:rsidP="00B159CA">
      <w:r>
        <w:separator/>
      </w:r>
    </w:p>
  </w:endnote>
  <w:endnote w:type="continuationSeparator" w:id="0">
    <w:p w14:paraId="1978B03C" w14:textId="77777777" w:rsidR="00E6184E" w:rsidRDefault="00E6184E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78AE" w14:textId="77777777" w:rsidR="00E6184E" w:rsidRDefault="00E6184E" w:rsidP="00B159CA">
      <w:r>
        <w:separator/>
      </w:r>
    </w:p>
  </w:footnote>
  <w:footnote w:type="continuationSeparator" w:id="0">
    <w:p w14:paraId="78DEC792" w14:textId="77777777" w:rsidR="00E6184E" w:rsidRDefault="00E6184E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DC"/>
    <w:rsid w:val="000078DC"/>
    <w:rsid w:val="001B4166"/>
    <w:rsid w:val="002E7BB2"/>
    <w:rsid w:val="00580329"/>
    <w:rsid w:val="006769AF"/>
    <w:rsid w:val="008A10AF"/>
    <w:rsid w:val="009F2138"/>
    <w:rsid w:val="00B159CA"/>
    <w:rsid w:val="00C452FB"/>
    <w:rsid w:val="00E2282F"/>
    <w:rsid w:val="00E6184E"/>
    <w:rsid w:val="00F1187A"/>
    <w:rsid w:val="00F1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D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9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9CA"/>
    <w:rPr>
      <w:sz w:val="18"/>
      <w:szCs w:val="18"/>
    </w:rPr>
  </w:style>
  <w:style w:type="paragraph" w:styleId="a5">
    <w:name w:val="Normal Indent"/>
    <w:basedOn w:val="a"/>
    <w:rsid w:val="00B159CA"/>
    <w:pPr>
      <w:ind w:firstLine="420"/>
    </w:pPr>
    <w:rPr>
      <w:szCs w:val="21"/>
    </w:rPr>
  </w:style>
  <w:style w:type="paragraph" w:styleId="a6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9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9CA"/>
    <w:rPr>
      <w:sz w:val="18"/>
      <w:szCs w:val="18"/>
    </w:rPr>
  </w:style>
  <w:style w:type="paragraph" w:styleId="a5">
    <w:name w:val="Normal Indent"/>
    <w:basedOn w:val="a"/>
    <w:rsid w:val="00B159CA"/>
    <w:pPr>
      <w:ind w:firstLine="420"/>
    </w:pPr>
    <w:rPr>
      <w:szCs w:val="21"/>
    </w:rPr>
  </w:style>
  <w:style w:type="paragraph" w:styleId="a6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310F-341B-46B4-AAB0-A84ADCE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2034</Words>
  <Characters>11598</Characters>
  <Application>Microsoft Office Word</Application>
  <DocSecurity>0</DocSecurity>
  <Lines>96</Lines>
  <Paragraphs>27</Paragraphs>
  <ScaleCrop>false</ScaleCrop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ASUS</cp:lastModifiedBy>
  <cp:revision>6</cp:revision>
  <dcterms:created xsi:type="dcterms:W3CDTF">2023-12-04T06:57:00Z</dcterms:created>
  <dcterms:modified xsi:type="dcterms:W3CDTF">2023-12-11T08:13:00Z</dcterms:modified>
</cp:coreProperties>
</file>